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484C" w14:textId="20F3AFE5" w:rsidR="00DA12E0" w:rsidRPr="00870BD0" w:rsidRDefault="00C45850" w:rsidP="00957418">
      <w:pPr>
        <w:pStyle w:val="Title"/>
        <w:pBdr>
          <w:bottom w:val="none" w:sz="0" w:space="0" w:color="auto"/>
        </w:pBdr>
        <w:jc w:val="center"/>
        <w:rPr>
          <w:b/>
        </w:rPr>
      </w:pPr>
      <w:r>
        <w:rPr>
          <w:b/>
          <w:u w:val="single"/>
        </w:rPr>
        <w:t xml:space="preserve">Chapter Report </w:t>
      </w:r>
      <w:r w:rsidR="00DA12E0" w:rsidRPr="00870BD0">
        <w:rPr>
          <w:b/>
          <w:u w:val="single"/>
        </w:rPr>
        <w:t>TEMPLATE</w:t>
      </w:r>
    </w:p>
    <w:p w14:paraId="53E77243" w14:textId="77777777" w:rsidR="00DA12E0" w:rsidRDefault="00DA12E0" w:rsidP="00DA12E0"/>
    <w:p w14:paraId="38557D65" w14:textId="77777777" w:rsidR="00A06BB2" w:rsidRPr="00957418" w:rsidRDefault="00A06BB2" w:rsidP="00A06BB2">
      <w:pPr>
        <w:pStyle w:val="Heading1"/>
        <w:rPr>
          <w:u w:val="single"/>
        </w:rPr>
      </w:pPr>
      <w:r>
        <w:rPr>
          <w:b/>
          <w:u w:val="single"/>
        </w:rPr>
        <w:t xml:space="preserve">Preparation </w:t>
      </w:r>
      <w:r w:rsidRPr="00957418">
        <w:rPr>
          <w:b/>
          <w:u w:val="single"/>
        </w:rPr>
        <w:t xml:space="preserve">Instructions: </w:t>
      </w:r>
    </w:p>
    <w:p w14:paraId="42B84D67" w14:textId="77777777" w:rsidR="00A06BB2" w:rsidRDefault="00A06BB2" w:rsidP="00A06BB2">
      <w:pPr>
        <w:pStyle w:val="Heading1"/>
        <w:numPr>
          <w:ilvl w:val="0"/>
          <w:numId w:val="17"/>
        </w:numPr>
      </w:pPr>
      <w:r>
        <w:t>Fully read this page</w:t>
      </w:r>
    </w:p>
    <w:p w14:paraId="154491CA" w14:textId="59528230" w:rsidR="00C73005" w:rsidRDefault="00A06BB2" w:rsidP="00C73005">
      <w:pPr>
        <w:pStyle w:val="Heading1"/>
        <w:numPr>
          <w:ilvl w:val="0"/>
          <w:numId w:val="17"/>
        </w:numPr>
      </w:pPr>
      <w:r>
        <w:t>Download the Word document and complete with your chapter</w:t>
      </w:r>
    </w:p>
    <w:p w14:paraId="4D594BDF" w14:textId="56AD4165" w:rsidR="00C73005" w:rsidRPr="00C73005" w:rsidRDefault="00C73005" w:rsidP="00C73005">
      <w:pPr>
        <w:pStyle w:val="Heading1"/>
        <w:numPr>
          <w:ilvl w:val="0"/>
          <w:numId w:val="17"/>
        </w:numPr>
      </w:pPr>
      <w:r>
        <w:t>Remove this page in the final submission</w:t>
      </w:r>
    </w:p>
    <w:p w14:paraId="0F787BDD" w14:textId="77777777" w:rsidR="00A06BB2" w:rsidRPr="00C854E1" w:rsidRDefault="00A06BB2" w:rsidP="00A06BB2">
      <w:pPr>
        <w:pStyle w:val="Heading1"/>
        <w:numPr>
          <w:ilvl w:val="0"/>
          <w:numId w:val="17"/>
        </w:numPr>
      </w:pPr>
      <w:r>
        <w:t>Rename the template to R#_Chapter_name_YEAR.doc</w:t>
      </w:r>
    </w:p>
    <w:p w14:paraId="1C3495F8" w14:textId="77777777" w:rsidR="00A06BB2" w:rsidRDefault="00A06BB2" w:rsidP="00A06BB2">
      <w:pPr>
        <w:pStyle w:val="Heading1"/>
        <w:numPr>
          <w:ilvl w:val="0"/>
          <w:numId w:val="17"/>
        </w:numPr>
      </w:pPr>
      <w:r>
        <w:t xml:space="preserve">Replace and/or remove all text in gray highlight </w:t>
      </w:r>
    </w:p>
    <w:p w14:paraId="286A05EA" w14:textId="77777777" w:rsidR="00A06BB2" w:rsidRDefault="00A06BB2" w:rsidP="00A06BB2">
      <w:pPr>
        <w:pStyle w:val="Heading1"/>
        <w:numPr>
          <w:ilvl w:val="0"/>
          <w:numId w:val="17"/>
        </w:numPr>
      </w:pPr>
      <w:r>
        <w:t xml:space="preserve">Complete with chapter leadership and save as a .pdf </w:t>
      </w:r>
    </w:p>
    <w:p w14:paraId="0671AC0A" w14:textId="77777777" w:rsidR="00A06BB2" w:rsidRDefault="00A06BB2" w:rsidP="00A06BB2">
      <w:pPr>
        <w:pStyle w:val="Heading1"/>
        <w:numPr>
          <w:ilvl w:val="0"/>
          <w:numId w:val="17"/>
        </w:numPr>
      </w:pPr>
      <w:r>
        <w:t>Upload into chapter's data system (e.g., Google drive, etc.)</w:t>
      </w:r>
    </w:p>
    <w:p w14:paraId="439EA610" w14:textId="77777777" w:rsidR="00A06BB2" w:rsidRDefault="00A06BB2" w:rsidP="00DA12E0">
      <w:pPr>
        <w:rPr>
          <w:b/>
          <w:sz w:val="32"/>
          <w:szCs w:val="32"/>
          <w:u w:val="single"/>
        </w:rPr>
      </w:pPr>
    </w:p>
    <w:p w14:paraId="7E00A8C3" w14:textId="543D02BB" w:rsidR="00783FA0" w:rsidRPr="004A6201" w:rsidRDefault="00783FA0" w:rsidP="00DA12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out the Template:</w:t>
      </w:r>
    </w:p>
    <w:p w14:paraId="6CBAA650" w14:textId="56F339A9" w:rsidR="00705F25" w:rsidRDefault="00705F25" w:rsidP="00E52BB8">
      <w:pPr>
        <w:pStyle w:val="Heading1"/>
        <w:numPr>
          <w:ilvl w:val="0"/>
          <w:numId w:val="17"/>
        </w:numPr>
      </w:pPr>
      <w:r>
        <w:t xml:space="preserve">This page </w:t>
      </w:r>
      <w:r w:rsidR="00B03817">
        <w:t>is to be</w:t>
      </w:r>
      <w:r>
        <w:t xml:space="preserve"> removed and not </w:t>
      </w:r>
      <w:r w:rsidR="00B03817">
        <w:t xml:space="preserve">be </w:t>
      </w:r>
      <w:r>
        <w:t>part of the submission</w:t>
      </w:r>
    </w:p>
    <w:p w14:paraId="253ED679" w14:textId="280C993E" w:rsidR="00DA12E0" w:rsidRDefault="00DA12E0" w:rsidP="00DA12E0">
      <w:pPr>
        <w:pStyle w:val="Heading1"/>
        <w:numPr>
          <w:ilvl w:val="0"/>
          <w:numId w:val="17"/>
        </w:numPr>
      </w:pPr>
      <w:r>
        <w:t>T</w:t>
      </w:r>
      <w:r w:rsidR="004B5058">
        <w:t xml:space="preserve">his template </w:t>
      </w:r>
      <w:r w:rsidR="00913C10">
        <w:t>is</w:t>
      </w:r>
      <w:r w:rsidR="004B5058">
        <w:t xml:space="preserve"> for</w:t>
      </w:r>
      <w:r>
        <w:t xml:space="preserve"> both Professional and Student chapters</w:t>
      </w:r>
    </w:p>
    <w:p w14:paraId="76B6A184" w14:textId="00FDC4D1" w:rsidR="00DA12E0" w:rsidRPr="00DA12E0" w:rsidRDefault="00DA12E0" w:rsidP="00DA12E0">
      <w:pPr>
        <w:pStyle w:val="Heading1"/>
        <w:numPr>
          <w:ilvl w:val="0"/>
          <w:numId w:val="17"/>
        </w:numPr>
      </w:pPr>
      <w:r>
        <w:t xml:space="preserve">This template </w:t>
      </w:r>
      <w:r w:rsidR="00913C10">
        <w:t xml:space="preserve">is </w:t>
      </w:r>
      <w:r w:rsidR="004B5058">
        <w:t>for</w:t>
      </w:r>
      <w:r>
        <w:t xml:space="preserve"> </w:t>
      </w:r>
      <w:r w:rsidR="009274DD">
        <w:t xml:space="preserve">chapter reports 1 &amp; 2 </w:t>
      </w:r>
    </w:p>
    <w:p w14:paraId="575F42AF" w14:textId="6823F17A" w:rsidR="00FD3940" w:rsidRDefault="00FD3940" w:rsidP="00FD3940">
      <w:pPr>
        <w:pStyle w:val="Heading1"/>
        <w:numPr>
          <w:ilvl w:val="0"/>
          <w:numId w:val="17"/>
        </w:numPr>
      </w:pPr>
      <w:r>
        <w:t xml:space="preserve">Items not highlighted are the </w:t>
      </w:r>
      <w:r w:rsidRPr="00FD3940">
        <w:rPr>
          <w:b/>
        </w:rPr>
        <w:t xml:space="preserve">requirements </w:t>
      </w:r>
      <w:r>
        <w:t xml:space="preserve">and </w:t>
      </w:r>
      <w:r w:rsidR="0039350A">
        <w:t xml:space="preserve">should be in the </w:t>
      </w:r>
      <w:r>
        <w:t xml:space="preserve">final .pdf submission </w:t>
      </w:r>
    </w:p>
    <w:p w14:paraId="3EF84E0C" w14:textId="233EF54A" w:rsidR="00BE7C22" w:rsidRDefault="004B5058" w:rsidP="00BE7C22">
      <w:pPr>
        <w:pStyle w:val="Heading1"/>
        <w:numPr>
          <w:ilvl w:val="0"/>
          <w:numId w:val="17"/>
        </w:numPr>
      </w:pPr>
      <w:r>
        <w:t xml:space="preserve">Items highlighted </w:t>
      </w:r>
      <w:r w:rsidRPr="00FD3940">
        <w:rPr>
          <w:highlight w:val="lightGray"/>
        </w:rPr>
        <w:t>in gray</w:t>
      </w:r>
      <w:r w:rsidR="005B565D" w:rsidRPr="00FD3940">
        <w:rPr>
          <w:highlight w:val="lightGray"/>
        </w:rPr>
        <w:t xml:space="preserve"> </w:t>
      </w:r>
      <w:r w:rsidR="00B30D1F">
        <w:rPr>
          <w:highlight w:val="lightGray"/>
        </w:rPr>
        <w:t xml:space="preserve">are </w:t>
      </w:r>
      <w:r w:rsidR="00D02A77">
        <w:rPr>
          <w:highlight w:val="lightGray"/>
        </w:rPr>
        <w:t xml:space="preserve">for </w:t>
      </w:r>
      <w:r w:rsidR="005B565D" w:rsidRPr="00FD3940">
        <w:rPr>
          <w:highlight w:val="lightGray"/>
        </w:rPr>
        <w:t>guidance</w:t>
      </w:r>
      <w:r w:rsidR="00FD3940">
        <w:t xml:space="preserve"> and</w:t>
      </w:r>
      <w:r w:rsidR="00E52BB8">
        <w:t xml:space="preserve"> </w:t>
      </w:r>
      <w:r w:rsidR="00547270">
        <w:t xml:space="preserve">shall </w:t>
      </w:r>
      <w:r w:rsidR="00E52BB8">
        <w:t>be updated with chapter's own details and/</w:t>
      </w:r>
      <w:r>
        <w:t>or removed</w:t>
      </w:r>
    </w:p>
    <w:p w14:paraId="6F7A7AA1" w14:textId="277B4481" w:rsidR="004B5058" w:rsidRDefault="004B5058" w:rsidP="00DA12E0">
      <w:pPr>
        <w:pStyle w:val="Heading1"/>
        <w:numPr>
          <w:ilvl w:val="0"/>
          <w:numId w:val="17"/>
        </w:numPr>
      </w:pPr>
      <w:r>
        <w:t xml:space="preserve">For </w:t>
      </w:r>
      <w:r w:rsidR="00317026">
        <w:t xml:space="preserve">review, </w:t>
      </w:r>
      <w:r w:rsidR="008D70B9">
        <w:t>feedback,</w:t>
      </w:r>
      <w:r w:rsidR="00317026">
        <w:t xml:space="preserve"> and chapter a</w:t>
      </w:r>
      <w:r>
        <w:t>wards consideration:</w:t>
      </w:r>
    </w:p>
    <w:p w14:paraId="48BF529F" w14:textId="613B81DD" w:rsidR="00F25EEF" w:rsidRDefault="004E4305" w:rsidP="00F25EEF">
      <w:pPr>
        <w:pStyle w:val="Heading1"/>
        <w:numPr>
          <w:ilvl w:val="1"/>
          <w:numId w:val="17"/>
        </w:numPr>
      </w:pPr>
      <w:r>
        <w:t>Chapter reports</w:t>
      </w:r>
      <w:r w:rsidR="00F25EEF">
        <w:t xml:space="preserve"> 1 </w:t>
      </w:r>
      <w:r w:rsidR="001671BF">
        <w:t xml:space="preserve">&amp; 2 </w:t>
      </w:r>
      <w:r w:rsidR="004B5058">
        <w:t xml:space="preserve">shall not exceed </w:t>
      </w:r>
      <w:r w:rsidR="009274DD">
        <w:t>eight</w:t>
      </w:r>
      <w:r w:rsidR="001671BF">
        <w:t xml:space="preserve"> (</w:t>
      </w:r>
      <w:r w:rsidR="009274DD">
        <w:t>8</w:t>
      </w:r>
      <w:r w:rsidR="00DA12E0">
        <w:t>) pag</w:t>
      </w:r>
      <w:r w:rsidR="00F25EEF">
        <w:t>es</w:t>
      </w:r>
    </w:p>
    <w:p w14:paraId="1D0A559A" w14:textId="50835B75" w:rsidR="00F96619" w:rsidRDefault="00E16C74" w:rsidP="00F96619">
      <w:pPr>
        <w:pStyle w:val="Heading1"/>
        <w:numPr>
          <w:ilvl w:val="1"/>
          <w:numId w:val="17"/>
        </w:numPr>
      </w:pPr>
      <w:r>
        <w:t xml:space="preserve">Text sizes and page setup limits in this template </w:t>
      </w:r>
      <w:r w:rsidR="004B5058">
        <w:t xml:space="preserve">shall </w:t>
      </w:r>
      <w:r w:rsidR="001671BF">
        <w:t xml:space="preserve">be </w:t>
      </w:r>
      <w:r w:rsidR="004B5058">
        <w:t>followed</w:t>
      </w:r>
    </w:p>
    <w:p w14:paraId="7E26261E" w14:textId="2777EFA6" w:rsidR="00F96619" w:rsidRPr="00F96619" w:rsidRDefault="00F96619" w:rsidP="00F96619">
      <w:pPr>
        <w:pStyle w:val="Heading1"/>
        <w:numPr>
          <w:ilvl w:val="1"/>
          <w:numId w:val="17"/>
        </w:numPr>
      </w:pPr>
      <w:r w:rsidRPr="000852C3">
        <w:rPr>
          <w:b/>
          <w:bCs w:val="0"/>
        </w:rPr>
        <w:t>D</w:t>
      </w:r>
      <w:r w:rsidR="000852C3">
        <w:rPr>
          <w:b/>
          <w:bCs w:val="0"/>
        </w:rPr>
        <w:t>O</w:t>
      </w:r>
      <w:r w:rsidRPr="000852C3">
        <w:rPr>
          <w:b/>
          <w:bCs w:val="0"/>
        </w:rPr>
        <w:t xml:space="preserve"> </w:t>
      </w:r>
      <w:r w:rsidR="000852C3">
        <w:rPr>
          <w:b/>
          <w:bCs w:val="0"/>
        </w:rPr>
        <w:t xml:space="preserve">NOT CHANGE </w:t>
      </w:r>
      <w:r>
        <w:t>font sizes, styles, colors, page margins</w:t>
      </w:r>
    </w:p>
    <w:p w14:paraId="671E57AA" w14:textId="77777777" w:rsidR="00A37D62" w:rsidRPr="00A37D62" w:rsidRDefault="00A37D62" w:rsidP="00A37D62"/>
    <w:p w14:paraId="121608FA" w14:textId="77777777" w:rsidR="006F4F32" w:rsidRDefault="006F4F32" w:rsidP="005B6D1E">
      <w:pPr>
        <w:pStyle w:val="Heading1"/>
      </w:pPr>
      <w:r w:rsidRPr="00957418">
        <w:rPr>
          <w:b/>
          <w:u w:val="single"/>
        </w:rPr>
        <w:t>Submissions instructions</w:t>
      </w:r>
      <w:r>
        <w:t xml:space="preserve">: </w:t>
      </w:r>
    </w:p>
    <w:p w14:paraId="726307BA" w14:textId="77777777" w:rsidR="006F4F32" w:rsidRDefault="006F4F32" w:rsidP="005B6D1E">
      <w:pPr>
        <w:pStyle w:val="Heading1"/>
        <w:numPr>
          <w:ilvl w:val="0"/>
          <w:numId w:val="17"/>
        </w:numPr>
      </w:pPr>
      <w:r>
        <w:t>Document shall be in .pdf format, no exceptions</w:t>
      </w:r>
    </w:p>
    <w:p w14:paraId="5C2C7184" w14:textId="34D03F48" w:rsidR="006F4F32" w:rsidRDefault="006F4F32" w:rsidP="005B6D1E">
      <w:pPr>
        <w:pStyle w:val="Heading1"/>
        <w:numPr>
          <w:ilvl w:val="0"/>
          <w:numId w:val="17"/>
        </w:numPr>
      </w:pPr>
      <w:r>
        <w:t xml:space="preserve">Create a weblink to the document and submit by </w:t>
      </w:r>
      <w:r w:rsidR="008D70B9">
        <w:t xml:space="preserve">the </w:t>
      </w:r>
      <w:r>
        <w:t>deadlines to the submission form below</w:t>
      </w:r>
    </w:p>
    <w:p w14:paraId="300BB40A" w14:textId="4CCDD2B6" w:rsidR="00B125C4" w:rsidRPr="00B125C4" w:rsidRDefault="00F34A08" w:rsidP="00B125C4">
      <w:pPr>
        <w:pStyle w:val="Heading1"/>
        <w:numPr>
          <w:ilvl w:val="0"/>
          <w:numId w:val="17"/>
        </w:numPr>
      </w:pPr>
      <w:r>
        <w:t xml:space="preserve">After submitting the report, no changes and/or additions to the report shall be accepted, </w:t>
      </w:r>
      <w:r w:rsidR="00F74F00">
        <w:t>r</w:t>
      </w:r>
      <w:r>
        <w:t xml:space="preserve">eport </w:t>
      </w:r>
      <w:r w:rsidR="00F74F00">
        <w:t xml:space="preserve">must be </w:t>
      </w:r>
      <w:r>
        <w:t>complete upon submission</w:t>
      </w:r>
    </w:p>
    <w:p w14:paraId="4C06AA5D" w14:textId="77777777" w:rsidR="00957418" w:rsidRPr="00957418" w:rsidRDefault="00957418" w:rsidP="005B6D1E">
      <w:pPr>
        <w:pStyle w:val="Heading1"/>
        <w:numPr>
          <w:ilvl w:val="0"/>
          <w:numId w:val="17"/>
        </w:numPr>
      </w:pPr>
      <w:r>
        <w:t>Make sure the weblink has "anyone with the link can access" access capability before submitting</w:t>
      </w:r>
    </w:p>
    <w:p w14:paraId="36C29D9C" w14:textId="277A47B5" w:rsidR="006F4F32" w:rsidRPr="006F4F32" w:rsidRDefault="20111DDB" w:rsidP="004D7BCB">
      <w:pPr>
        <w:pStyle w:val="Heading1"/>
        <w:numPr>
          <w:ilvl w:val="0"/>
          <w:numId w:val="17"/>
        </w:numPr>
      </w:pPr>
      <w:r>
        <w:t>Submit Report 1 with Q2 Check-in; Report 2 with Q4 Check-in: https://www.surveymonkey.com/r/SHPE_CheckIn</w:t>
      </w:r>
    </w:p>
    <w:p w14:paraId="63252BC2" w14:textId="77777777" w:rsidR="006F4F32" w:rsidRPr="006F4F32" w:rsidRDefault="006F4F32" w:rsidP="006F4F32"/>
    <w:p w14:paraId="240C9343" w14:textId="77777777" w:rsidR="00DA12E0" w:rsidRDefault="00DA12E0" w:rsidP="00FB0DFD">
      <w:pPr>
        <w:pStyle w:val="Title"/>
        <w:pBdr>
          <w:bottom w:val="none" w:sz="0" w:space="0" w:color="auto"/>
        </w:pBdr>
      </w:pPr>
    </w:p>
    <w:p w14:paraId="641F6F6B" w14:textId="77777777" w:rsidR="0039350A" w:rsidRPr="0039350A" w:rsidRDefault="0039350A" w:rsidP="0039350A"/>
    <w:p w14:paraId="1E711394" w14:textId="77777777" w:rsidR="00DE6F47" w:rsidRPr="00DE6F47" w:rsidRDefault="00DE6F47" w:rsidP="00DE6F47"/>
    <w:p w14:paraId="2FAE1F14" w14:textId="77777777" w:rsidR="0046073B" w:rsidRDefault="0046073B" w:rsidP="00FB0DFD">
      <w:pPr>
        <w:pStyle w:val="Title"/>
        <w:pBdr>
          <w:bottom w:val="none" w:sz="0" w:space="0" w:color="auto"/>
        </w:pBdr>
      </w:pPr>
      <w:r>
        <w:t>Society of Hispanic Professional Engineers</w:t>
      </w:r>
    </w:p>
    <w:p w14:paraId="45EB0387" w14:textId="77777777" w:rsidR="0046073B" w:rsidRDefault="0046073B" w:rsidP="00FB0DFD">
      <w:pPr>
        <w:pStyle w:val="Title"/>
        <w:pBdr>
          <w:bottom w:val="none" w:sz="0" w:space="0" w:color="auto"/>
        </w:pBdr>
      </w:pPr>
      <w:r w:rsidRPr="00644353">
        <w:rPr>
          <w:highlight w:val="lightGray"/>
        </w:rPr>
        <w:t>Chapter Name</w:t>
      </w:r>
      <w:r w:rsidR="003B1AA1">
        <w:t xml:space="preserve">, </w:t>
      </w:r>
      <w:r w:rsidRPr="00647638">
        <w:t xml:space="preserve">Region </w:t>
      </w:r>
      <w:r w:rsidR="003B1AA1" w:rsidRPr="003B1AA1">
        <w:rPr>
          <w:highlight w:val="lightGray"/>
        </w:rPr>
        <w:t>#</w:t>
      </w:r>
    </w:p>
    <w:p w14:paraId="63F333E6" w14:textId="50B76FA3" w:rsidR="00B73876" w:rsidRDefault="00B24F3B" w:rsidP="00FB0DFD">
      <w:pPr>
        <w:pStyle w:val="Title"/>
        <w:pBdr>
          <w:bottom w:val="none" w:sz="0" w:space="0" w:color="auto"/>
        </w:pBdr>
      </w:pPr>
      <w:r>
        <w:t xml:space="preserve">National </w:t>
      </w:r>
      <w:r w:rsidR="00C51A4E">
        <w:t>Chapter</w:t>
      </w:r>
      <w:r>
        <w:t xml:space="preserve"> Program</w:t>
      </w:r>
      <w:r w:rsidR="003B1AA1">
        <w:t>:</w:t>
      </w:r>
      <w:r>
        <w:t xml:space="preserve"> Report </w:t>
      </w:r>
      <w:r w:rsidR="003B1AA1" w:rsidRPr="003B1AA1">
        <w:rPr>
          <w:highlight w:val="lightGray"/>
        </w:rPr>
        <w:t>#</w:t>
      </w:r>
      <w:r w:rsidR="003B1AA1">
        <w:t xml:space="preserve">, </w:t>
      </w:r>
      <w:r w:rsidR="003B1AA1" w:rsidRPr="003B1AA1">
        <w:rPr>
          <w:highlight w:val="lightGray"/>
        </w:rPr>
        <w:t>YEAR</w:t>
      </w:r>
    </w:p>
    <w:p w14:paraId="041AE0F1" w14:textId="77777777" w:rsidR="00FB0DFD" w:rsidRDefault="00FB0DFD" w:rsidP="00FB0DFD">
      <w:pPr>
        <w:rPr>
          <w:b/>
        </w:rPr>
      </w:pPr>
    </w:p>
    <w:p w14:paraId="16341D9F" w14:textId="77777777" w:rsidR="00B24F3B" w:rsidRPr="00FB0DFD" w:rsidRDefault="00DA12E0" w:rsidP="00FB0DFD">
      <w:pPr>
        <w:pStyle w:val="Heading1"/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lang w:bidi="en-US"/>
        </w:rPr>
      </w:pPr>
      <w:bookmarkStart w:id="0" w:name="_Toc361388035"/>
      <w:r w:rsidRPr="00645BC8"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highlight w:val="lightGray"/>
          <w:lang w:bidi="en-US"/>
        </w:rPr>
        <w:t xml:space="preserve">Cover </w:t>
      </w:r>
      <w:bookmarkEnd w:id="0"/>
      <w:r w:rsidRPr="00645BC8"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highlight w:val="lightGray"/>
          <w:lang w:bidi="en-US"/>
        </w:rPr>
        <w:t>Page [</w:t>
      </w:r>
      <w:r w:rsidR="00B24F3B" w:rsidRPr="00645BC8">
        <w:rPr>
          <w:highlight w:val="lightGray"/>
        </w:rPr>
        <w:t>0 points</w:t>
      </w:r>
      <w:r w:rsidR="004B5058">
        <w:rPr>
          <w:highlight w:val="lightGray"/>
        </w:rPr>
        <w:t>, 1 page max</w:t>
      </w:r>
      <w:r w:rsidR="00B24F3B" w:rsidRPr="00645BC8">
        <w:rPr>
          <w:highlight w:val="lightGray"/>
        </w:rPr>
        <w:t>]</w:t>
      </w:r>
    </w:p>
    <w:p w14:paraId="68612CB5" w14:textId="77777777" w:rsidR="00FB0DFD" w:rsidRDefault="00B24F3B" w:rsidP="00FB0DFD">
      <w:pPr>
        <w:pStyle w:val="Heading2"/>
      </w:pPr>
      <w:bookmarkStart w:id="1" w:name="_Toc361388036"/>
      <w:r w:rsidRPr="00FB0DFD">
        <w:t>Chapter Contact Information</w:t>
      </w:r>
      <w:bookmarkEnd w:id="1"/>
    </w:p>
    <w:p w14:paraId="72FD14AF" w14:textId="206FA896" w:rsidR="00B24F3B" w:rsidRDefault="00FB0DFD" w:rsidP="00FB0DFD">
      <w:pPr>
        <w:rPr>
          <w:highlight w:val="lightGray"/>
        </w:rPr>
      </w:pPr>
      <w:r>
        <w:rPr>
          <w:highlight w:val="lightGray"/>
        </w:rPr>
        <w:t xml:space="preserve">Include address, </w:t>
      </w:r>
      <w:r w:rsidR="00B24F3B" w:rsidRPr="00FB0DFD">
        <w:rPr>
          <w:highlight w:val="lightGray"/>
        </w:rPr>
        <w:t>phone</w:t>
      </w:r>
      <w:r w:rsidR="003258F2">
        <w:rPr>
          <w:highlight w:val="lightGray"/>
        </w:rPr>
        <w:t xml:space="preserve"> number</w:t>
      </w:r>
      <w:r w:rsidR="00B24F3B" w:rsidRPr="00FB0DFD">
        <w:rPr>
          <w:highlight w:val="lightGray"/>
        </w:rPr>
        <w:t>,</w:t>
      </w:r>
      <w:r>
        <w:rPr>
          <w:highlight w:val="lightGray"/>
        </w:rPr>
        <w:t xml:space="preserve"> </w:t>
      </w:r>
      <w:r w:rsidR="000F3FBB">
        <w:rPr>
          <w:highlight w:val="lightGray"/>
        </w:rPr>
        <w:t xml:space="preserve">and </w:t>
      </w:r>
      <w:r>
        <w:rPr>
          <w:highlight w:val="lightGray"/>
        </w:rPr>
        <w:t>email</w:t>
      </w:r>
    </w:p>
    <w:p w14:paraId="720F8438" w14:textId="77777777" w:rsidR="003258F2" w:rsidRDefault="003258F2" w:rsidP="003258F2">
      <w:pPr>
        <w:pStyle w:val="Heading2"/>
      </w:pPr>
      <w:r w:rsidRPr="00FB0DFD">
        <w:t xml:space="preserve">Chapter </w:t>
      </w:r>
      <w:r>
        <w:t xml:space="preserve">Advisor </w:t>
      </w:r>
      <w:r w:rsidRPr="00FB0DFD">
        <w:t>Information</w:t>
      </w:r>
      <w:r>
        <w:t xml:space="preserve"> </w:t>
      </w:r>
      <w:r w:rsidRPr="003258F2">
        <w:rPr>
          <w:highlight w:val="lightGray"/>
        </w:rPr>
        <w:t>[Student chapter only]</w:t>
      </w:r>
    </w:p>
    <w:p w14:paraId="585041EB" w14:textId="0D218293" w:rsidR="003258F2" w:rsidRPr="003258F2" w:rsidRDefault="003258F2" w:rsidP="003258F2">
      <w:pPr>
        <w:rPr>
          <w:highlight w:val="lightGray"/>
        </w:rPr>
      </w:pPr>
      <w:r>
        <w:rPr>
          <w:highlight w:val="lightGray"/>
        </w:rPr>
        <w:t xml:space="preserve">Include </w:t>
      </w:r>
      <w:r w:rsidR="00E938DD">
        <w:rPr>
          <w:highlight w:val="lightGray"/>
        </w:rPr>
        <w:t xml:space="preserve">email </w:t>
      </w:r>
      <w:r>
        <w:rPr>
          <w:highlight w:val="lightGray"/>
        </w:rPr>
        <w:t>address</w:t>
      </w:r>
      <w:r w:rsidR="00E938DD">
        <w:rPr>
          <w:highlight w:val="lightGray"/>
        </w:rPr>
        <w:t xml:space="preserve"> and</w:t>
      </w:r>
      <w:r>
        <w:rPr>
          <w:highlight w:val="lightGray"/>
        </w:rPr>
        <w:t xml:space="preserve"> phone number</w:t>
      </w:r>
    </w:p>
    <w:p w14:paraId="19FDABAA" w14:textId="77777777" w:rsidR="00FB0DFD" w:rsidRPr="00B43716" w:rsidRDefault="00B24F3B" w:rsidP="00B43716">
      <w:pPr>
        <w:pStyle w:val="Heading2"/>
      </w:pPr>
      <w:r w:rsidRPr="00B43716">
        <w:t>Chapter Website</w:t>
      </w:r>
      <w:r w:rsidR="00FB0DFD" w:rsidRPr="00B43716">
        <w:t xml:space="preserve"> Link</w:t>
      </w:r>
    </w:p>
    <w:p w14:paraId="33AF63B0" w14:textId="748D2568" w:rsidR="00B24F3B" w:rsidRPr="00FB0DFD" w:rsidRDefault="00FB0DFD" w:rsidP="00FB0DFD">
      <w:pPr>
        <w:rPr>
          <w:rFonts w:eastAsia="Trebuchet MS"/>
          <w:highlight w:val="lightGray"/>
        </w:rPr>
      </w:pPr>
      <w:r w:rsidRPr="00FB0DFD">
        <w:rPr>
          <w:rFonts w:eastAsia="Trebuchet MS"/>
          <w:highlight w:val="lightGray"/>
        </w:rPr>
        <w:t>W</w:t>
      </w:r>
      <w:r w:rsidR="00B24F3B" w:rsidRPr="00FB0DFD">
        <w:rPr>
          <w:rFonts w:eastAsia="Trebuchet MS"/>
          <w:highlight w:val="lightGray"/>
        </w:rPr>
        <w:t xml:space="preserve">ebsite </w:t>
      </w:r>
      <w:r w:rsidR="00106E03" w:rsidRPr="00106E03">
        <w:rPr>
          <w:rFonts w:eastAsia="Trebuchet MS"/>
          <w:b/>
          <w:bCs/>
          <w:highlight w:val="lightGray"/>
        </w:rPr>
        <w:t>must</w:t>
      </w:r>
      <w:r w:rsidR="00B24F3B" w:rsidRPr="00FB0DFD">
        <w:rPr>
          <w:rFonts w:eastAsia="Trebuchet MS"/>
          <w:highlight w:val="lightGray"/>
        </w:rPr>
        <w:t xml:space="preserve"> include</w:t>
      </w:r>
      <w:r w:rsidR="004B5058">
        <w:rPr>
          <w:rFonts w:eastAsia="Trebuchet MS"/>
          <w:highlight w:val="lightGray"/>
        </w:rPr>
        <w:t xml:space="preserve"> the following:</w:t>
      </w:r>
    </w:p>
    <w:p w14:paraId="6A9022FD" w14:textId="77777777" w:rsidR="00B24F3B" w:rsidRDefault="00B24F3B" w:rsidP="00FB0DFD">
      <w:pPr>
        <w:rPr>
          <w:rFonts w:eastAsia="Trebuchet MS"/>
          <w:highlight w:val="lightGray"/>
        </w:rPr>
      </w:pPr>
      <w:r w:rsidRPr="00B075BC">
        <w:rPr>
          <w:rFonts w:eastAsia="Trebuchet MS"/>
          <w:highlight w:val="lightGray"/>
        </w:rPr>
        <w:t xml:space="preserve">SHPE Mission/Vision </w:t>
      </w:r>
    </w:p>
    <w:p w14:paraId="369B2BC3" w14:textId="77777777" w:rsidR="00B24F3B" w:rsidRPr="00B075BC" w:rsidRDefault="00B24F3B" w:rsidP="00FB0DFD">
      <w:pPr>
        <w:rPr>
          <w:b/>
          <w:bCs/>
          <w:sz w:val="28"/>
          <w:szCs w:val="28"/>
          <w:highlight w:val="lightGray"/>
        </w:rPr>
      </w:pPr>
      <w:r w:rsidRPr="00B075BC">
        <w:rPr>
          <w:rFonts w:eastAsia="Trebuchet MS"/>
          <w:highlight w:val="lightGray"/>
        </w:rPr>
        <w:t>Chapter bylaws</w:t>
      </w:r>
    </w:p>
    <w:p w14:paraId="79EAA83C" w14:textId="77777777" w:rsidR="00B24F3B" w:rsidRPr="00B075BC" w:rsidRDefault="00B24F3B" w:rsidP="00FB0DFD">
      <w:pPr>
        <w:rPr>
          <w:b/>
          <w:bCs/>
          <w:sz w:val="28"/>
          <w:szCs w:val="28"/>
          <w:highlight w:val="lightGray"/>
        </w:rPr>
      </w:pPr>
      <w:r w:rsidRPr="00B075BC">
        <w:rPr>
          <w:rFonts w:eastAsia="Trebuchet MS"/>
          <w:highlight w:val="lightGray"/>
        </w:rPr>
        <w:t xml:space="preserve">Links to SHPE Website </w:t>
      </w:r>
    </w:p>
    <w:p w14:paraId="04716645" w14:textId="77777777" w:rsidR="00B24F3B" w:rsidRPr="00B075BC" w:rsidRDefault="00B24F3B" w:rsidP="00FB0DFD">
      <w:pPr>
        <w:rPr>
          <w:b/>
          <w:bCs/>
          <w:sz w:val="28"/>
          <w:szCs w:val="28"/>
          <w:highlight w:val="lightGray"/>
        </w:rPr>
      </w:pPr>
      <w:r w:rsidRPr="00B075BC">
        <w:rPr>
          <w:rFonts w:eastAsia="Trebuchet MS"/>
          <w:highlight w:val="lightGray"/>
        </w:rPr>
        <w:t xml:space="preserve">Chapter History </w:t>
      </w:r>
    </w:p>
    <w:p w14:paraId="0D6D2A74" w14:textId="77777777" w:rsidR="00B24F3B" w:rsidRPr="00B075BC" w:rsidRDefault="00B24F3B" w:rsidP="00FB0DFD">
      <w:pPr>
        <w:rPr>
          <w:b/>
          <w:bCs/>
          <w:sz w:val="28"/>
          <w:szCs w:val="28"/>
          <w:highlight w:val="lightGray"/>
        </w:rPr>
      </w:pPr>
      <w:r w:rsidRPr="00B075BC">
        <w:rPr>
          <w:rFonts w:eastAsia="Trebuchet MS"/>
          <w:highlight w:val="lightGray"/>
        </w:rPr>
        <w:t xml:space="preserve">Chapter Calendar of Events </w:t>
      </w:r>
    </w:p>
    <w:p w14:paraId="30025F43" w14:textId="77777777" w:rsidR="00B24F3B" w:rsidRDefault="00B24F3B" w:rsidP="00FB0DFD">
      <w:pPr>
        <w:rPr>
          <w:rFonts w:eastAsia="Trebuchet MS"/>
          <w:highlight w:val="lightGray"/>
        </w:rPr>
      </w:pPr>
      <w:r w:rsidRPr="00B075BC">
        <w:rPr>
          <w:rFonts w:eastAsia="Trebuchet MS"/>
          <w:highlight w:val="lightGray"/>
        </w:rPr>
        <w:t>Current Executive Board contact information</w:t>
      </w:r>
    </w:p>
    <w:p w14:paraId="660D4CE1" w14:textId="5EEE639A" w:rsidR="00E52BB8" w:rsidRDefault="00E52BB8" w:rsidP="00E52BB8">
      <w:pPr>
        <w:pStyle w:val="Heading2"/>
      </w:pPr>
      <w:r w:rsidRPr="00FB0DFD">
        <w:t xml:space="preserve">Chapter </w:t>
      </w:r>
      <w:r>
        <w:t>Social Media</w:t>
      </w:r>
      <w:r w:rsidR="0062080C">
        <w:t xml:space="preserve"> &amp; Marketing</w:t>
      </w:r>
      <w:r>
        <w:t xml:space="preserve"> </w:t>
      </w:r>
      <w:r w:rsidRPr="00FB0DFD">
        <w:t>Information</w:t>
      </w:r>
    </w:p>
    <w:p w14:paraId="274B2EC7" w14:textId="0E80A402" w:rsidR="00E52BB8" w:rsidRDefault="00E52BB8" w:rsidP="00E52BB8">
      <w:pPr>
        <w:rPr>
          <w:highlight w:val="lightGray"/>
        </w:rPr>
      </w:pPr>
      <w:r>
        <w:rPr>
          <w:highlight w:val="lightGray"/>
        </w:rPr>
        <w:t xml:space="preserve">Include all links to the </w:t>
      </w:r>
      <w:r w:rsidR="00E938DD">
        <w:rPr>
          <w:highlight w:val="lightGray"/>
        </w:rPr>
        <w:t xml:space="preserve">chapter </w:t>
      </w:r>
      <w:r>
        <w:rPr>
          <w:highlight w:val="lightGray"/>
        </w:rPr>
        <w:t>social media</w:t>
      </w:r>
    </w:p>
    <w:p w14:paraId="0A4E565F" w14:textId="77777777" w:rsidR="00E52BB8" w:rsidRDefault="00E52BB8" w:rsidP="00E52BB8">
      <w:pPr>
        <w:pStyle w:val="Heading2"/>
      </w:pPr>
      <w:r w:rsidRPr="00FB0DFD">
        <w:t xml:space="preserve">Chapter </w:t>
      </w:r>
      <w:r>
        <w:t>Management Tools Link</w:t>
      </w:r>
    </w:p>
    <w:p w14:paraId="7A543853" w14:textId="3BCB457F" w:rsidR="00E52BB8" w:rsidRDefault="00E52BB8" w:rsidP="00E52BB8">
      <w:pPr>
        <w:rPr>
          <w:highlight w:val="lightGray"/>
        </w:rPr>
      </w:pPr>
      <w:r>
        <w:rPr>
          <w:highlight w:val="lightGray"/>
        </w:rPr>
        <w:t>Provide link to the CMT here, ensure it has "anyone with link can view" level access</w:t>
      </w:r>
    </w:p>
    <w:p w14:paraId="3C081EA9" w14:textId="7CD6D3D0" w:rsidR="004D6F9E" w:rsidRDefault="00B2683F" w:rsidP="00E52BB8">
      <w:pPr>
        <w:rPr>
          <w:highlight w:val="lightGray"/>
        </w:rPr>
      </w:pPr>
      <w:r>
        <w:rPr>
          <w:highlight w:val="lightGray"/>
        </w:rPr>
        <w:t xml:space="preserve">Do not </w:t>
      </w:r>
      <w:r w:rsidR="004D6F9E">
        <w:rPr>
          <w:highlight w:val="lightGray"/>
        </w:rPr>
        <w:t xml:space="preserve">resubmit the CMT when submitting the </w:t>
      </w:r>
      <w:r w:rsidR="004E4305">
        <w:rPr>
          <w:highlight w:val="lightGray"/>
        </w:rPr>
        <w:t xml:space="preserve">chapter </w:t>
      </w:r>
      <w:r w:rsidR="004D6F9E">
        <w:rPr>
          <w:highlight w:val="lightGray"/>
        </w:rPr>
        <w:t>report</w:t>
      </w:r>
    </w:p>
    <w:p w14:paraId="0C01C2BD" w14:textId="4431C8CA" w:rsidR="003258F2" w:rsidRDefault="003258F2" w:rsidP="00E52BB8">
      <w:pPr>
        <w:rPr>
          <w:highlight w:val="lightGray"/>
        </w:rPr>
      </w:pPr>
      <w:r>
        <w:rPr>
          <w:highlight w:val="lightGray"/>
        </w:rPr>
        <w:t>Update the Executive board information in the Chapter Management Tool</w:t>
      </w:r>
    </w:p>
    <w:p w14:paraId="3A98866E" w14:textId="77777777" w:rsidR="00E52BB8" w:rsidRPr="00B075BC" w:rsidRDefault="00E52BB8" w:rsidP="00FB0DFD">
      <w:pPr>
        <w:rPr>
          <w:rFonts w:eastAsia="Trebuchet MS"/>
          <w:highlight w:val="lightGray"/>
        </w:rPr>
      </w:pPr>
    </w:p>
    <w:p w14:paraId="086A0587" w14:textId="77777777" w:rsidR="00B73876" w:rsidRDefault="00B73876" w:rsidP="00FB0DFD">
      <w:pPr>
        <w:jc w:val="center"/>
      </w:pPr>
    </w:p>
    <w:p w14:paraId="6662BE2B" w14:textId="77777777" w:rsidR="00E52BB8" w:rsidRDefault="00E52BB8" w:rsidP="00FB0DFD">
      <w:pPr>
        <w:jc w:val="center"/>
      </w:pPr>
    </w:p>
    <w:p w14:paraId="75266550" w14:textId="77777777" w:rsidR="00B73876" w:rsidRDefault="00B73876" w:rsidP="00FB0DFD">
      <w:pPr>
        <w:jc w:val="center"/>
      </w:pPr>
    </w:p>
    <w:p w14:paraId="5D09AB44" w14:textId="77777777" w:rsidR="00B73876" w:rsidRDefault="00B73876" w:rsidP="00FB0DFD">
      <w:pPr>
        <w:jc w:val="center"/>
      </w:pPr>
    </w:p>
    <w:p w14:paraId="56FC3D9F" w14:textId="77777777" w:rsidR="00B73876" w:rsidRDefault="00B73876" w:rsidP="00FB0DFD">
      <w:pPr>
        <w:jc w:val="center"/>
      </w:pPr>
    </w:p>
    <w:p w14:paraId="25D4E883" w14:textId="77777777" w:rsidR="00B73876" w:rsidRDefault="00B73876" w:rsidP="00FB0DFD">
      <w:pPr>
        <w:jc w:val="center"/>
      </w:pPr>
    </w:p>
    <w:p w14:paraId="73E8A4B5" w14:textId="77777777" w:rsidR="00B24F3B" w:rsidRDefault="00B24F3B" w:rsidP="00FB0DFD">
      <w:pPr>
        <w:pStyle w:val="Heading2"/>
      </w:pPr>
      <w:bookmarkStart w:id="2" w:name="_Toc361388041"/>
    </w:p>
    <w:bookmarkEnd w:id="2"/>
    <w:p w14:paraId="3F0399A8" w14:textId="77777777" w:rsidR="004A1A16" w:rsidRDefault="004A1A16" w:rsidP="00FB0DFD">
      <w:pPr>
        <w:pStyle w:val="Default"/>
        <w:spacing w:line="240" w:lineRule="auto"/>
      </w:pPr>
    </w:p>
    <w:p w14:paraId="082A9D13" w14:textId="77777777" w:rsidR="004A1A16" w:rsidRDefault="004A1A16" w:rsidP="00FB0DFD">
      <w:pPr>
        <w:pStyle w:val="Default"/>
        <w:spacing w:line="240" w:lineRule="auto"/>
      </w:pPr>
    </w:p>
    <w:p w14:paraId="65D8899D" w14:textId="77777777" w:rsidR="004A1A16" w:rsidRDefault="004A1A16" w:rsidP="00FB0DFD">
      <w:pPr>
        <w:pStyle w:val="Default"/>
        <w:spacing w:line="240" w:lineRule="auto"/>
      </w:pPr>
    </w:p>
    <w:p w14:paraId="3F243037" w14:textId="77777777" w:rsidR="004A1A16" w:rsidRDefault="004A1A16" w:rsidP="00FB0DFD">
      <w:pPr>
        <w:pStyle w:val="Default"/>
        <w:spacing w:line="240" w:lineRule="auto"/>
      </w:pPr>
    </w:p>
    <w:p w14:paraId="6A5A8233" w14:textId="77777777" w:rsidR="004A1A16" w:rsidRDefault="004A1A16" w:rsidP="00FB0DFD">
      <w:pPr>
        <w:pStyle w:val="Default"/>
        <w:spacing w:line="240" w:lineRule="auto"/>
      </w:pPr>
    </w:p>
    <w:p w14:paraId="2D41BEA9" w14:textId="77777777" w:rsidR="004A1A16" w:rsidRDefault="004A1A16" w:rsidP="00FB0DFD">
      <w:pPr>
        <w:pStyle w:val="Default"/>
        <w:spacing w:line="240" w:lineRule="auto"/>
      </w:pPr>
    </w:p>
    <w:p w14:paraId="4E3C34F5" w14:textId="53C33DC0" w:rsidR="00FD3940" w:rsidRDefault="00FD3940" w:rsidP="00FB0DFD">
      <w:pPr>
        <w:pStyle w:val="Default"/>
        <w:spacing w:line="240" w:lineRule="auto"/>
      </w:pPr>
    </w:p>
    <w:p w14:paraId="0424BEDA" w14:textId="77777777" w:rsidR="00583325" w:rsidRDefault="00583325" w:rsidP="00FB0DFD">
      <w:pPr>
        <w:pStyle w:val="Default"/>
        <w:spacing w:line="240" w:lineRule="auto"/>
      </w:pPr>
    </w:p>
    <w:p w14:paraId="7AD68A4E" w14:textId="1384C25B" w:rsidR="0084779C" w:rsidRDefault="0084779C" w:rsidP="00FB0DFD">
      <w:pPr>
        <w:pStyle w:val="Default"/>
        <w:spacing w:line="240" w:lineRule="auto"/>
      </w:pPr>
    </w:p>
    <w:p w14:paraId="741D44B6" w14:textId="492CF3D6" w:rsidR="0084779C" w:rsidRPr="00DA12E0" w:rsidRDefault="00F5578E" w:rsidP="0084779C">
      <w:pPr>
        <w:pStyle w:val="Heading1"/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lang w:bidi="en-US"/>
        </w:rPr>
      </w:pPr>
      <w:r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u w:val="single"/>
          <w:lang w:bidi="en-US"/>
        </w:rPr>
        <w:lastRenderedPageBreak/>
        <w:t>Chapter Highlights</w:t>
      </w:r>
      <w:r w:rsidR="0084779C" w:rsidRPr="00DA12E0"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lang w:bidi="en-US"/>
        </w:rPr>
        <w:t xml:space="preserve"> </w:t>
      </w:r>
      <w:r w:rsidR="0084779C" w:rsidRPr="00DA12E0"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highlight w:val="lightGray"/>
          <w:lang w:bidi="en-US"/>
        </w:rPr>
        <w:t>[0 points</w:t>
      </w:r>
      <w:r w:rsidR="0084779C"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highlight w:val="lightGray"/>
          <w:lang w:bidi="en-US"/>
        </w:rPr>
        <w:t>, 1 page max</w:t>
      </w:r>
      <w:r w:rsidR="0084779C" w:rsidRPr="00DA12E0">
        <w:rPr>
          <w:rStyle w:val="CM26Char"/>
          <w:rFonts w:asciiTheme="majorHAnsi" w:eastAsiaTheme="majorEastAsia" w:hAnsiTheme="majorHAnsi" w:cstheme="majorBidi"/>
          <w:color w:val="auto"/>
          <w:sz w:val="32"/>
          <w:szCs w:val="36"/>
          <w:highlight w:val="lightGray"/>
          <w:lang w:bidi="en-US"/>
        </w:rPr>
        <w:t>]</w:t>
      </w:r>
    </w:p>
    <w:p w14:paraId="21E1E664" w14:textId="205AA510" w:rsidR="0084779C" w:rsidRDefault="00F5578E" w:rsidP="0084779C">
      <w:pPr>
        <w:jc w:val="both"/>
        <w:rPr>
          <w:highlight w:val="lightGray"/>
        </w:rPr>
      </w:pPr>
      <w:r>
        <w:rPr>
          <w:b/>
          <w:bCs/>
          <w:highlight w:val="lightGray"/>
        </w:rPr>
        <w:t>Chapter Highlights</w:t>
      </w:r>
      <w:r w:rsidR="0084779C" w:rsidRPr="00BA1C33">
        <w:rPr>
          <w:b/>
          <w:bCs/>
          <w:highlight w:val="lightGray"/>
        </w:rPr>
        <w:t xml:space="preserve"> </w:t>
      </w:r>
      <w:r w:rsidR="0084779C">
        <w:rPr>
          <w:b/>
          <w:bCs/>
          <w:highlight w:val="lightGray"/>
        </w:rPr>
        <w:t xml:space="preserve">is </w:t>
      </w:r>
      <w:r w:rsidR="0084779C" w:rsidRPr="00BA1C33">
        <w:rPr>
          <w:b/>
          <w:bCs/>
          <w:highlight w:val="lightGray"/>
        </w:rPr>
        <w:t>required for award</w:t>
      </w:r>
      <w:r w:rsidR="0084779C">
        <w:rPr>
          <w:b/>
          <w:bCs/>
          <w:highlight w:val="lightGray"/>
        </w:rPr>
        <w:t xml:space="preserve"> eligibility</w:t>
      </w:r>
      <w:r w:rsidR="0084779C">
        <w:rPr>
          <w:highlight w:val="lightGray"/>
        </w:rPr>
        <w:t xml:space="preserve">. </w:t>
      </w:r>
    </w:p>
    <w:p w14:paraId="72504FEF" w14:textId="77777777" w:rsidR="0084779C" w:rsidRDefault="0084779C" w:rsidP="0084779C">
      <w:pPr>
        <w:jc w:val="both"/>
        <w:rPr>
          <w:highlight w:val="lightGray"/>
        </w:rPr>
      </w:pPr>
    </w:p>
    <w:p w14:paraId="29710A60" w14:textId="51F92411" w:rsidR="001D31D9" w:rsidRPr="005D408B" w:rsidRDefault="0084779C" w:rsidP="0084779C">
      <w:pPr>
        <w:jc w:val="both"/>
        <w:rPr>
          <w:highlight w:val="lightGray"/>
        </w:rPr>
      </w:pPr>
      <w:r>
        <w:rPr>
          <w:b/>
          <w:bCs/>
          <w:highlight w:val="lightGray"/>
        </w:rPr>
        <w:t xml:space="preserve">REQUIREMENTS: </w:t>
      </w:r>
      <w:r w:rsidRPr="005D408B">
        <w:rPr>
          <w:highlight w:val="lightGray"/>
        </w:rPr>
        <w:t xml:space="preserve">The following items are </w:t>
      </w:r>
      <w:r>
        <w:rPr>
          <w:highlight w:val="lightGray"/>
        </w:rPr>
        <w:t>required and be provided in bullet point format. Figures, tables, and pictures are encouraged, but not required.</w:t>
      </w:r>
    </w:p>
    <w:p w14:paraId="78F531B1" w14:textId="77777777" w:rsidR="0084779C" w:rsidRDefault="0084779C" w:rsidP="0084779C">
      <w:pPr>
        <w:pStyle w:val="ListParagraph"/>
        <w:numPr>
          <w:ilvl w:val="0"/>
          <w:numId w:val="26"/>
        </w:numPr>
        <w:rPr>
          <w:highlight w:val="lightGray"/>
        </w:rPr>
      </w:pPr>
      <w:r>
        <w:rPr>
          <w:highlight w:val="lightGray"/>
        </w:rPr>
        <w:t>For all Awards, provide:</w:t>
      </w:r>
    </w:p>
    <w:p w14:paraId="71803D2C" w14:textId="77777777" w:rsidR="0084779C" w:rsidRDefault="0084779C" w:rsidP="0084779C">
      <w:pPr>
        <w:pStyle w:val="ListParagraph"/>
        <w:numPr>
          <w:ilvl w:val="1"/>
          <w:numId w:val="26"/>
        </w:numPr>
        <w:rPr>
          <w:highlight w:val="lightGray"/>
        </w:rPr>
      </w:pPr>
      <w:r>
        <w:rPr>
          <w:highlight w:val="lightGray"/>
        </w:rPr>
        <w:t xml:space="preserve">Five key major and/or unique accomplishments of significance (one bullet point for each) achieved directly from using the CMT </w:t>
      </w:r>
    </w:p>
    <w:p w14:paraId="5FB7B426" w14:textId="77777777" w:rsidR="0084779C" w:rsidRDefault="0084779C" w:rsidP="0084779C">
      <w:pPr>
        <w:pStyle w:val="ListParagraph"/>
        <w:numPr>
          <w:ilvl w:val="1"/>
          <w:numId w:val="26"/>
        </w:numPr>
        <w:rPr>
          <w:highlight w:val="lightGray"/>
        </w:rPr>
      </w:pPr>
      <w:r>
        <w:rPr>
          <w:highlight w:val="lightGray"/>
        </w:rPr>
        <w:t>For student chapters, these five highlights must be in the areas of recruitment, retention, and post-graduation successes of members</w:t>
      </w:r>
    </w:p>
    <w:p w14:paraId="2586F6B0" w14:textId="77777777" w:rsidR="0084779C" w:rsidRDefault="0084779C" w:rsidP="0084779C">
      <w:pPr>
        <w:pStyle w:val="ListParagraph"/>
        <w:numPr>
          <w:ilvl w:val="1"/>
          <w:numId w:val="26"/>
        </w:numPr>
        <w:rPr>
          <w:highlight w:val="lightGray"/>
        </w:rPr>
      </w:pPr>
      <w:r>
        <w:rPr>
          <w:highlight w:val="lightGray"/>
        </w:rPr>
        <w:t>For professional chapters, these highlights must be in the areas of recruitment, retention, and influence in the community and the careers of SHPE members</w:t>
      </w:r>
    </w:p>
    <w:p w14:paraId="740D44E1" w14:textId="2D1F63BE" w:rsidR="0084779C" w:rsidRPr="00BD45F5" w:rsidRDefault="0035506E" w:rsidP="0084779C">
      <w:pPr>
        <w:pStyle w:val="ListParagraph"/>
        <w:numPr>
          <w:ilvl w:val="0"/>
          <w:numId w:val="26"/>
        </w:numPr>
        <w:rPr>
          <w:highlight w:val="lightGray"/>
        </w:rPr>
      </w:pPr>
      <w:r>
        <w:rPr>
          <w:b/>
          <w:bCs/>
          <w:highlight w:val="lightGray"/>
        </w:rPr>
        <w:t>Hints</w:t>
      </w:r>
      <w:r w:rsidR="0084779C">
        <w:rPr>
          <w:b/>
          <w:bCs/>
          <w:highlight w:val="lightGray"/>
        </w:rPr>
        <w:t>:</w:t>
      </w:r>
      <w:r w:rsidR="0084779C" w:rsidRPr="00BD45F5">
        <w:rPr>
          <w:highlight w:val="lightGray"/>
        </w:rPr>
        <w:t xml:space="preserve"> </w:t>
      </w:r>
      <w:r w:rsidR="0084779C">
        <w:rPr>
          <w:highlight w:val="lightGray"/>
        </w:rPr>
        <w:t>Five major and/or unique accomplishments of significance specifically related towards realizing the SHPE Mission and Vision</w:t>
      </w:r>
    </w:p>
    <w:p w14:paraId="3C186C3E" w14:textId="77777777" w:rsidR="0084779C" w:rsidRDefault="0084779C" w:rsidP="0084779C">
      <w:pPr>
        <w:pStyle w:val="ListParagraph"/>
        <w:numPr>
          <w:ilvl w:val="1"/>
          <w:numId w:val="26"/>
        </w:numPr>
        <w:rPr>
          <w:highlight w:val="lightGray"/>
        </w:rPr>
      </w:pPr>
      <w:r>
        <w:rPr>
          <w:highlight w:val="lightGray"/>
        </w:rPr>
        <w:t>Realizing the SHPE Mission and Vision includes recruitment, retention, and post-graduation success (students) or career and community influence (professionals)</w:t>
      </w:r>
    </w:p>
    <w:p w14:paraId="0FFD4DC9" w14:textId="77777777" w:rsidR="0084779C" w:rsidRPr="00B41C24" w:rsidRDefault="0084779C" w:rsidP="0084779C">
      <w:pPr>
        <w:pStyle w:val="ListParagraph"/>
        <w:numPr>
          <w:ilvl w:val="1"/>
          <w:numId w:val="26"/>
        </w:numPr>
        <w:rPr>
          <w:highlight w:val="lightGray"/>
        </w:rPr>
      </w:pPr>
      <w:r>
        <w:rPr>
          <w:highlight w:val="lightGray"/>
        </w:rPr>
        <w:t>The key highlights can also be described using the SHPE Pillars</w:t>
      </w:r>
    </w:p>
    <w:p w14:paraId="6720E5D0" w14:textId="039DC189" w:rsidR="0084779C" w:rsidRDefault="0084779C" w:rsidP="00FB0DFD">
      <w:pPr>
        <w:pStyle w:val="Default"/>
        <w:spacing w:line="240" w:lineRule="auto"/>
      </w:pPr>
    </w:p>
    <w:p w14:paraId="56164A02" w14:textId="30221322" w:rsidR="0084779C" w:rsidRDefault="0084779C" w:rsidP="00FB0DFD">
      <w:pPr>
        <w:pStyle w:val="Default"/>
        <w:spacing w:line="240" w:lineRule="auto"/>
      </w:pPr>
    </w:p>
    <w:p w14:paraId="2644C21D" w14:textId="36D7A64E" w:rsidR="0084779C" w:rsidRDefault="0084779C" w:rsidP="00FB0DFD">
      <w:pPr>
        <w:pStyle w:val="Default"/>
        <w:spacing w:line="240" w:lineRule="auto"/>
      </w:pPr>
    </w:p>
    <w:p w14:paraId="0A13DB07" w14:textId="36C6431B" w:rsidR="0084779C" w:rsidRDefault="0084779C" w:rsidP="00FB0DFD">
      <w:pPr>
        <w:pStyle w:val="Default"/>
        <w:spacing w:line="240" w:lineRule="auto"/>
      </w:pPr>
    </w:p>
    <w:p w14:paraId="6F09390C" w14:textId="4FDE842F" w:rsidR="0084779C" w:rsidRDefault="0084779C" w:rsidP="00FB0DFD">
      <w:pPr>
        <w:pStyle w:val="Default"/>
        <w:spacing w:line="240" w:lineRule="auto"/>
      </w:pPr>
    </w:p>
    <w:p w14:paraId="2681DE9C" w14:textId="5F45D0D9" w:rsidR="0084779C" w:rsidRDefault="0084779C" w:rsidP="00FB0DFD">
      <w:pPr>
        <w:pStyle w:val="Default"/>
        <w:spacing w:line="240" w:lineRule="auto"/>
      </w:pPr>
    </w:p>
    <w:p w14:paraId="146A0E4B" w14:textId="43B31795" w:rsidR="0084779C" w:rsidRDefault="0084779C" w:rsidP="00FB0DFD">
      <w:pPr>
        <w:pStyle w:val="Default"/>
        <w:spacing w:line="240" w:lineRule="auto"/>
      </w:pPr>
    </w:p>
    <w:p w14:paraId="489C7BC8" w14:textId="36457A87" w:rsidR="0084779C" w:rsidRDefault="0084779C" w:rsidP="00FB0DFD">
      <w:pPr>
        <w:pStyle w:val="Default"/>
        <w:spacing w:line="240" w:lineRule="auto"/>
      </w:pPr>
    </w:p>
    <w:p w14:paraId="227A62D7" w14:textId="77777777" w:rsidR="0084779C" w:rsidRDefault="0084779C" w:rsidP="00FB0DFD">
      <w:pPr>
        <w:pStyle w:val="Default"/>
        <w:spacing w:line="240" w:lineRule="auto"/>
      </w:pPr>
    </w:p>
    <w:p w14:paraId="76C8737E" w14:textId="4C2E84C2" w:rsidR="00FD3940" w:rsidRDefault="00FD3940" w:rsidP="00FB0DFD">
      <w:pPr>
        <w:pStyle w:val="Default"/>
        <w:spacing w:line="240" w:lineRule="auto"/>
      </w:pPr>
    </w:p>
    <w:p w14:paraId="2FA7D83A" w14:textId="551EE310" w:rsidR="0084779C" w:rsidRDefault="0084779C" w:rsidP="00FB0DFD">
      <w:pPr>
        <w:pStyle w:val="Default"/>
        <w:spacing w:line="240" w:lineRule="auto"/>
      </w:pPr>
    </w:p>
    <w:p w14:paraId="1CF9CD48" w14:textId="36450F49" w:rsidR="0084779C" w:rsidRDefault="0084779C" w:rsidP="00FB0DFD">
      <w:pPr>
        <w:pStyle w:val="Default"/>
        <w:spacing w:line="240" w:lineRule="auto"/>
      </w:pPr>
    </w:p>
    <w:p w14:paraId="12682BFA" w14:textId="416BE219" w:rsidR="0084779C" w:rsidRDefault="0084779C" w:rsidP="00FB0DFD">
      <w:pPr>
        <w:pStyle w:val="Default"/>
        <w:spacing w:line="240" w:lineRule="auto"/>
      </w:pPr>
    </w:p>
    <w:p w14:paraId="62CDAF79" w14:textId="07D19F5C" w:rsidR="0084779C" w:rsidRDefault="0084779C" w:rsidP="00FB0DFD">
      <w:pPr>
        <w:pStyle w:val="Default"/>
        <w:spacing w:line="240" w:lineRule="auto"/>
      </w:pPr>
    </w:p>
    <w:p w14:paraId="0FDB3D34" w14:textId="68C7B0E1" w:rsidR="0084779C" w:rsidRDefault="0084779C" w:rsidP="00FB0DFD">
      <w:pPr>
        <w:pStyle w:val="Default"/>
        <w:spacing w:line="240" w:lineRule="auto"/>
      </w:pPr>
    </w:p>
    <w:p w14:paraId="77789BDE" w14:textId="77777777" w:rsidR="001564C2" w:rsidRDefault="001564C2" w:rsidP="00FB0DFD">
      <w:pPr>
        <w:pStyle w:val="Default"/>
        <w:spacing w:line="240" w:lineRule="auto"/>
      </w:pPr>
    </w:p>
    <w:p w14:paraId="56969F8B" w14:textId="77777777" w:rsidR="001564C2" w:rsidRDefault="001564C2" w:rsidP="00FB0DFD">
      <w:pPr>
        <w:pStyle w:val="Default"/>
        <w:spacing w:line="240" w:lineRule="auto"/>
      </w:pPr>
    </w:p>
    <w:p w14:paraId="49C97FA4" w14:textId="77777777" w:rsidR="001564C2" w:rsidRDefault="001564C2" w:rsidP="00FB0DFD">
      <w:pPr>
        <w:pStyle w:val="Default"/>
        <w:spacing w:line="240" w:lineRule="auto"/>
      </w:pPr>
    </w:p>
    <w:p w14:paraId="36BB9AE4" w14:textId="6517EA08" w:rsidR="76C97D6C" w:rsidRDefault="76C97D6C" w:rsidP="76C97D6C">
      <w:pPr>
        <w:pStyle w:val="Default"/>
        <w:spacing w:line="240" w:lineRule="auto"/>
      </w:pPr>
    </w:p>
    <w:p w14:paraId="4FD9A265" w14:textId="6B37E3CA" w:rsidR="0084779C" w:rsidRDefault="0084779C" w:rsidP="00FB0DFD">
      <w:pPr>
        <w:pStyle w:val="Default"/>
        <w:spacing w:line="240" w:lineRule="auto"/>
      </w:pPr>
    </w:p>
    <w:p w14:paraId="5A2ABA30" w14:textId="77777777" w:rsidR="0084779C" w:rsidRDefault="0084779C" w:rsidP="00FB0DFD">
      <w:pPr>
        <w:pStyle w:val="Default"/>
        <w:spacing w:line="240" w:lineRule="auto"/>
      </w:pPr>
    </w:p>
    <w:p w14:paraId="2DA45BFF" w14:textId="1CE891E8" w:rsidR="000F7B45" w:rsidRDefault="00A41951" w:rsidP="00B43716">
      <w:pPr>
        <w:pStyle w:val="Heading1"/>
        <w:rPr>
          <w:highlight w:val="lightGray"/>
        </w:rPr>
      </w:pPr>
      <w:r>
        <w:rPr>
          <w:u w:val="single"/>
        </w:rPr>
        <w:lastRenderedPageBreak/>
        <w:t xml:space="preserve">Member </w:t>
      </w:r>
      <w:r w:rsidR="000F7B45">
        <w:rPr>
          <w:u w:val="single"/>
        </w:rPr>
        <w:t>Recruitment</w:t>
      </w:r>
      <w:r>
        <w:rPr>
          <w:u w:val="single"/>
        </w:rPr>
        <w:t xml:space="preserve"> Activities</w:t>
      </w:r>
      <w:r w:rsidR="00B43716">
        <w:t xml:space="preserve"> </w:t>
      </w:r>
      <w:r w:rsidR="008502F6" w:rsidRPr="00B43716">
        <w:rPr>
          <w:highlight w:val="lightGray"/>
        </w:rPr>
        <w:t>[</w:t>
      </w:r>
      <w:r w:rsidR="008502F6">
        <w:rPr>
          <w:highlight w:val="lightGray"/>
        </w:rPr>
        <w:t>6</w:t>
      </w:r>
      <w:r w:rsidR="008502F6" w:rsidRPr="00B43716">
        <w:rPr>
          <w:highlight w:val="lightGray"/>
        </w:rPr>
        <w:t xml:space="preserve"> points, </w:t>
      </w:r>
      <w:r w:rsidR="008502F6">
        <w:rPr>
          <w:highlight w:val="lightGray"/>
        </w:rPr>
        <w:t>2</w:t>
      </w:r>
      <w:r w:rsidR="008502F6" w:rsidRPr="00B43716">
        <w:rPr>
          <w:highlight w:val="lightGray"/>
        </w:rPr>
        <w:t xml:space="preserve"> page max]</w:t>
      </w:r>
    </w:p>
    <w:p w14:paraId="7BA23AD0" w14:textId="4B846029" w:rsidR="009274DD" w:rsidRPr="00B43716" w:rsidRDefault="34FD6AE4" w:rsidP="76C97D6C">
      <w:pPr>
        <w:pStyle w:val="Heading1"/>
        <w:ind w:firstLine="720"/>
        <w:rPr>
          <w:bCs w:val="0"/>
          <w:sz w:val="28"/>
        </w:rPr>
      </w:pPr>
      <w:r w:rsidRPr="76C97D6C">
        <w:rPr>
          <w:bCs w:val="0"/>
          <w:sz w:val="28"/>
        </w:rPr>
        <w:t>Include:</w:t>
      </w:r>
    </w:p>
    <w:p w14:paraId="5BBC08A9" w14:textId="11034D56" w:rsidR="009274DD" w:rsidRPr="00B43716" w:rsidRDefault="1BAA97A1" w:rsidP="00307DEA">
      <w:pPr>
        <w:pStyle w:val="Heading1"/>
        <w:ind w:firstLine="720"/>
        <w:rPr>
          <w:bCs w:val="0"/>
          <w:sz w:val="28"/>
        </w:rPr>
      </w:pPr>
      <w:r w:rsidRPr="76C97D6C">
        <w:rPr>
          <w:bCs w:val="0"/>
          <w:sz w:val="28"/>
        </w:rPr>
        <w:t xml:space="preserve">A. </w:t>
      </w:r>
      <w:r w:rsidR="34FD6AE4" w:rsidRPr="76C97D6C">
        <w:rPr>
          <w:bCs w:val="0"/>
          <w:sz w:val="28"/>
        </w:rPr>
        <w:t>CMT-Planned Activities</w:t>
      </w:r>
      <w:r w:rsidR="357363EC" w:rsidRPr="76C97D6C">
        <w:rPr>
          <w:bCs w:val="0"/>
          <w:sz w:val="28"/>
        </w:rPr>
        <w:t xml:space="preserve"> Specific to Recruitment</w:t>
      </w:r>
      <w:r w:rsidR="34FD6AE4" w:rsidRPr="76C97D6C">
        <w:rPr>
          <w:bCs w:val="0"/>
          <w:sz w:val="28"/>
        </w:rPr>
        <w:t xml:space="preserve"> </w:t>
      </w:r>
      <w:r w:rsidR="70EC1A78" w:rsidRPr="76C97D6C">
        <w:rPr>
          <w:bCs w:val="0"/>
          <w:sz w:val="28"/>
        </w:rPr>
        <w:t>(outlined below)</w:t>
      </w:r>
    </w:p>
    <w:p w14:paraId="0F40F418" w14:textId="4BFE90E7" w:rsidR="009274DD" w:rsidRPr="00B43716" w:rsidRDefault="6068DDD5" w:rsidP="00307DEA">
      <w:pPr>
        <w:ind w:firstLine="720"/>
        <w:rPr>
          <w:sz w:val="28"/>
          <w:szCs w:val="28"/>
        </w:rPr>
      </w:pPr>
      <w:r w:rsidRPr="76C97D6C">
        <w:rPr>
          <w:sz w:val="28"/>
          <w:szCs w:val="28"/>
        </w:rPr>
        <w:t xml:space="preserve">B. </w:t>
      </w:r>
      <w:r w:rsidR="34FD6AE4" w:rsidRPr="76C97D6C">
        <w:rPr>
          <w:sz w:val="28"/>
          <w:szCs w:val="28"/>
        </w:rPr>
        <w:t>CMT-Obtained Outcomes</w:t>
      </w:r>
      <w:r w:rsidR="3657C95D" w:rsidRPr="76C97D6C">
        <w:rPr>
          <w:sz w:val="28"/>
          <w:szCs w:val="28"/>
        </w:rPr>
        <w:t xml:space="preserve"> </w:t>
      </w:r>
      <w:r w:rsidR="27FE7755" w:rsidRPr="76C97D6C">
        <w:rPr>
          <w:sz w:val="28"/>
          <w:szCs w:val="28"/>
        </w:rPr>
        <w:t xml:space="preserve">Specific to Recruitment </w:t>
      </w:r>
      <w:r w:rsidR="3657C95D" w:rsidRPr="76C97D6C">
        <w:rPr>
          <w:sz w:val="28"/>
          <w:szCs w:val="28"/>
        </w:rPr>
        <w:t>(outlined below)</w:t>
      </w:r>
    </w:p>
    <w:p w14:paraId="67F68FD8" w14:textId="2F252A29" w:rsidR="009274DD" w:rsidRPr="00B43716" w:rsidRDefault="4320651A" w:rsidP="00307DEA">
      <w:pPr>
        <w:ind w:firstLine="720"/>
        <w:rPr>
          <w:sz w:val="28"/>
          <w:szCs w:val="28"/>
        </w:rPr>
      </w:pPr>
      <w:r w:rsidRPr="76C97D6C">
        <w:rPr>
          <w:sz w:val="28"/>
          <w:szCs w:val="28"/>
        </w:rPr>
        <w:t xml:space="preserve">C. </w:t>
      </w:r>
      <w:r w:rsidR="34FD6AE4" w:rsidRPr="76C97D6C">
        <w:rPr>
          <w:sz w:val="28"/>
          <w:szCs w:val="28"/>
        </w:rPr>
        <w:t>Lessons Learned</w:t>
      </w:r>
      <w:r w:rsidR="122B5F08" w:rsidRPr="76C97D6C">
        <w:rPr>
          <w:sz w:val="28"/>
          <w:szCs w:val="28"/>
        </w:rPr>
        <w:t xml:space="preserve"> </w:t>
      </w:r>
      <w:r w:rsidR="3BD9FA50" w:rsidRPr="76C97D6C">
        <w:rPr>
          <w:sz w:val="28"/>
          <w:szCs w:val="28"/>
        </w:rPr>
        <w:t xml:space="preserve">Specific to Recruitment </w:t>
      </w:r>
      <w:r w:rsidR="122B5F08" w:rsidRPr="76C97D6C">
        <w:rPr>
          <w:sz w:val="28"/>
          <w:szCs w:val="28"/>
        </w:rPr>
        <w:t>(outlined below)</w:t>
      </w:r>
    </w:p>
    <w:p w14:paraId="6DC7FE04" w14:textId="2FE831E7" w:rsidR="009274DD" w:rsidRPr="00B43716" w:rsidRDefault="009274DD" w:rsidP="76C97D6C">
      <w:pPr>
        <w:rPr>
          <w:sz w:val="28"/>
          <w:szCs w:val="28"/>
        </w:rPr>
      </w:pPr>
    </w:p>
    <w:p w14:paraId="471EA7EC" w14:textId="57742CDA" w:rsidR="00A41951" w:rsidRDefault="00A41951" w:rsidP="00A41951">
      <w:pPr>
        <w:pStyle w:val="Heading1"/>
      </w:pPr>
      <w:r>
        <w:rPr>
          <w:u w:val="single"/>
        </w:rPr>
        <w:t>Member Retention Activities</w:t>
      </w:r>
      <w:r>
        <w:t xml:space="preserve"> </w:t>
      </w:r>
      <w:r w:rsidRPr="00B43716">
        <w:rPr>
          <w:highlight w:val="lightGray"/>
        </w:rPr>
        <w:t>[</w:t>
      </w:r>
      <w:r>
        <w:rPr>
          <w:highlight w:val="lightGray"/>
        </w:rPr>
        <w:t>6</w:t>
      </w:r>
      <w:r w:rsidRPr="00B43716">
        <w:rPr>
          <w:highlight w:val="lightGray"/>
        </w:rPr>
        <w:t xml:space="preserve"> points, </w:t>
      </w:r>
      <w:r>
        <w:rPr>
          <w:highlight w:val="lightGray"/>
        </w:rPr>
        <w:t>2</w:t>
      </w:r>
      <w:r w:rsidRPr="00B43716">
        <w:rPr>
          <w:highlight w:val="lightGray"/>
        </w:rPr>
        <w:t xml:space="preserve"> page max]</w:t>
      </w:r>
    </w:p>
    <w:p w14:paraId="1F795756" w14:textId="77777777" w:rsidR="00307DEA" w:rsidRDefault="26FC17DE" w:rsidP="00307DEA">
      <w:pPr>
        <w:pStyle w:val="Heading1"/>
        <w:ind w:firstLine="720"/>
        <w:rPr>
          <w:bCs w:val="0"/>
          <w:sz w:val="28"/>
        </w:rPr>
      </w:pPr>
      <w:r w:rsidRPr="76C97D6C">
        <w:rPr>
          <w:bCs w:val="0"/>
          <w:sz w:val="28"/>
        </w:rPr>
        <w:t>Include:</w:t>
      </w:r>
    </w:p>
    <w:p w14:paraId="37F7D98B" w14:textId="28BAC08B" w:rsidR="009274DD" w:rsidRPr="00B43716" w:rsidRDefault="2635D289" w:rsidP="00307DEA">
      <w:pPr>
        <w:pStyle w:val="Heading1"/>
        <w:ind w:firstLine="720"/>
        <w:rPr>
          <w:bCs w:val="0"/>
          <w:sz w:val="28"/>
        </w:rPr>
      </w:pPr>
      <w:r w:rsidRPr="76C97D6C">
        <w:rPr>
          <w:bCs w:val="0"/>
          <w:sz w:val="28"/>
        </w:rPr>
        <w:t xml:space="preserve">A. </w:t>
      </w:r>
      <w:r w:rsidR="26FC17DE" w:rsidRPr="76C97D6C">
        <w:rPr>
          <w:bCs w:val="0"/>
          <w:sz w:val="28"/>
        </w:rPr>
        <w:t>CMT-Planned Activities</w:t>
      </w:r>
      <w:r w:rsidR="6153A659" w:rsidRPr="76C97D6C">
        <w:rPr>
          <w:bCs w:val="0"/>
          <w:sz w:val="28"/>
        </w:rPr>
        <w:t xml:space="preserve"> Specific to Retention</w:t>
      </w:r>
      <w:r w:rsidR="26FC17DE" w:rsidRPr="76C97D6C">
        <w:rPr>
          <w:bCs w:val="0"/>
          <w:sz w:val="28"/>
        </w:rPr>
        <w:t xml:space="preserve"> (outlined below)</w:t>
      </w:r>
    </w:p>
    <w:p w14:paraId="15DF59FE" w14:textId="62F9E7D4" w:rsidR="009274DD" w:rsidRPr="00B43716" w:rsidRDefault="58A4549E" w:rsidP="00307DEA">
      <w:pPr>
        <w:ind w:firstLine="720"/>
        <w:rPr>
          <w:sz w:val="28"/>
          <w:szCs w:val="28"/>
        </w:rPr>
      </w:pPr>
      <w:r w:rsidRPr="76C97D6C">
        <w:rPr>
          <w:sz w:val="28"/>
          <w:szCs w:val="28"/>
        </w:rPr>
        <w:t xml:space="preserve">B. </w:t>
      </w:r>
      <w:r w:rsidR="26FC17DE" w:rsidRPr="76C97D6C">
        <w:rPr>
          <w:sz w:val="28"/>
          <w:szCs w:val="28"/>
        </w:rPr>
        <w:t>CMT-Obtained Outcomes</w:t>
      </w:r>
      <w:r w:rsidR="4EAAE03B" w:rsidRPr="76C97D6C">
        <w:rPr>
          <w:sz w:val="28"/>
          <w:szCs w:val="28"/>
        </w:rPr>
        <w:t xml:space="preserve"> Specific to Retention</w:t>
      </w:r>
      <w:r w:rsidR="26FC17DE" w:rsidRPr="76C97D6C">
        <w:rPr>
          <w:sz w:val="28"/>
          <w:szCs w:val="28"/>
        </w:rPr>
        <w:t xml:space="preserve"> (outlined below)</w:t>
      </w:r>
    </w:p>
    <w:p w14:paraId="39BF01E8" w14:textId="0DFFAF0D" w:rsidR="009274DD" w:rsidRPr="00B43716" w:rsidRDefault="35A7C974" w:rsidP="00307DEA">
      <w:pPr>
        <w:ind w:firstLine="720"/>
        <w:rPr>
          <w:sz w:val="28"/>
          <w:szCs w:val="28"/>
        </w:rPr>
      </w:pPr>
      <w:r w:rsidRPr="76C97D6C">
        <w:rPr>
          <w:sz w:val="28"/>
          <w:szCs w:val="28"/>
        </w:rPr>
        <w:t xml:space="preserve">C. </w:t>
      </w:r>
      <w:r w:rsidR="26FC17DE" w:rsidRPr="76C97D6C">
        <w:rPr>
          <w:sz w:val="28"/>
          <w:szCs w:val="28"/>
        </w:rPr>
        <w:t xml:space="preserve">Lessons Learned </w:t>
      </w:r>
      <w:r w:rsidR="2C83A41C" w:rsidRPr="76C97D6C">
        <w:rPr>
          <w:sz w:val="28"/>
          <w:szCs w:val="28"/>
        </w:rPr>
        <w:t xml:space="preserve">Specific to Retention </w:t>
      </w:r>
      <w:r w:rsidR="26FC17DE" w:rsidRPr="76C97D6C">
        <w:rPr>
          <w:sz w:val="28"/>
          <w:szCs w:val="28"/>
        </w:rPr>
        <w:t>(outlined below)</w:t>
      </w:r>
    </w:p>
    <w:p w14:paraId="543D8ABC" w14:textId="0ED61DCB" w:rsidR="009274DD" w:rsidRPr="00B43716" w:rsidRDefault="009274DD" w:rsidP="76C97D6C">
      <w:pPr>
        <w:rPr>
          <w:sz w:val="28"/>
          <w:szCs w:val="28"/>
        </w:rPr>
      </w:pPr>
    </w:p>
    <w:p w14:paraId="5EAACFAB" w14:textId="699F8EC1" w:rsidR="00A41951" w:rsidRDefault="00A41951" w:rsidP="00A41951">
      <w:pPr>
        <w:pStyle w:val="Heading1"/>
      </w:pPr>
      <w:r>
        <w:rPr>
          <w:u w:val="single"/>
        </w:rPr>
        <w:t>Member Success</w:t>
      </w:r>
      <w:r>
        <w:t xml:space="preserve"> </w:t>
      </w:r>
      <w:r w:rsidRPr="00B43716">
        <w:rPr>
          <w:highlight w:val="lightGray"/>
        </w:rPr>
        <w:t>[</w:t>
      </w:r>
      <w:r>
        <w:rPr>
          <w:highlight w:val="lightGray"/>
        </w:rPr>
        <w:t>6</w:t>
      </w:r>
      <w:r w:rsidRPr="00B43716">
        <w:rPr>
          <w:highlight w:val="lightGray"/>
        </w:rPr>
        <w:t xml:space="preserve"> points, </w:t>
      </w:r>
      <w:r>
        <w:rPr>
          <w:highlight w:val="lightGray"/>
        </w:rPr>
        <w:t>2</w:t>
      </w:r>
      <w:r w:rsidRPr="00B43716">
        <w:rPr>
          <w:highlight w:val="lightGray"/>
        </w:rPr>
        <w:t xml:space="preserve"> page max]</w:t>
      </w:r>
    </w:p>
    <w:p w14:paraId="1AFDD3FE" w14:textId="738B1C60" w:rsidR="009274DD" w:rsidRPr="00B43716" w:rsidRDefault="7418491D" w:rsidP="76C97D6C">
      <w:pPr>
        <w:pStyle w:val="Heading1"/>
        <w:ind w:firstLine="720"/>
        <w:rPr>
          <w:bCs w:val="0"/>
          <w:sz w:val="28"/>
        </w:rPr>
      </w:pPr>
      <w:r w:rsidRPr="76C97D6C">
        <w:rPr>
          <w:bCs w:val="0"/>
          <w:sz w:val="28"/>
        </w:rPr>
        <w:t>Include:</w:t>
      </w:r>
    </w:p>
    <w:p w14:paraId="244ADEAB" w14:textId="54129141" w:rsidR="009274DD" w:rsidRPr="00B43716" w:rsidRDefault="4AA13103" w:rsidP="00307DEA">
      <w:pPr>
        <w:pStyle w:val="Heading1"/>
        <w:ind w:firstLine="720"/>
        <w:rPr>
          <w:bCs w:val="0"/>
          <w:sz w:val="28"/>
        </w:rPr>
      </w:pPr>
      <w:r w:rsidRPr="76C97D6C">
        <w:rPr>
          <w:bCs w:val="0"/>
          <w:sz w:val="28"/>
        </w:rPr>
        <w:t xml:space="preserve">A. </w:t>
      </w:r>
      <w:r w:rsidR="7418491D" w:rsidRPr="76C97D6C">
        <w:rPr>
          <w:bCs w:val="0"/>
          <w:sz w:val="28"/>
        </w:rPr>
        <w:t>CMT-Planned Activities Specific to Member Success (outlined below)</w:t>
      </w:r>
    </w:p>
    <w:p w14:paraId="64BC30DC" w14:textId="093E5EB2" w:rsidR="009274DD" w:rsidRPr="00B43716" w:rsidRDefault="543A0617" w:rsidP="00307DEA">
      <w:pPr>
        <w:ind w:firstLine="720"/>
        <w:rPr>
          <w:sz w:val="28"/>
          <w:szCs w:val="28"/>
        </w:rPr>
      </w:pPr>
      <w:r w:rsidRPr="76C97D6C">
        <w:rPr>
          <w:sz w:val="28"/>
          <w:szCs w:val="28"/>
        </w:rPr>
        <w:t xml:space="preserve">B. </w:t>
      </w:r>
      <w:r w:rsidR="7418491D" w:rsidRPr="76C97D6C">
        <w:rPr>
          <w:sz w:val="28"/>
          <w:szCs w:val="28"/>
        </w:rPr>
        <w:t>CMT-Obtained Outcomes Specific to Member Success (outlined below)</w:t>
      </w:r>
    </w:p>
    <w:p w14:paraId="0BE02253" w14:textId="693AE028" w:rsidR="009274DD" w:rsidRPr="00B43716" w:rsidRDefault="518E2634" w:rsidP="00307DEA">
      <w:pPr>
        <w:ind w:firstLine="720"/>
        <w:rPr>
          <w:sz w:val="28"/>
          <w:szCs w:val="28"/>
        </w:rPr>
      </w:pPr>
      <w:r w:rsidRPr="76C97D6C">
        <w:rPr>
          <w:sz w:val="28"/>
          <w:szCs w:val="28"/>
        </w:rPr>
        <w:t xml:space="preserve">C. </w:t>
      </w:r>
      <w:r w:rsidR="7418491D" w:rsidRPr="76C97D6C">
        <w:rPr>
          <w:sz w:val="28"/>
          <w:szCs w:val="28"/>
        </w:rPr>
        <w:t>Lessons Learned Specific to Member Success (outlined below)</w:t>
      </w:r>
    </w:p>
    <w:p w14:paraId="33F5363F" w14:textId="72C5D05D" w:rsidR="009274DD" w:rsidRPr="00B43716" w:rsidRDefault="009274DD" w:rsidP="76C97D6C"/>
    <w:p w14:paraId="70C6FF82" w14:textId="73712E3D" w:rsidR="009274DD" w:rsidRPr="00B43716" w:rsidRDefault="7418491D" w:rsidP="76C97D6C">
      <w:pPr>
        <w:pStyle w:val="Heading1"/>
        <w:rPr>
          <w:b/>
          <w:sz w:val="28"/>
        </w:rPr>
      </w:pPr>
      <w:r w:rsidRPr="76C97D6C">
        <w:rPr>
          <w:b/>
          <w:sz w:val="28"/>
        </w:rPr>
        <w:t>Section Details:</w:t>
      </w:r>
    </w:p>
    <w:p w14:paraId="4F72900F" w14:textId="745AAFF6" w:rsidR="00FB0DFD" w:rsidRPr="00B43716" w:rsidRDefault="008502F6" w:rsidP="76C97D6C">
      <w:pPr>
        <w:pStyle w:val="Heading1"/>
        <w:numPr>
          <w:ilvl w:val="0"/>
          <w:numId w:val="37"/>
        </w:numPr>
        <w:rPr>
          <w:b/>
          <w:sz w:val="28"/>
        </w:rPr>
      </w:pPr>
      <w:r w:rsidRPr="76C97D6C">
        <w:rPr>
          <w:b/>
          <w:sz w:val="28"/>
        </w:rPr>
        <w:t>CMT-planned Activities</w:t>
      </w:r>
      <w:r w:rsidR="003A5DD3" w:rsidRPr="76C97D6C">
        <w:rPr>
          <w:b/>
          <w:sz w:val="28"/>
        </w:rPr>
        <w:t xml:space="preserve"> </w:t>
      </w:r>
      <w:r w:rsidR="003A5DD3" w:rsidRPr="76C97D6C">
        <w:rPr>
          <w:b/>
          <w:sz w:val="28"/>
          <w:highlight w:val="lightGray"/>
        </w:rPr>
        <w:t>[</w:t>
      </w:r>
      <w:r w:rsidR="00307DEA">
        <w:rPr>
          <w:b/>
          <w:sz w:val="28"/>
          <w:highlight w:val="lightGray"/>
        </w:rPr>
        <w:t>H</w:t>
      </w:r>
      <w:r w:rsidR="00DB6B8C" w:rsidRPr="76C97D6C">
        <w:rPr>
          <w:b/>
          <w:sz w:val="28"/>
          <w:highlight w:val="lightGray"/>
        </w:rPr>
        <w:t xml:space="preserve">alf </w:t>
      </w:r>
      <w:r w:rsidR="003A5DD3" w:rsidRPr="76C97D6C">
        <w:rPr>
          <w:b/>
          <w:sz w:val="28"/>
          <w:highlight w:val="lightGray"/>
        </w:rPr>
        <w:t>of a page]</w:t>
      </w:r>
    </w:p>
    <w:p w14:paraId="6149DD8E" w14:textId="4432179B" w:rsidR="005B6D1E" w:rsidRDefault="00E36FF3" w:rsidP="00DA3707">
      <w:pPr>
        <w:jc w:val="both"/>
        <w:rPr>
          <w:highlight w:val="lightGray"/>
        </w:rPr>
      </w:pPr>
      <w:r>
        <w:rPr>
          <w:highlight w:val="lightGray"/>
        </w:rPr>
        <w:t xml:space="preserve">Summarize the chapter's </w:t>
      </w:r>
      <w:r w:rsidR="008502F6">
        <w:rPr>
          <w:highlight w:val="lightGray"/>
        </w:rPr>
        <w:t xml:space="preserve">CMT-planned activities </w:t>
      </w:r>
      <w:r w:rsidR="00316303">
        <w:rPr>
          <w:highlight w:val="lightGray"/>
        </w:rPr>
        <w:t>(</w:t>
      </w:r>
      <w:r w:rsidR="009E5C5A">
        <w:rPr>
          <w:highlight w:val="lightGray"/>
        </w:rPr>
        <w:t>e.g.</w:t>
      </w:r>
      <w:r w:rsidR="00316303">
        <w:rPr>
          <w:highlight w:val="lightGray"/>
        </w:rPr>
        <w:t>, events, programs, workshops)</w:t>
      </w:r>
      <w:r w:rsidR="000F4929">
        <w:rPr>
          <w:highlight w:val="lightGray"/>
        </w:rPr>
        <w:t xml:space="preserve"> in chronological order in the format below. For all chapter activities listed</w:t>
      </w:r>
      <w:r w:rsidR="009E5C5A">
        <w:rPr>
          <w:highlight w:val="lightGray"/>
        </w:rPr>
        <w:t xml:space="preserve">, </w:t>
      </w:r>
      <w:r w:rsidR="004A6201">
        <w:rPr>
          <w:highlight w:val="lightGray"/>
        </w:rPr>
        <w:t xml:space="preserve">mention </w:t>
      </w:r>
      <w:r w:rsidR="000F4929">
        <w:rPr>
          <w:highlight w:val="lightGray"/>
        </w:rPr>
        <w:t>the value provided to SHPE members.</w:t>
      </w:r>
      <w:r w:rsidR="00DA3707">
        <w:rPr>
          <w:highlight w:val="lightGray"/>
        </w:rPr>
        <w:t xml:space="preserve"> </w:t>
      </w:r>
      <w:r w:rsidR="009E5C5A">
        <w:rPr>
          <w:highlight w:val="lightGray"/>
        </w:rPr>
        <w:t>U</w:t>
      </w:r>
      <w:r w:rsidR="005B6D1E">
        <w:rPr>
          <w:highlight w:val="lightGray"/>
        </w:rPr>
        <w:t xml:space="preserve">se </w:t>
      </w:r>
      <w:r w:rsidR="009E5C5A">
        <w:rPr>
          <w:highlight w:val="lightGray"/>
        </w:rPr>
        <w:t>your</w:t>
      </w:r>
      <w:r w:rsidR="005B6D1E">
        <w:rPr>
          <w:highlight w:val="lightGray"/>
        </w:rPr>
        <w:t xml:space="preserve"> CMT and Section I of </w:t>
      </w:r>
      <w:r w:rsidR="009E5C5A">
        <w:rPr>
          <w:highlight w:val="lightGray"/>
        </w:rPr>
        <w:t>your</w:t>
      </w:r>
      <w:r w:rsidR="005B6D1E">
        <w:rPr>
          <w:highlight w:val="lightGray"/>
        </w:rPr>
        <w:t xml:space="preserve"> chapter plan to complete this section.</w:t>
      </w:r>
      <w:r w:rsidR="00B2683F">
        <w:rPr>
          <w:highlight w:val="lightGray"/>
        </w:rPr>
        <w:t xml:space="preserve"> Specifically reference the SMART objectives in the CMT that were completed.</w:t>
      </w:r>
      <w:r w:rsidR="00A3415A">
        <w:rPr>
          <w:highlight w:val="lightGray"/>
        </w:rPr>
        <w:t xml:space="preserve"> </w:t>
      </w:r>
      <w:r w:rsidR="00B2683F">
        <w:rPr>
          <w:highlight w:val="lightGray"/>
        </w:rPr>
        <w:t>U</w:t>
      </w:r>
      <w:r w:rsidR="00A3415A">
        <w:rPr>
          <w:highlight w:val="lightGray"/>
        </w:rPr>
        <w:t xml:space="preserve">tilize the SHPE chapter pillars to organize </w:t>
      </w:r>
      <w:r w:rsidR="005471A2">
        <w:rPr>
          <w:highlight w:val="lightGray"/>
        </w:rPr>
        <w:t>your responses.</w:t>
      </w:r>
    </w:p>
    <w:p w14:paraId="09886131" w14:textId="77777777" w:rsidR="00CD127B" w:rsidRDefault="00CD127B" w:rsidP="00CD127B">
      <w:pPr>
        <w:rPr>
          <w:b/>
        </w:rPr>
      </w:pPr>
    </w:p>
    <w:p w14:paraId="1DE8B7C8" w14:textId="0048FDBA" w:rsidR="00CD127B" w:rsidRPr="00CD127B" w:rsidRDefault="009274DD" w:rsidP="00CD127B">
      <w:pPr>
        <w:rPr>
          <w:b/>
        </w:rPr>
      </w:pPr>
      <w:r>
        <w:rPr>
          <w:b/>
        </w:rPr>
        <w:t>Summary of the Chapter Plan</w:t>
      </w:r>
    </w:p>
    <w:p w14:paraId="05534652" w14:textId="4903D6D8" w:rsidR="00CD127B" w:rsidRDefault="00DD0D50" w:rsidP="00CD127B">
      <w:pPr>
        <w:pStyle w:val="ListParagraph"/>
        <w:numPr>
          <w:ilvl w:val="0"/>
          <w:numId w:val="29"/>
        </w:numPr>
        <w:rPr>
          <w:highlight w:val="lightGray"/>
        </w:rPr>
      </w:pPr>
      <w:r>
        <w:rPr>
          <w:highlight w:val="lightGray"/>
        </w:rPr>
        <w:t xml:space="preserve">In </w:t>
      </w:r>
      <w:r w:rsidR="00FF2F77">
        <w:rPr>
          <w:highlight w:val="lightGray"/>
        </w:rPr>
        <w:t>four</w:t>
      </w:r>
      <w:r>
        <w:rPr>
          <w:highlight w:val="lightGray"/>
        </w:rPr>
        <w:t xml:space="preserve"> sentences</w:t>
      </w:r>
      <w:r w:rsidR="009314C9">
        <w:rPr>
          <w:highlight w:val="lightGray"/>
        </w:rPr>
        <w:t xml:space="preserve"> or less, state </w:t>
      </w:r>
      <w:r w:rsidR="00E36FF3" w:rsidRPr="00CD127B">
        <w:rPr>
          <w:highlight w:val="lightGray"/>
        </w:rPr>
        <w:t>the</w:t>
      </w:r>
      <w:r w:rsidR="00682293" w:rsidRPr="00CD127B">
        <w:rPr>
          <w:highlight w:val="lightGray"/>
        </w:rPr>
        <w:t xml:space="preserve"> </w:t>
      </w:r>
      <w:r>
        <w:rPr>
          <w:highlight w:val="lightGray"/>
        </w:rPr>
        <w:t xml:space="preserve">major </w:t>
      </w:r>
      <w:r w:rsidR="00682293" w:rsidRPr="00CD127B">
        <w:rPr>
          <w:highlight w:val="lightGray"/>
        </w:rPr>
        <w:t xml:space="preserve">chapter </w:t>
      </w:r>
      <w:r w:rsidRPr="00DD0D50">
        <w:rPr>
          <w:highlight w:val="lightGray"/>
        </w:rPr>
        <w:t xml:space="preserve">accomplishments </w:t>
      </w:r>
      <w:r w:rsidR="009314C9">
        <w:rPr>
          <w:highlight w:val="lightGray"/>
        </w:rPr>
        <w:t xml:space="preserve">as of the </w:t>
      </w:r>
      <w:r w:rsidR="004E4305">
        <w:rPr>
          <w:highlight w:val="lightGray"/>
        </w:rPr>
        <w:t xml:space="preserve">previous year’s </w:t>
      </w:r>
      <w:r w:rsidR="009314C9">
        <w:rPr>
          <w:highlight w:val="lightGray"/>
        </w:rPr>
        <w:t>report</w:t>
      </w:r>
    </w:p>
    <w:p w14:paraId="3A40777C" w14:textId="77777777" w:rsidR="00CD127B" w:rsidRDefault="00CD127B" w:rsidP="00CD127B">
      <w:pPr>
        <w:pStyle w:val="ListParagraph"/>
        <w:rPr>
          <w:b/>
          <w:highlight w:val="lightGray"/>
        </w:rPr>
      </w:pPr>
    </w:p>
    <w:p w14:paraId="48CBE2FE" w14:textId="15852F3C" w:rsidR="00D02A77" w:rsidRDefault="008E715A" w:rsidP="005D1FA7">
      <w:pPr>
        <w:jc w:val="both"/>
        <w:rPr>
          <w:highlight w:val="lightGray"/>
        </w:rPr>
      </w:pPr>
      <w:r>
        <w:rPr>
          <w:b/>
        </w:rPr>
        <w:t>Activities</w:t>
      </w:r>
      <w:r w:rsidR="00DD0D50">
        <w:rPr>
          <w:b/>
        </w:rPr>
        <w:t xml:space="preserve"> </w:t>
      </w:r>
      <w:r w:rsidR="009274DD">
        <w:rPr>
          <w:b/>
        </w:rPr>
        <w:t xml:space="preserve">Summary </w:t>
      </w:r>
      <w:r w:rsidR="00D02A77">
        <w:rPr>
          <w:highlight w:val="lightGray"/>
        </w:rPr>
        <w:t>P</w:t>
      </w:r>
      <w:r w:rsidR="00CD127B">
        <w:rPr>
          <w:highlight w:val="lightGray"/>
        </w:rPr>
        <w:t xml:space="preserve">rovide a summary of major </w:t>
      </w:r>
      <w:r w:rsidR="00CA6AB7">
        <w:rPr>
          <w:highlight w:val="lightGray"/>
        </w:rPr>
        <w:t xml:space="preserve">activities </w:t>
      </w:r>
      <w:r w:rsidR="009314C9">
        <w:rPr>
          <w:highlight w:val="lightGray"/>
        </w:rPr>
        <w:t xml:space="preserve">referencing </w:t>
      </w:r>
      <w:r w:rsidR="00DD0D50">
        <w:rPr>
          <w:highlight w:val="lightGray"/>
        </w:rPr>
        <w:t>the chapter plan</w:t>
      </w:r>
    </w:p>
    <w:p w14:paraId="4F418C00" w14:textId="642D50B5" w:rsidR="009274DD" w:rsidRPr="00B43716" w:rsidRDefault="34FD6AE4" w:rsidP="76C97D6C">
      <w:pPr>
        <w:pStyle w:val="ListParagraph"/>
        <w:numPr>
          <w:ilvl w:val="0"/>
          <w:numId w:val="35"/>
        </w:numPr>
        <w:jc w:val="both"/>
      </w:pPr>
      <w:r w:rsidRPr="76C97D6C">
        <w:rPr>
          <w:b/>
          <w:bCs/>
          <w:i/>
          <w:iCs/>
        </w:rPr>
        <w:t xml:space="preserve">Recruitment </w:t>
      </w:r>
      <w:r w:rsidRPr="76C97D6C">
        <w:rPr>
          <w:highlight w:val="lightGray"/>
        </w:rPr>
        <w:t>- Example: Describe website and/or marketing efforts to recruit incoming college students or professionals.</w:t>
      </w:r>
    </w:p>
    <w:p w14:paraId="3545064E" w14:textId="16CB4CB3" w:rsidR="009274DD" w:rsidRPr="00B43716" w:rsidRDefault="34FD6AE4" w:rsidP="76C97D6C">
      <w:pPr>
        <w:pStyle w:val="ListParagraph"/>
        <w:numPr>
          <w:ilvl w:val="0"/>
          <w:numId w:val="35"/>
        </w:numPr>
        <w:jc w:val="both"/>
      </w:pPr>
      <w:r w:rsidRPr="76C97D6C">
        <w:rPr>
          <w:b/>
          <w:bCs/>
          <w:i/>
          <w:iCs/>
        </w:rPr>
        <w:t>Retention</w:t>
      </w:r>
      <w:r w:rsidRPr="76C97D6C">
        <w:rPr>
          <w:highlight w:val="lightGray"/>
        </w:rPr>
        <w:t xml:space="preserve">- Examples: Detail the mentoring, events, programming, and resources that continuously provide awareness, access, support and development of the SHPE chapter members. </w:t>
      </w:r>
    </w:p>
    <w:p w14:paraId="7898E9CE" w14:textId="2B734A0C" w:rsidR="009274DD" w:rsidRPr="00B43716" w:rsidRDefault="0F35F63B" w:rsidP="76C97D6C">
      <w:pPr>
        <w:pStyle w:val="ListParagraph"/>
        <w:numPr>
          <w:ilvl w:val="0"/>
          <w:numId w:val="35"/>
        </w:numPr>
        <w:jc w:val="both"/>
      </w:pPr>
      <w:r w:rsidRPr="76C97D6C">
        <w:rPr>
          <w:b/>
          <w:bCs/>
          <w:i/>
          <w:iCs/>
        </w:rPr>
        <w:t xml:space="preserve">Member success </w:t>
      </w:r>
      <w:r w:rsidR="3067B5C4" w:rsidRPr="76C97D6C">
        <w:rPr>
          <w:b/>
          <w:bCs/>
          <w:i/>
          <w:iCs/>
        </w:rPr>
        <w:t>(</w:t>
      </w:r>
      <w:r w:rsidR="34FD6AE4" w:rsidRPr="76C97D6C">
        <w:rPr>
          <w:b/>
          <w:bCs/>
          <w:i/>
          <w:iCs/>
        </w:rPr>
        <w:t>Post-Graduation</w:t>
      </w:r>
      <w:r w:rsidR="5AC01587" w:rsidRPr="76C97D6C">
        <w:rPr>
          <w:b/>
          <w:bCs/>
          <w:i/>
          <w:iCs/>
        </w:rPr>
        <w:t>)</w:t>
      </w:r>
      <w:r w:rsidR="34FD6AE4" w:rsidRPr="76C97D6C">
        <w:rPr>
          <w:b/>
          <w:bCs/>
          <w:i/>
          <w:iCs/>
        </w:rPr>
        <w:t xml:space="preserve"> </w:t>
      </w:r>
      <w:r w:rsidR="34FD6AE4" w:rsidRPr="76C97D6C">
        <w:rPr>
          <w:highlight w:val="lightGray"/>
        </w:rPr>
        <w:t>(Student Chapters only) - Examples: Highlight the number of students graduating college (both undergraduate and graduate students) and their success(es) in transitioning to the workforce (includes graduate school, entrepreneurship, and industry). Mention if chapter has a Graduate Ambassador, graduate students serving as mentors, and/or initiatives to increase undergraduate student access to research opportunities.</w:t>
      </w:r>
    </w:p>
    <w:p w14:paraId="54C5868C" w14:textId="0F42E859" w:rsidR="00A3415A" w:rsidRDefault="3F567FF0" w:rsidP="005D1FA7">
      <w:pPr>
        <w:pStyle w:val="ListParagraph"/>
        <w:numPr>
          <w:ilvl w:val="0"/>
          <w:numId w:val="35"/>
        </w:numPr>
        <w:jc w:val="both"/>
      </w:pPr>
      <w:r w:rsidRPr="76C97D6C">
        <w:rPr>
          <w:b/>
          <w:bCs/>
          <w:i/>
          <w:iCs/>
        </w:rPr>
        <w:t>Member success (</w:t>
      </w:r>
      <w:r w:rsidR="00CD127B" w:rsidRPr="0029354E">
        <w:rPr>
          <w:b/>
          <w:i/>
        </w:rPr>
        <w:t>Influence in the community and careers</w:t>
      </w:r>
      <w:r w:rsidR="4BE1EDE1" w:rsidRPr="76C97D6C">
        <w:rPr>
          <w:b/>
          <w:bCs/>
          <w:i/>
          <w:iCs/>
        </w:rPr>
        <w:t>)</w:t>
      </w:r>
      <w:r w:rsidR="00CD127B" w:rsidRPr="76C97D6C">
        <w:rPr>
          <w:b/>
          <w:i/>
        </w:rPr>
        <w:t xml:space="preserve"> </w:t>
      </w:r>
      <w:r w:rsidR="00CD127B" w:rsidRPr="0029354E">
        <w:rPr>
          <w:highlight w:val="lightGray"/>
        </w:rPr>
        <w:t xml:space="preserve">(Professional Chapters only) - Examples: </w:t>
      </w:r>
      <w:r w:rsidR="009314C9" w:rsidRPr="0029354E">
        <w:rPr>
          <w:highlight w:val="lightGray"/>
        </w:rPr>
        <w:t>H</w:t>
      </w:r>
      <w:r w:rsidR="00CD127B" w:rsidRPr="0029354E">
        <w:rPr>
          <w:highlight w:val="lightGray"/>
        </w:rPr>
        <w:t xml:space="preserve">ighlight </w:t>
      </w:r>
      <w:r w:rsidR="009314C9" w:rsidRPr="0029354E">
        <w:rPr>
          <w:highlight w:val="lightGray"/>
        </w:rPr>
        <w:t xml:space="preserve">the efforts </w:t>
      </w:r>
      <w:r w:rsidR="00CD127B" w:rsidRPr="0029354E">
        <w:rPr>
          <w:highlight w:val="lightGray"/>
        </w:rPr>
        <w:t xml:space="preserve">towards increasing </w:t>
      </w:r>
      <w:r w:rsidR="004374EC" w:rsidRPr="0029354E">
        <w:rPr>
          <w:highlight w:val="lightGray"/>
        </w:rPr>
        <w:t xml:space="preserve">STEM career </w:t>
      </w:r>
      <w:r w:rsidR="00CD127B" w:rsidRPr="0029354E">
        <w:rPr>
          <w:highlight w:val="lightGray"/>
        </w:rPr>
        <w:t xml:space="preserve">awareness, access, </w:t>
      </w:r>
      <w:r w:rsidR="003A40AE" w:rsidRPr="0029354E">
        <w:rPr>
          <w:highlight w:val="lightGray"/>
        </w:rPr>
        <w:t>support,</w:t>
      </w:r>
      <w:r w:rsidR="00CD127B" w:rsidRPr="0029354E">
        <w:rPr>
          <w:highlight w:val="lightGray"/>
        </w:rPr>
        <w:t xml:space="preserve"> and development </w:t>
      </w:r>
      <w:r w:rsidR="00A3415A" w:rsidRPr="0029354E">
        <w:rPr>
          <w:highlight w:val="lightGray"/>
        </w:rPr>
        <w:t>for</w:t>
      </w:r>
      <w:r w:rsidR="00CD127B" w:rsidRPr="0029354E">
        <w:rPr>
          <w:highlight w:val="lightGray"/>
        </w:rPr>
        <w:t xml:space="preserve"> the Hispanic community</w:t>
      </w:r>
      <w:r w:rsidR="003A40AE">
        <w:rPr>
          <w:highlight w:val="lightGray"/>
        </w:rPr>
        <w:t>; D</w:t>
      </w:r>
      <w:r w:rsidR="00A3415A" w:rsidRPr="0029354E">
        <w:rPr>
          <w:highlight w:val="lightGray"/>
        </w:rPr>
        <w:t xml:space="preserve">ocument </w:t>
      </w:r>
      <w:r w:rsidR="00CD127B" w:rsidRPr="0029354E">
        <w:rPr>
          <w:highlight w:val="lightGray"/>
        </w:rPr>
        <w:t xml:space="preserve">upward </w:t>
      </w:r>
      <w:r w:rsidR="00A3415A" w:rsidRPr="0029354E">
        <w:rPr>
          <w:highlight w:val="lightGray"/>
        </w:rPr>
        <w:t xml:space="preserve">career </w:t>
      </w:r>
      <w:r w:rsidR="00CD127B" w:rsidRPr="0029354E">
        <w:rPr>
          <w:highlight w:val="lightGray"/>
        </w:rPr>
        <w:t>mobility</w:t>
      </w:r>
      <w:r w:rsidR="009314C9" w:rsidRPr="0029354E">
        <w:rPr>
          <w:highlight w:val="lightGray"/>
        </w:rPr>
        <w:t xml:space="preserve"> programming and resources;</w:t>
      </w:r>
      <w:r w:rsidR="00A3415A" w:rsidRPr="0029354E">
        <w:rPr>
          <w:highlight w:val="lightGray"/>
        </w:rPr>
        <w:t xml:space="preserve"> </w:t>
      </w:r>
      <w:r w:rsidR="003A40AE">
        <w:rPr>
          <w:highlight w:val="lightGray"/>
        </w:rPr>
        <w:t>D</w:t>
      </w:r>
      <w:r w:rsidR="00A3415A" w:rsidRPr="0029354E">
        <w:rPr>
          <w:highlight w:val="lightGray"/>
        </w:rPr>
        <w:t xml:space="preserve">escribe engagement </w:t>
      </w:r>
      <w:r w:rsidR="00CD127B" w:rsidRPr="0029354E">
        <w:rPr>
          <w:highlight w:val="lightGray"/>
        </w:rPr>
        <w:t xml:space="preserve">with the local community and </w:t>
      </w:r>
      <w:r w:rsidR="003A40AE" w:rsidRPr="0029354E">
        <w:rPr>
          <w:highlight w:val="lightGray"/>
        </w:rPr>
        <w:t xml:space="preserve">SHPE </w:t>
      </w:r>
      <w:r w:rsidR="00CD127B" w:rsidRPr="0029354E">
        <w:rPr>
          <w:highlight w:val="lightGray"/>
        </w:rPr>
        <w:t xml:space="preserve">student </w:t>
      </w:r>
      <w:r w:rsidR="00A3415A" w:rsidRPr="0029354E">
        <w:rPr>
          <w:highlight w:val="lightGray"/>
        </w:rPr>
        <w:t xml:space="preserve">or junior </w:t>
      </w:r>
      <w:r w:rsidR="00CD127B" w:rsidRPr="0029354E">
        <w:rPr>
          <w:highlight w:val="lightGray"/>
        </w:rPr>
        <w:t>chapter</w:t>
      </w:r>
      <w:r w:rsidR="00DD4004">
        <w:rPr>
          <w:highlight w:val="lightGray"/>
        </w:rPr>
        <w:t>s.</w:t>
      </w:r>
    </w:p>
    <w:p w14:paraId="42B9C0CA" w14:textId="77777777" w:rsidR="00EB67FA" w:rsidRPr="0029354E" w:rsidRDefault="00EB67FA" w:rsidP="005D1FA7">
      <w:pPr>
        <w:jc w:val="both"/>
      </w:pPr>
    </w:p>
    <w:p w14:paraId="3009FE9E" w14:textId="1B21EBD9" w:rsidR="00CD127B" w:rsidRPr="00EB67FA" w:rsidRDefault="00B3212B" w:rsidP="005D1FA7">
      <w:pPr>
        <w:jc w:val="both"/>
        <w:rPr>
          <w:highlight w:val="lightGray"/>
        </w:rPr>
      </w:pPr>
      <w:r w:rsidRPr="00EB67FA">
        <w:rPr>
          <w:highlight w:val="lightGray"/>
        </w:rPr>
        <w:t>Examples of a</w:t>
      </w:r>
      <w:r w:rsidR="00DD0D50" w:rsidRPr="00EB67FA">
        <w:rPr>
          <w:highlight w:val="lightGray"/>
        </w:rPr>
        <w:t>ccomplishments to consider</w:t>
      </w:r>
      <w:r w:rsidR="00F06524" w:rsidRPr="00EB67FA">
        <w:rPr>
          <w:highlight w:val="lightGray"/>
        </w:rPr>
        <w:t xml:space="preserve"> mentioning:</w:t>
      </w:r>
    </w:p>
    <w:p w14:paraId="5E9DF812" w14:textId="1632FC8A" w:rsidR="00CD127B" w:rsidRDefault="00965B5A" w:rsidP="005D1FA7">
      <w:pPr>
        <w:pStyle w:val="ListParagraph"/>
        <w:numPr>
          <w:ilvl w:val="0"/>
          <w:numId w:val="27"/>
        </w:numPr>
        <w:jc w:val="both"/>
        <w:rPr>
          <w:highlight w:val="lightGray"/>
        </w:rPr>
      </w:pPr>
      <w:r w:rsidRPr="00CD127B">
        <w:rPr>
          <w:highlight w:val="lightGray"/>
        </w:rPr>
        <w:t>P</w:t>
      </w:r>
      <w:r w:rsidR="00682293" w:rsidRPr="00CD127B">
        <w:rPr>
          <w:highlight w:val="lightGray"/>
        </w:rPr>
        <w:t>articipation in SHPE national events</w:t>
      </w:r>
      <w:r w:rsidR="00B97280">
        <w:rPr>
          <w:highlight w:val="lightGray"/>
        </w:rPr>
        <w:t xml:space="preserve"> and programs</w:t>
      </w:r>
      <w:r w:rsidR="00682293" w:rsidRPr="00CD127B">
        <w:rPr>
          <w:highlight w:val="lightGray"/>
        </w:rPr>
        <w:t xml:space="preserve"> (e.g.</w:t>
      </w:r>
      <w:r w:rsidR="0066586C">
        <w:rPr>
          <w:highlight w:val="lightGray"/>
        </w:rPr>
        <w:t>,</w:t>
      </w:r>
      <w:r w:rsidR="00682293" w:rsidRPr="00CD127B">
        <w:rPr>
          <w:highlight w:val="lightGray"/>
        </w:rPr>
        <w:t xml:space="preserve"> SHPE Conference, </w:t>
      </w:r>
      <w:r w:rsidR="00483EFC">
        <w:rPr>
          <w:highlight w:val="lightGray"/>
        </w:rPr>
        <w:t xml:space="preserve">SHPEtech, NdC, ScholarsSHPE, SHPEtinas, </w:t>
      </w:r>
      <w:r w:rsidR="00682293" w:rsidRPr="00CD127B">
        <w:rPr>
          <w:highlight w:val="lightGray"/>
        </w:rPr>
        <w:t>RLDC, NILA</w:t>
      </w:r>
      <w:r w:rsidR="005471A2">
        <w:rPr>
          <w:highlight w:val="lightGray"/>
        </w:rPr>
        <w:t xml:space="preserve">, </w:t>
      </w:r>
      <w:r w:rsidR="00B13DD1">
        <w:rPr>
          <w:highlight w:val="lightGray"/>
        </w:rPr>
        <w:t>L</w:t>
      </w:r>
      <w:r w:rsidR="005471A2">
        <w:rPr>
          <w:highlight w:val="lightGray"/>
        </w:rPr>
        <w:t>atinXfactor, MentorSHPE</w:t>
      </w:r>
      <w:r w:rsidR="00682293" w:rsidRPr="00CD127B">
        <w:rPr>
          <w:highlight w:val="lightGray"/>
        </w:rPr>
        <w:t>)</w:t>
      </w:r>
      <w:r w:rsidR="004D474C">
        <w:rPr>
          <w:highlight w:val="lightGray"/>
        </w:rPr>
        <w:t>,</w:t>
      </w:r>
    </w:p>
    <w:p w14:paraId="7774A86D" w14:textId="5D7E5097" w:rsidR="00BF3EC9" w:rsidRPr="00B97280" w:rsidRDefault="00B97280" w:rsidP="00A31F6E">
      <w:pPr>
        <w:pStyle w:val="ListParagraph"/>
        <w:numPr>
          <w:ilvl w:val="0"/>
          <w:numId w:val="27"/>
        </w:numPr>
        <w:jc w:val="both"/>
        <w:rPr>
          <w:highlight w:val="lightGray"/>
        </w:rPr>
      </w:pPr>
      <w:r w:rsidRPr="00B97280">
        <w:rPr>
          <w:highlight w:val="lightGray"/>
        </w:rPr>
        <w:lastRenderedPageBreak/>
        <w:t>E</w:t>
      </w:r>
      <w:r w:rsidR="00BF3EC9" w:rsidRPr="00B97280">
        <w:rPr>
          <w:highlight w:val="lightGray"/>
        </w:rPr>
        <w:t xml:space="preserve">vents </w:t>
      </w:r>
      <w:r w:rsidRPr="00B97280">
        <w:rPr>
          <w:highlight w:val="lightGray"/>
        </w:rPr>
        <w:t xml:space="preserve">and local programs </w:t>
      </w:r>
      <w:r w:rsidR="00BF3EC9" w:rsidRPr="00B97280">
        <w:rPr>
          <w:highlight w:val="lightGray"/>
        </w:rPr>
        <w:t>focused on academic excellence and graduate school</w:t>
      </w:r>
      <w:r w:rsidRPr="00B97280">
        <w:rPr>
          <w:highlight w:val="lightGray"/>
        </w:rPr>
        <w:t xml:space="preserve"> (e.g., meetings focused on access to technical research opportunities on and off-campus, graduate school informational session, and research collaboration between undergraduate and graduate members),</w:t>
      </w:r>
    </w:p>
    <w:p w14:paraId="1D741846" w14:textId="0B9AF62D" w:rsidR="00BF3EC9" w:rsidRDefault="00B97280" w:rsidP="005D1FA7">
      <w:pPr>
        <w:pStyle w:val="ListParagraph"/>
        <w:numPr>
          <w:ilvl w:val="0"/>
          <w:numId w:val="27"/>
        </w:numPr>
        <w:jc w:val="both"/>
        <w:rPr>
          <w:highlight w:val="lightGray"/>
        </w:rPr>
      </w:pPr>
      <w:r>
        <w:rPr>
          <w:highlight w:val="lightGray"/>
        </w:rPr>
        <w:t>E</w:t>
      </w:r>
      <w:r w:rsidR="00BF3EC9">
        <w:rPr>
          <w:highlight w:val="lightGray"/>
        </w:rPr>
        <w:t>vents focused on graduate student development</w:t>
      </w:r>
      <w:r w:rsidR="004D474C">
        <w:rPr>
          <w:highlight w:val="lightGray"/>
        </w:rPr>
        <w:t>,</w:t>
      </w:r>
    </w:p>
    <w:p w14:paraId="37B8D97E" w14:textId="6B881879" w:rsidR="00682293" w:rsidRDefault="00CD127B" w:rsidP="005D1FA7">
      <w:pPr>
        <w:pStyle w:val="ListParagraph"/>
        <w:numPr>
          <w:ilvl w:val="0"/>
          <w:numId w:val="27"/>
        </w:numPr>
        <w:jc w:val="both"/>
        <w:rPr>
          <w:highlight w:val="lightGray"/>
        </w:rPr>
      </w:pPr>
      <w:r>
        <w:rPr>
          <w:highlight w:val="lightGray"/>
        </w:rPr>
        <w:t>I</w:t>
      </w:r>
      <w:r w:rsidR="00682293" w:rsidRPr="00CD127B">
        <w:rPr>
          <w:highlight w:val="lightGray"/>
        </w:rPr>
        <w:t>nteraction with the regional leadership (e.g.</w:t>
      </w:r>
      <w:r w:rsidR="0066586C">
        <w:rPr>
          <w:highlight w:val="lightGray"/>
        </w:rPr>
        <w:t>,</w:t>
      </w:r>
      <w:r w:rsidR="00682293" w:rsidRPr="00CD127B">
        <w:rPr>
          <w:highlight w:val="lightGray"/>
        </w:rPr>
        <w:t xml:space="preserve"> RVP, RSR, RGR)</w:t>
      </w:r>
      <w:r w:rsidR="00B3212B">
        <w:rPr>
          <w:highlight w:val="lightGray"/>
        </w:rPr>
        <w:t xml:space="preserve"> and regional meetings</w:t>
      </w:r>
      <w:r w:rsidR="004D474C">
        <w:rPr>
          <w:highlight w:val="lightGray"/>
        </w:rPr>
        <w:t>,</w:t>
      </w:r>
      <w:r w:rsidR="003A40AE">
        <w:rPr>
          <w:highlight w:val="lightGray"/>
        </w:rPr>
        <w:t xml:space="preserve"> </w:t>
      </w:r>
      <w:r w:rsidR="00B3212B">
        <w:rPr>
          <w:highlight w:val="lightGray"/>
        </w:rPr>
        <w:t>and/</w:t>
      </w:r>
      <w:r w:rsidR="005471A2">
        <w:rPr>
          <w:highlight w:val="lightGray"/>
        </w:rPr>
        <w:t>or</w:t>
      </w:r>
    </w:p>
    <w:p w14:paraId="130DFDC1" w14:textId="64639F74" w:rsidR="00682293" w:rsidRDefault="00965B5A" w:rsidP="005D1FA7">
      <w:pPr>
        <w:pStyle w:val="ListParagraph"/>
        <w:numPr>
          <w:ilvl w:val="0"/>
          <w:numId w:val="27"/>
        </w:numPr>
        <w:jc w:val="both"/>
        <w:rPr>
          <w:highlight w:val="lightGray"/>
        </w:rPr>
      </w:pPr>
      <w:r>
        <w:rPr>
          <w:highlight w:val="lightGray"/>
        </w:rPr>
        <w:t>E</w:t>
      </w:r>
      <w:r w:rsidR="00682293">
        <w:rPr>
          <w:highlight w:val="lightGray"/>
        </w:rPr>
        <w:t xml:space="preserve">valuation </w:t>
      </w:r>
      <w:r w:rsidR="005471A2">
        <w:rPr>
          <w:highlight w:val="lightGray"/>
        </w:rPr>
        <w:t>methods for</w:t>
      </w:r>
      <w:r w:rsidR="00682293">
        <w:rPr>
          <w:highlight w:val="lightGray"/>
        </w:rPr>
        <w:t xml:space="preserve"> ev</w:t>
      </w:r>
      <w:r w:rsidR="00A65A9A">
        <w:rPr>
          <w:highlight w:val="lightGray"/>
        </w:rPr>
        <w:t xml:space="preserve">ents and </w:t>
      </w:r>
      <w:r w:rsidR="005471A2">
        <w:rPr>
          <w:highlight w:val="lightGray"/>
        </w:rPr>
        <w:t xml:space="preserve">how the chapter is working to </w:t>
      </w:r>
      <w:r w:rsidR="00A65A9A">
        <w:rPr>
          <w:highlight w:val="lightGray"/>
        </w:rPr>
        <w:t>improve</w:t>
      </w:r>
      <w:r w:rsidR="00682293">
        <w:rPr>
          <w:highlight w:val="lightGray"/>
        </w:rPr>
        <w:t xml:space="preserve"> the post-graduation success of undergraduate and graduate students (student chapters) and influence in the community and careers</w:t>
      </w:r>
      <w:r w:rsidR="00A65A9A">
        <w:rPr>
          <w:highlight w:val="lightGray"/>
        </w:rPr>
        <w:t xml:space="preserve"> of the members</w:t>
      </w:r>
      <w:r w:rsidR="00682293">
        <w:rPr>
          <w:highlight w:val="lightGray"/>
        </w:rPr>
        <w:t xml:space="preserve"> (professional chapters</w:t>
      </w:r>
      <w:r w:rsidR="00DD4004">
        <w:rPr>
          <w:highlight w:val="lightGray"/>
        </w:rPr>
        <w:t>).</w:t>
      </w:r>
    </w:p>
    <w:p w14:paraId="5F1AA227" w14:textId="0470AC26" w:rsidR="002A5EDA" w:rsidRPr="00EB67FA" w:rsidRDefault="00F06524" w:rsidP="005D1FA7">
      <w:pPr>
        <w:jc w:val="both"/>
        <w:rPr>
          <w:highlight w:val="lightGray"/>
        </w:rPr>
      </w:pPr>
      <w:r w:rsidRPr="00EB67FA">
        <w:rPr>
          <w:highlight w:val="lightGray"/>
        </w:rPr>
        <w:t>For maximum points in this section, c</w:t>
      </w:r>
      <w:r w:rsidR="002A5EDA" w:rsidRPr="00EB67FA">
        <w:rPr>
          <w:highlight w:val="lightGray"/>
        </w:rPr>
        <w:t xml:space="preserve">losely review the </w:t>
      </w:r>
      <w:r w:rsidR="004E4305">
        <w:rPr>
          <w:highlight w:val="lightGray"/>
        </w:rPr>
        <w:t>chapter report</w:t>
      </w:r>
      <w:r w:rsidR="002A5EDA" w:rsidRPr="00EB67FA">
        <w:rPr>
          <w:highlight w:val="lightGray"/>
        </w:rPr>
        <w:t xml:space="preserve"> rubric </w:t>
      </w:r>
      <w:r w:rsidR="004E4305">
        <w:rPr>
          <w:highlight w:val="lightGray"/>
        </w:rPr>
        <w:t xml:space="preserve">in the guidelines </w:t>
      </w:r>
      <w:r w:rsidR="00E156C8" w:rsidRPr="00EB67FA">
        <w:rPr>
          <w:highlight w:val="lightGray"/>
        </w:rPr>
        <w:t xml:space="preserve">and </w:t>
      </w:r>
      <w:r w:rsidR="00B3212B" w:rsidRPr="00EB67FA">
        <w:rPr>
          <w:highlight w:val="lightGray"/>
        </w:rPr>
        <w:t xml:space="preserve">mention </w:t>
      </w:r>
      <w:r w:rsidR="002A5EDA" w:rsidRPr="00EB67FA">
        <w:rPr>
          <w:highlight w:val="lightGray"/>
        </w:rPr>
        <w:t>the value provided (i.e., learning objectives</w:t>
      </w:r>
      <w:r w:rsidR="009730A0" w:rsidRPr="00EB67FA">
        <w:rPr>
          <w:highlight w:val="lightGray"/>
        </w:rPr>
        <w:t xml:space="preserve">) and the </w:t>
      </w:r>
      <w:r w:rsidR="002A5EDA" w:rsidRPr="00EB67FA">
        <w:rPr>
          <w:highlight w:val="lightGray"/>
        </w:rPr>
        <w:t>outcome</w:t>
      </w:r>
      <w:r w:rsidR="00DD4004">
        <w:rPr>
          <w:highlight w:val="lightGray"/>
        </w:rPr>
        <w:t>s.</w:t>
      </w:r>
      <w:r w:rsidR="002A5EDA" w:rsidRPr="00EB67FA">
        <w:rPr>
          <w:highlight w:val="lightGray"/>
        </w:rPr>
        <w:t xml:space="preserve"> </w:t>
      </w:r>
    </w:p>
    <w:p w14:paraId="189E1024" w14:textId="77777777" w:rsidR="00CD127B" w:rsidRDefault="00CD127B" w:rsidP="00CD127B">
      <w:pPr>
        <w:pStyle w:val="ListParagraph"/>
        <w:rPr>
          <w:b/>
          <w:highlight w:val="lightGray"/>
        </w:rPr>
      </w:pPr>
    </w:p>
    <w:p w14:paraId="1C5DFEF6" w14:textId="77777777" w:rsidR="00CD127B" w:rsidRDefault="00E431FC" w:rsidP="00CD127B">
      <w:pPr>
        <w:rPr>
          <w:b/>
        </w:rPr>
      </w:pPr>
      <w:r w:rsidRPr="00CD127B">
        <w:rPr>
          <w:b/>
        </w:rPr>
        <w:t xml:space="preserve">Future Activities </w:t>
      </w:r>
    </w:p>
    <w:p w14:paraId="50EB4820" w14:textId="46E6B476" w:rsidR="00682293" w:rsidRPr="00662CFA" w:rsidRDefault="00DD0D50" w:rsidP="009730A0">
      <w:pPr>
        <w:pStyle w:val="ListParagraph"/>
        <w:numPr>
          <w:ilvl w:val="0"/>
          <w:numId w:val="32"/>
        </w:numPr>
        <w:jc w:val="both"/>
        <w:rPr>
          <w:highlight w:val="lightGray"/>
        </w:rPr>
      </w:pPr>
      <w:r>
        <w:rPr>
          <w:highlight w:val="lightGray"/>
        </w:rPr>
        <w:t xml:space="preserve">In three or less sentences, </w:t>
      </w:r>
      <w:r w:rsidR="009730A0">
        <w:rPr>
          <w:highlight w:val="lightGray"/>
        </w:rPr>
        <w:t xml:space="preserve">state </w:t>
      </w:r>
      <w:r w:rsidR="00FA347C" w:rsidRPr="00314FC7">
        <w:rPr>
          <w:highlight w:val="lightGray"/>
        </w:rPr>
        <w:t>n</w:t>
      </w:r>
      <w:r w:rsidR="00682293" w:rsidRPr="00314FC7">
        <w:rPr>
          <w:highlight w:val="lightGray"/>
        </w:rPr>
        <w:t xml:space="preserve">ext steps, plans, future expectations </w:t>
      </w:r>
      <w:r w:rsidR="005471A2">
        <w:rPr>
          <w:highlight w:val="lightGray"/>
        </w:rPr>
        <w:t>for growing and/or</w:t>
      </w:r>
      <w:r w:rsidR="009730A0">
        <w:rPr>
          <w:highlight w:val="lightGray"/>
        </w:rPr>
        <w:t xml:space="preserve"> </w:t>
      </w:r>
      <w:r w:rsidR="005471A2">
        <w:rPr>
          <w:highlight w:val="lightGray"/>
        </w:rPr>
        <w:t xml:space="preserve">strengthening the chapter over the </w:t>
      </w:r>
      <w:r w:rsidR="00682293" w:rsidRPr="00314FC7">
        <w:rPr>
          <w:highlight w:val="lightGray"/>
        </w:rPr>
        <w:t xml:space="preserve">next </w:t>
      </w:r>
      <w:r w:rsidR="005471A2">
        <w:rPr>
          <w:highlight w:val="lightGray"/>
        </w:rPr>
        <w:t>3-6</w:t>
      </w:r>
      <w:r w:rsidR="00682293" w:rsidRPr="00314FC7">
        <w:rPr>
          <w:highlight w:val="lightGray"/>
        </w:rPr>
        <w:t xml:space="preserve"> months</w:t>
      </w:r>
    </w:p>
    <w:p w14:paraId="5440C506" w14:textId="77777777" w:rsidR="004B5058" w:rsidRDefault="004B5058" w:rsidP="004B5058"/>
    <w:p w14:paraId="6CA3BBDB" w14:textId="40B9B6B4" w:rsidR="00FF2F77" w:rsidRPr="00B43716" w:rsidRDefault="00FF2F77" w:rsidP="76C97D6C">
      <w:pPr>
        <w:pStyle w:val="Heading1"/>
        <w:numPr>
          <w:ilvl w:val="0"/>
          <w:numId w:val="37"/>
        </w:numPr>
        <w:rPr>
          <w:b/>
          <w:sz w:val="28"/>
        </w:rPr>
      </w:pPr>
      <w:r w:rsidRPr="76C97D6C">
        <w:rPr>
          <w:b/>
          <w:sz w:val="28"/>
        </w:rPr>
        <w:t>CMT-</w:t>
      </w:r>
      <w:r w:rsidR="009A3B42" w:rsidRPr="76C97D6C">
        <w:rPr>
          <w:b/>
          <w:sz w:val="28"/>
        </w:rPr>
        <w:t>obtained</w:t>
      </w:r>
      <w:r w:rsidRPr="76C97D6C">
        <w:rPr>
          <w:b/>
          <w:sz w:val="28"/>
        </w:rPr>
        <w:t xml:space="preserve"> </w:t>
      </w:r>
      <w:r w:rsidR="009A3B42" w:rsidRPr="76C97D6C">
        <w:rPr>
          <w:b/>
          <w:sz w:val="28"/>
        </w:rPr>
        <w:t>Outcomes</w:t>
      </w:r>
      <w:r w:rsidR="00DB6B8C" w:rsidRPr="76C97D6C">
        <w:rPr>
          <w:b/>
          <w:sz w:val="28"/>
        </w:rPr>
        <w:t xml:space="preserve"> </w:t>
      </w:r>
      <w:r w:rsidR="00DB6B8C" w:rsidRPr="76C97D6C">
        <w:rPr>
          <w:b/>
          <w:sz w:val="28"/>
          <w:highlight w:val="lightGray"/>
        </w:rPr>
        <w:t>[</w:t>
      </w:r>
      <w:r w:rsidR="00307DEA">
        <w:rPr>
          <w:b/>
          <w:sz w:val="28"/>
          <w:highlight w:val="lightGray"/>
        </w:rPr>
        <w:t>A</w:t>
      </w:r>
      <w:r w:rsidR="00DB6B8C" w:rsidRPr="76C97D6C">
        <w:rPr>
          <w:b/>
          <w:sz w:val="28"/>
          <w:highlight w:val="lightGray"/>
        </w:rPr>
        <w:t xml:space="preserve"> page]</w:t>
      </w:r>
    </w:p>
    <w:p w14:paraId="5DBD0C4D" w14:textId="31F6829F" w:rsidR="00BB62ED" w:rsidRPr="00BB62ED" w:rsidRDefault="00B13DD1" w:rsidP="009730A0">
      <w:pPr>
        <w:jc w:val="both"/>
        <w:rPr>
          <w:highlight w:val="lightGray"/>
        </w:rPr>
      </w:pPr>
      <w:r>
        <w:rPr>
          <w:highlight w:val="lightGray"/>
        </w:rPr>
        <w:t xml:space="preserve">Summarize </w:t>
      </w:r>
      <w:r w:rsidR="00F25EEF" w:rsidRPr="00F754A4">
        <w:rPr>
          <w:highlight w:val="lightGray"/>
        </w:rPr>
        <w:t xml:space="preserve">the chapter's </w:t>
      </w:r>
      <w:r w:rsidR="009A3B42">
        <w:rPr>
          <w:highlight w:val="lightGray"/>
        </w:rPr>
        <w:t xml:space="preserve">outcomes </w:t>
      </w:r>
      <w:r>
        <w:rPr>
          <w:highlight w:val="lightGray"/>
        </w:rPr>
        <w:t xml:space="preserve">using </w:t>
      </w:r>
      <w:r w:rsidR="00E156C8">
        <w:rPr>
          <w:highlight w:val="lightGray"/>
        </w:rPr>
        <w:t>m</w:t>
      </w:r>
      <w:r w:rsidR="000F4929" w:rsidRPr="00F754A4">
        <w:rPr>
          <w:highlight w:val="lightGray"/>
        </w:rPr>
        <w:t>etrics (</w:t>
      </w:r>
      <w:r w:rsidR="00E156C8">
        <w:rPr>
          <w:highlight w:val="lightGray"/>
        </w:rPr>
        <w:t>e.g.,</w:t>
      </w:r>
      <w:r w:rsidR="000F4929" w:rsidRPr="00F754A4">
        <w:rPr>
          <w:highlight w:val="lightGray"/>
        </w:rPr>
        <w:t xml:space="preserve"> tables, figures)</w:t>
      </w:r>
      <w:r w:rsidR="009730A0">
        <w:rPr>
          <w:highlight w:val="lightGray"/>
        </w:rPr>
        <w:t>.</w:t>
      </w:r>
      <w:r w:rsidR="00E156C8">
        <w:rPr>
          <w:highlight w:val="lightGray"/>
        </w:rPr>
        <w:t xml:space="preserve"> </w:t>
      </w:r>
      <w:r w:rsidR="003A40AE">
        <w:rPr>
          <w:highlight w:val="lightGray"/>
        </w:rPr>
        <w:t>For all the metrics, p</w:t>
      </w:r>
      <w:r w:rsidR="00E156C8">
        <w:rPr>
          <w:highlight w:val="lightGray"/>
        </w:rPr>
        <w:t>rovide</w:t>
      </w:r>
      <w:r w:rsidR="000F4929" w:rsidRPr="00F754A4">
        <w:rPr>
          <w:highlight w:val="lightGray"/>
        </w:rPr>
        <w:t xml:space="preserve"> </w:t>
      </w:r>
      <w:r w:rsidR="009730A0">
        <w:rPr>
          <w:highlight w:val="lightGray"/>
        </w:rPr>
        <w:t xml:space="preserve">the </w:t>
      </w:r>
      <w:r w:rsidR="000F4929" w:rsidRPr="00F754A4">
        <w:rPr>
          <w:highlight w:val="lightGray"/>
        </w:rPr>
        <w:t>context</w:t>
      </w:r>
      <w:r w:rsidR="009730A0">
        <w:rPr>
          <w:highlight w:val="lightGray"/>
        </w:rPr>
        <w:t>/significance</w:t>
      </w:r>
      <w:r w:rsidR="000F4929" w:rsidRPr="00F754A4">
        <w:rPr>
          <w:highlight w:val="lightGray"/>
        </w:rPr>
        <w:t xml:space="preserve"> </w:t>
      </w:r>
      <w:r w:rsidR="00F754A4" w:rsidRPr="00F754A4">
        <w:rPr>
          <w:highlight w:val="lightGray"/>
        </w:rPr>
        <w:t xml:space="preserve">as to why/how </w:t>
      </w:r>
      <w:r w:rsidR="00E156C8">
        <w:rPr>
          <w:highlight w:val="lightGray"/>
        </w:rPr>
        <w:t>each</w:t>
      </w:r>
      <w:r w:rsidR="00F754A4" w:rsidRPr="00F754A4">
        <w:rPr>
          <w:highlight w:val="lightGray"/>
        </w:rPr>
        <w:t xml:space="preserve"> metric is important</w:t>
      </w:r>
      <w:r w:rsidR="00BE7C22">
        <w:rPr>
          <w:highlight w:val="lightGray"/>
        </w:rPr>
        <w:t>. A</w:t>
      </w:r>
      <w:r w:rsidR="00F754A4">
        <w:rPr>
          <w:highlight w:val="lightGray"/>
        </w:rPr>
        <w:t>void using words</w:t>
      </w:r>
      <w:r w:rsidR="00BE7C22">
        <w:rPr>
          <w:highlight w:val="lightGray"/>
        </w:rPr>
        <w:t>.</w:t>
      </w:r>
      <w:r w:rsidR="00836C9A">
        <w:rPr>
          <w:highlight w:val="lightGray"/>
        </w:rPr>
        <w:t xml:space="preserve"> </w:t>
      </w:r>
      <w:r w:rsidR="00BE7C22">
        <w:rPr>
          <w:highlight w:val="lightGray"/>
        </w:rPr>
        <w:t>P</w:t>
      </w:r>
      <w:r w:rsidR="00836C9A">
        <w:rPr>
          <w:highlight w:val="lightGray"/>
        </w:rPr>
        <w:t>resent comparison with results from previous years</w:t>
      </w:r>
      <w:r w:rsidR="000F4929" w:rsidRPr="00F754A4">
        <w:rPr>
          <w:highlight w:val="lightGray"/>
        </w:rPr>
        <w:t>.</w:t>
      </w:r>
      <w:r w:rsidR="00F754A4" w:rsidRPr="00F754A4">
        <w:rPr>
          <w:highlight w:val="lightGray"/>
        </w:rPr>
        <w:t xml:space="preserve"> </w:t>
      </w:r>
      <w:r w:rsidR="00836C9A">
        <w:rPr>
          <w:highlight w:val="lightGray"/>
        </w:rPr>
        <w:t>In results/plots, identify which SMART objectives in the CMT were completed. Figures</w:t>
      </w:r>
      <w:r w:rsidR="001045AB">
        <w:rPr>
          <w:highlight w:val="lightGray"/>
        </w:rPr>
        <w:t xml:space="preserve"> and captions</w:t>
      </w:r>
      <w:r w:rsidR="00836C9A">
        <w:rPr>
          <w:highlight w:val="lightGray"/>
        </w:rPr>
        <w:t xml:space="preserve"> </w:t>
      </w:r>
      <w:r w:rsidR="003A40AE">
        <w:rPr>
          <w:highlight w:val="lightGray"/>
        </w:rPr>
        <w:t>must be</w:t>
      </w:r>
      <w:r w:rsidR="00BE7C22">
        <w:rPr>
          <w:highlight w:val="lightGray"/>
        </w:rPr>
        <w:t xml:space="preserve"> clearly </w:t>
      </w:r>
      <w:r w:rsidR="00BE7C22" w:rsidRPr="00F754A4">
        <w:rPr>
          <w:highlight w:val="lightGray"/>
        </w:rPr>
        <w:t>labeled</w:t>
      </w:r>
      <w:r w:rsidR="001045AB">
        <w:rPr>
          <w:highlight w:val="lightGray"/>
        </w:rPr>
        <w:t xml:space="preserve"> and be readable</w:t>
      </w:r>
      <w:r w:rsidR="00BE7C22" w:rsidRPr="00F754A4">
        <w:rPr>
          <w:highlight w:val="lightGray"/>
        </w:rPr>
        <w:t>,</w:t>
      </w:r>
      <w:r w:rsidR="00F754A4" w:rsidRPr="00F754A4">
        <w:rPr>
          <w:highlight w:val="lightGray"/>
        </w:rPr>
        <w:t xml:space="preserve"> </w:t>
      </w:r>
      <w:r w:rsidR="003A40AE">
        <w:rPr>
          <w:highlight w:val="lightGray"/>
        </w:rPr>
        <w:t xml:space="preserve">and </w:t>
      </w:r>
      <w:r w:rsidR="00E156C8">
        <w:rPr>
          <w:highlight w:val="lightGray"/>
        </w:rPr>
        <w:t xml:space="preserve">document </w:t>
      </w:r>
      <w:r w:rsidR="00F754A4" w:rsidRPr="00F754A4">
        <w:rPr>
          <w:highlight w:val="lightGray"/>
        </w:rPr>
        <w:t>past and current progress made from events</w:t>
      </w:r>
      <w:r w:rsidR="00E156C8">
        <w:rPr>
          <w:highlight w:val="lightGray"/>
        </w:rPr>
        <w:t>.</w:t>
      </w:r>
      <w:r w:rsidR="00F754A4">
        <w:rPr>
          <w:highlight w:val="lightGray"/>
        </w:rPr>
        <w:t xml:space="preserve"> </w:t>
      </w:r>
      <w:r w:rsidR="00836C9A">
        <w:rPr>
          <w:highlight w:val="lightGray"/>
        </w:rPr>
        <w:t>U</w:t>
      </w:r>
      <w:r w:rsidR="00BB62ED" w:rsidRPr="00BB62ED">
        <w:rPr>
          <w:highlight w:val="lightGray"/>
        </w:rPr>
        <w:t xml:space="preserve">tilize the applicable SHPE chapter pillars to organize </w:t>
      </w:r>
      <w:r>
        <w:rPr>
          <w:highlight w:val="lightGray"/>
        </w:rPr>
        <w:t>the information</w:t>
      </w:r>
      <w:r w:rsidR="00BB62ED" w:rsidRPr="00BB62ED">
        <w:rPr>
          <w:highlight w:val="lightGray"/>
        </w:rPr>
        <w:t>.</w:t>
      </w:r>
    </w:p>
    <w:p w14:paraId="13D40472" w14:textId="2FA3CCC6" w:rsidR="00F87313" w:rsidRPr="00DD0D50" w:rsidRDefault="00F87313" w:rsidP="00DD0D50">
      <w:pPr>
        <w:rPr>
          <w:highlight w:val="lightGray"/>
        </w:rPr>
      </w:pPr>
    </w:p>
    <w:p w14:paraId="6CD72EC9" w14:textId="111F1461" w:rsidR="00BA49E0" w:rsidRPr="00BA49E0" w:rsidRDefault="34FD6AE4" w:rsidP="00BA49E0">
      <w:pPr>
        <w:pStyle w:val="ListParagraph"/>
        <w:numPr>
          <w:ilvl w:val="0"/>
          <w:numId w:val="28"/>
        </w:numPr>
        <w:jc w:val="both"/>
      </w:pPr>
      <w:r w:rsidRPr="76C97D6C">
        <w:rPr>
          <w:b/>
          <w:bCs/>
          <w:i/>
          <w:iCs/>
        </w:rPr>
        <w:t>Recruitment</w:t>
      </w:r>
      <w:r w:rsidR="009A3B42">
        <w:rPr>
          <w:b/>
          <w:i/>
        </w:rPr>
        <w:t xml:space="preserve"> </w:t>
      </w:r>
      <w:r w:rsidR="003258F2" w:rsidRPr="003A40AE">
        <w:rPr>
          <w:highlight w:val="lightGray"/>
        </w:rPr>
        <w:t xml:space="preserve">- </w:t>
      </w:r>
      <w:r w:rsidR="003258F2" w:rsidRPr="00D02A77">
        <w:rPr>
          <w:highlight w:val="lightGray"/>
        </w:rPr>
        <w:t>Examples:</w:t>
      </w:r>
      <w:r w:rsidR="00E87F60" w:rsidRPr="00D02A77">
        <w:rPr>
          <w:highlight w:val="lightGray"/>
        </w:rPr>
        <w:t xml:space="preserve"> </w:t>
      </w:r>
      <w:r w:rsidR="00A656F3">
        <w:rPr>
          <w:highlight w:val="lightGray"/>
        </w:rPr>
        <w:t>B</w:t>
      </w:r>
      <w:r w:rsidR="00251ABF">
        <w:rPr>
          <w:highlight w:val="lightGray"/>
        </w:rPr>
        <w:t>reakdown (</w:t>
      </w:r>
      <w:r w:rsidR="00A656F3">
        <w:rPr>
          <w:highlight w:val="lightGray"/>
        </w:rPr>
        <w:t xml:space="preserve">e.g., </w:t>
      </w:r>
      <w:r w:rsidR="00251ABF">
        <w:rPr>
          <w:highlight w:val="lightGray"/>
        </w:rPr>
        <w:t>pi</w:t>
      </w:r>
      <w:r w:rsidR="00A656F3">
        <w:rPr>
          <w:highlight w:val="lightGray"/>
        </w:rPr>
        <w:t>e</w:t>
      </w:r>
      <w:r w:rsidR="00251ABF">
        <w:rPr>
          <w:highlight w:val="lightGray"/>
        </w:rPr>
        <w:t xml:space="preserve"> or bar chart) of </w:t>
      </w:r>
      <w:r w:rsidR="003A40AE">
        <w:rPr>
          <w:highlight w:val="lightGray"/>
        </w:rPr>
        <w:t xml:space="preserve">the number of </w:t>
      </w:r>
      <w:r w:rsidR="00251ABF">
        <w:rPr>
          <w:highlight w:val="lightGray"/>
        </w:rPr>
        <w:t xml:space="preserve">recruiting events and their effectiveness to </w:t>
      </w:r>
      <w:r w:rsidR="003A40AE">
        <w:rPr>
          <w:highlight w:val="lightGray"/>
        </w:rPr>
        <w:t xml:space="preserve">recruit </w:t>
      </w:r>
      <w:r w:rsidR="00251ABF">
        <w:rPr>
          <w:highlight w:val="lightGray"/>
        </w:rPr>
        <w:t xml:space="preserve">new </w:t>
      </w:r>
      <w:r w:rsidR="00A656F3">
        <w:rPr>
          <w:highlight w:val="lightGray"/>
        </w:rPr>
        <w:t xml:space="preserve">SHPE </w:t>
      </w:r>
      <w:r w:rsidR="00251ABF">
        <w:rPr>
          <w:highlight w:val="lightGray"/>
        </w:rPr>
        <w:t>members</w:t>
      </w:r>
      <w:r w:rsidR="00A656F3">
        <w:rPr>
          <w:highlight w:val="lightGray"/>
        </w:rPr>
        <w:t>;</w:t>
      </w:r>
      <w:r w:rsidR="00251ABF">
        <w:rPr>
          <w:highlight w:val="lightGray"/>
        </w:rPr>
        <w:t xml:space="preserve"> </w:t>
      </w:r>
      <w:r w:rsidR="00145590">
        <w:rPr>
          <w:highlight w:val="lightGray"/>
        </w:rPr>
        <w:t>w</w:t>
      </w:r>
      <w:r w:rsidR="00A656F3">
        <w:rPr>
          <w:highlight w:val="lightGray"/>
        </w:rPr>
        <w:t>e</w:t>
      </w:r>
      <w:r w:rsidR="00965B5A" w:rsidRPr="00D02A77">
        <w:rPr>
          <w:highlight w:val="lightGray"/>
        </w:rPr>
        <w:t>bsite</w:t>
      </w:r>
      <w:r w:rsidR="00A656F3">
        <w:rPr>
          <w:highlight w:val="lightGray"/>
        </w:rPr>
        <w:t xml:space="preserve"> or social media traffic; </w:t>
      </w:r>
      <w:r w:rsidR="00145590">
        <w:rPr>
          <w:highlight w:val="lightGray"/>
        </w:rPr>
        <w:t>m</w:t>
      </w:r>
      <w:r w:rsidR="00965B5A" w:rsidRPr="00D02A77">
        <w:rPr>
          <w:highlight w:val="lightGray"/>
        </w:rPr>
        <w:t>arketing efforts to</w:t>
      </w:r>
      <w:r w:rsidR="00A656F3">
        <w:rPr>
          <w:highlight w:val="lightGray"/>
        </w:rPr>
        <w:t xml:space="preserve"> </w:t>
      </w:r>
      <w:r w:rsidR="00965B5A" w:rsidRPr="00D02A77">
        <w:rPr>
          <w:highlight w:val="lightGray"/>
        </w:rPr>
        <w:t xml:space="preserve">recruit </w:t>
      </w:r>
      <w:r w:rsidR="00E87F60" w:rsidRPr="00D02A77">
        <w:rPr>
          <w:highlight w:val="lightGray"/>
        </w:rPr>
        <w:t>incoming c</w:t>
      </w:r>
      <w:r w:rsidR="00296D68" w:rsidRPr="00D02A77">
        <w:rPr>
          <w:highlight w:val="lightGray"/>
        </w:rPr>
        <w:t>ollege students</w:t>
      </w:r>
      <w:r w:rsidR="00A656F3">
        <w:rPr>
          <w:highlight w:val="lightGray"/>
        </w:rPr>
        <w:t xml:space="preserve"> or </w:t>
      </w:r>
      <w:r w:rsidR="00296D68" w:rsidRPr="00D02A77">
        <w:rPr>
          <w:highlight w:val="lightGray"/>
        </w:rPr>
        <w:t>professiona</w:t>
      </w:r>
      <w:r w:rsidR="00251ABF">
        <w:rPr>
          <w:highlight w:val="lightGray"/>
        </w:rPr>
        <w:t>ls</w:t>
      </w:r>
      <w:r w:rsidR="00A656F3" w:rsidRPr="003A40AE">
        <w:rPr>
          <w:highlight w:val="lightGray"/>
        </w:rPr>
        <w:t xml:space="preserve"> to become SHPE member</w:t>
      </w:r>
      <w:r w:rsidR="00DD4004">
        <w:rPr>
          <w:highlight w:val="lightGray"/>
        </w:rPr>
        <w:t>s</w:t>
      </w:r>
      <w:r w:rsidR="00AF7FA9">
        <w:rPr>
          <w:highlight w:val="lightGray"/>
        </w:rPr>
        <w:t xml:space="preserve">. </w:t>
      </w:r>
    </w:p>
    <w:p w14:paraId="6D7356C0" w14:textId="38E9D8D9" w:rsidR="00BB282F" w:rsidRPr="00BA49E0" w:rsidRDefault="009E459B" w:rsidP="00BA49E0">
      <w:pPr>
        <w:pStyle w:val="ListParagraph"/>
        <w:numPr>
          <w:ilvl w:val="1"/>
          <w:numId w:val="28"/>
        </w:numPr>
        <w:jc w:val="both"/>
      </w:pPr>
      <w:r w:rsidRPr="00BA49E0">
        <w:rPr>
          <w:b/>
          <w:bCs/>
          <w:highlight w:val="lightGray"/>
        </w:rPr>
        <w:t>P</w:t>
      </w:r>
      <w:r w:rsidR="00AF7FA9" w:rsidRPr="00BA49E0">
        <w:rPr>
          <w:b/>
          <w:bCs/>
          <w:highlight w:val="lightGray"/>
        </w:rPr>
        <w:t>rovide the total number of new paid SHPE members that were recruited</w:t>
      </w:r>
      <w:r w:rsidR="00DD4004" w:rsidRPr="00BA49E0">
        <w:rPr>
          <w:b/>
          <w:bCs/>
          <w:highlight w:val="lightGray"/>
        </w:rPr>
        <w:t>.</w:t>
      </w:r>
      <w:r w:rsidR="00AF7FA9" w:rsidRPr="00BA49E0">
        <w:rPr>
          <w:b/>
          <w:bCs/>
        </w:rPr>
        <w:t xml:space="preserve"> </w:t>
      </w:r>
    </w:p>
    <w:p w14:paraId="5B8285F3" w14:textId="2475A894" w:rsidR="00BA49E0" w:rsidRPr="00BA49E0" w:rsidRDefault="00BA49E0" w:rsidP="00BA49E0">
      <w:pPr>
        <w:pStyle w:val="ListParagraph"/>
        <w:numPr>
          <w:ilvl w:val="1"/>
          <w:numId w:val="28"/>
        </w:numPr>
        <w:jc w:val="both"/>
      </w:pPr>
      <w:r w:rsidRPr="00D02A77">
        <w:rPr>
          <w:b/>
          <w:i/>
        </w:rPr>
        <w:t>Chapter Volunteer Hours</w:t>
      </w:r>
      <w:r w:rsidRPr="00D02A77">
        <w:t xml:space="preserve"> </w:t>
      </w:r>
      <w:r>
        <w:rPr>
          <w:highlight w:val="lightGray"/>
        </w:rPr>
        <w:t>Provide a table</w:t>
      </w:r>
      <w:r w:rsidRPr="00D02A77">
        <w:rPr>
          <w:highlight w:val="lightGray"/>
        </w:rPr>
        <w:t xml:space="preserve"> </w:t>
      </w:r>
      <w:r>
        <w:rPr>
          <w:highlight w:val="lightGray"/>
        </w:rPr>
        <w:t xml:space="preserve">with </w:t>
      </w:r>
      <w:r w:rsidRPr="00D02A77">
        <w:rPr>
          <w:highlight w:val="lightGray"/>
        </w:rPr>
        <w:t>the total number of chapter volunteer service hours.</w:t>
      </w:r>
      <w:r>
        <w:rPr>
          <w:highlight w:val="lightGray"/>
        </w:rPr>
        <w:t xml:space="preserve"> For Chapter report 1: July 1</w:t>
      </w:r>
      <w:r w:rsidRPr="0098578A">
        <w:rPr>
          <w:highlight w:val="lightGray"/>
          <w:vertAlign w:val="superscript"/>
        </w:rPr>
        <w:t>st</w:t>
      </w:r>
      <w:r>
        <w:rPr>
          <w:highlight w:val="lightGray"/>
        </w:rPr>
        <w:t xml:space="preserve"> to January 15</w:t>
      </w:r>
      <w:r w:rsidRPr="0098578A">
        <w:rPr>
          <w:highlight w:val="lightGray"/>
          <w:vertAlign w:val="superscript"/>
        </w:rPr>
        <w:t>th</w:t>
      </w:r>
      <w:r>
        <w:rPr>
          <w:highlight w:val="lightGray"/>
        </w:rPr>
        <w:t>, for Chapter report 2: January 16</w:t>
      </w:r>
      <w:r w:rsidRPr="0098578A">
        <w:rPr>
          <w:highlight w:val="lightGray"/>
          <w:vertAlign w:val="superscript"/>
        </w:rPr>
        <w:t>th</w:t>
      </w:r>
      <w:r>
        <w:rPr>
          <w:highlight w:val="lightGray"/>
        </w:rPr>
        <w:t xml:space="preserve"> to</w:t>
      </w:r>
      <w:r w:rsidRPr="00D02A77">
        <w:rPr>
          <w:highlight w:val="lightGray"/>
        </w:rPr>
        <w:t xml:space="preserve"> </w:t>
      </w:r>
      <w:r>
        <w:rPr>
          <w:highlight w:val="lightGray"/>
        </w:rPr>
        <w:t>June 15</w:t>
      </w:r>
      <w:r w:rsidRPr="0098578A">
        <w:rPr>
          <w:highlight w:val="lightGray"/>
          <w:vertAlign w:val="superscript"/>
        </w:rPr>
        <w:t>th</w:t>
      </w:r>
      <w:r>
        <w:rPr>
          <w:highlight w:val="lightGray"/>
        </w:rPr>
        <w:t xml:space="preserve">. Volunteer </w:t>
      </w:r>
      <w:r w:rsidRPr="00D02A77">
        <w:rPr>
          <w:highlight w:val="lightGray"/>
        </w:rPr>
        <w:t xml:space="preserve">hours include </w:t>
      </w:r>
      <w:r>
        <w:rPr>
          <w:highlight w:val="lightGray"/>
        </w:rPr>
        <w:t>time for</w:t>
      </w:r>
      <w:r w:rsidRPr="00D02A77">
        <w:rPr>
          <w:highlight w:val="lightGray"/>
        </w:rPr>
        <w:t xml:space="preserve"> planning and meetings </w:t>
      </w:r>
      <w:r>
        <w:rPr>
          <w:highlight w:val="lightGray"/>
        </w:rPr>
        <w:t>with</w:t>
      </w:r>
      <w:r w:rsidRPr="00D02A77">
        <w:rPr>
          <w:highlight w:val="lightGray"/>
        </w:rPr>
        <w:t xml:space="preserve"> chapter executive board members, working with SHPE Jr chapters, </w:t>
      </w:r>
      <w:r>
        <w:rPr>
          <w:highlight w:val="lightGray"/>
        </w:rPr>
        <w:t xml:space="preserve">and/or </w:t>
      </w:r>
      <w:r w:rsidRPr="00D02A77">
        <w:rPr>
          <w:highlight w:val="lightGray"/>
        </w:rPr>
        <w:t>recruiting students/professionals</w:t>
      </w:r>
      <w:r>
        <w:rPr>
          <w:highlight w:val="lightGray"/>
        </w:rPr>
        <w:t xml:space="preserve">. </w:t>
      </w:r>
      <w:r w:rsidRPr="00D02A77">
        <w:rPr>
          <w:highlight w:val="lightGray"/>
        </w:rPr>
        <w:t>Example: The president running the meeting with nine other board members for one (1) hour is equivalent to 10-chapter volunteer hour</w:t>
      </w:r>
      <w:r>
        <w:rPr>
          <w:highlight w:val="lightGray"/>
        </w:rPr>
        <w:t>s.</w:t>
      </w:r>
    </w:p>
    <w:p w14:paraId="689BE343" w14:textId="0E8923E7" w:rsidR="009A3B42" w:rsidRDefault="34FD6AE4" w:rsidP="009A3B42">
      <w:pPr>
        <w:pStyle w:val="ListParagraph"/>
        <w:numPr>
          <w:ilvl w:val="0"/>
          <w:numId w:val="28"/>
        </w:numPr>
        <w:jc w:val="both"/>
      </w:pPr>
      <w:r w:rsidRPr="76C97D6C">
        <w:rPr>
          <w:b/>
          <w:bCs/>
          <w:i/>
          <w:iCs/>
        </w:rPr>
        <w:t>Retention</w:t>
      </w:r>
      <w:r w:rsidR="00296D68" w:rsidRPr="00D02A77">
        <w:t xml:space="preserve"> </w:t>
      </w:r>
      <w:r w:rsidR="003258F2" w:rsidRPr="00BB282F">
        <w:rPr>
          <w:highlight w:val="lightGray"/>
        </w:rPr>
        <w:t xml:space="preserve">- Examples: </w:t>
      </w:r>
      <w:r w:rsidR="00A656F3" w:rsidRPr="00BB282F">
        <w:rPr>
          <w:highlight w:val="lightGray"/>
        </w:rPr>
        <w:t>S</w:t>
      </w:r>
      <w:r w:rsidR="00251ABF" w:rsidRPr="00BB282F">
        <w:rPr>
          <w:highlight w:val="lightGray"/>
        </w:rPr>
        <w:t>urvey results or attendance records</w:t>
      </w:r>
      <w:r w:rsidR="00A656F3" w:rsidRPr="00BB282F">
        <w:rPr>
          <w:highlight w:val="lightGray"/>
        </w:rPr>
        <w:t xml:space="preserve"> for events (e.g.</w:t>
      </w:r>
      <w:r w:rsidR="00251ABF" w:rsidRPr="00BB282F">
        <w:rPr>
          <w:highlight w:val="lightGray"/>
        </w:rPr>
        <w:t>, pie or bar chart</w:t>
      </w:r>
      <w:r w:rsidR="00A656F3" w:rsidRPr="00BB282F">
        <w:rPr>
          <w:highlight w:val="lightGray"/>
        </w:rPr>
        <w:t>)</w:t>
      </w:r>
      <w:r w:rsidR="00823DFD">
        <w:rPr>
          <w:highlight w:val="lightGray"/>
        </w:rPr>
        <w:t xml:space="preserve"> (for student chapters, include graduate students)</w:t>
      </w:r>
      <w:r w:rsidR="00A656F3" w:rsidRPr="00BB282F">
        <w:rPr>
          <w:highlight w:val="lightGray"/>
        </w:rPr>
        <w:t>;</w:t>
      </w:r>
      <w:r w:rsidR="00145590">
        <w:rPr>
          <w:highlight w:val="lightGray"/>
        </w:rPr>
        <w:t xml:space="preserve"> r</w:t>
      </w:r>
      <w:r w:rsidR="00251ABF" w:rsidRPr="00BB282F">
        <w:rPr>
          <w:highlight w:val="lightGray"/>
        </w:rPr>
        <w:t xml:space="preserve">elate </w:t>
      </w:r>
      <w:r w:rsidR="00A656F3" w:rsidRPr="00BB282F">
        <w:rPr>
          <w:highlight w:val="lightGray"/>
        </w:rPr>
        <w:t>current</w:t>
      </w:r>
      <w:r w:rsidR="00251ABF" w:rsidRPr="00BB282F">
        <w:rPr>
          <w:highlight w:val="lightGray"/>
        </w:rPr>
        <w:t xml:space="preserve"> </w:t>
      </w:r>
      <w:r w:rsidR="001F3A49">
        <w:rPr>
          <w:highlight w:val="lightGray"/>
        </w:rPr>
        <w:t xml:space="preserve">attendance and participation </w:t>
      </w:r>
      <w:r w:rsidR="00251ABF" w:rsidRPr="00BB282F">
        <w:rPr>
          <w:highlight w:val="lightGray"/>
        </w:rPr>
        <w:t>results to previous year</w:t>
      </w:r>
      <w:r w:rsidR="00105634" w:rsidRPr="00BB282F">
        <w:rPr>
          <w:highlight w:val="lightGray"/>
        </w:rPr>
        <w:t>’</w:t>
      </w:r>
      <w:r w:rsidR="00251ABF" w:rsidRPr="00BB282F">
        <w:rPr>
          <w:highlight w:val="lightGray"/>
        </w:rPr>
        <w:t>s</w:t>
      </w:r>
      <w:r w:rsidR="00105634" w:rsidRPr="00BB282F">
        <w:rPr>
          <w:highlight w:val="lightGray"/>
        </w:rPr>
        <w:t xml:space="preserve"> results; Describe </w:t>
      </w:r>
      <w:r w:rsidR="001F3A49">
        <w:rPr>
          <w:highlight w:val="lightGray"/>
        </w:rPr>
        <w:t xml:space="preserve">market </w:t>
      </w:r>
      <w:r w:rsidR="00105634" w:rsidRPr="00BB282F">
        <w:rPr>
          <w:highlight w:val="lightGray"/>
        </w:rPr>
        <w:t>reach (e.g.,</w:t>
      </w:r>
      <w:r w:rsidR="00145590">
        <w:rPr>
          <w:highlight w:val="lightGray"/>
        </w:rPr>
        <w:t xml:space="preserve"> </w:t>
      </w:r>
      <w:r w:rsidR="00105634" w:rsidRPr="00BB282F">
        <w:rPr>
          <w:highlight w:val="lightGray"/>
        </w:rPr>
        <w:t>n</w:t>
      </w:r>
      <w:r w:rsidR="00296D68" w:rsidRPr="00BB282F">
        <w:rPr>
          <w:highlight w:val="lightGray"/>
        </w:rPr>
        <w:t>umber of chapter members given number of Hispanic students in STEM and/or the local area</w:t>
      </w:r>
      <w:r w:rsidR="00DD4004">
        <w:rPr>
          <w:highlight w:val="lightGray"/>
        </w:rPr>
        <w:t>).</w:t>
      </w:r>
    </w:p>
    <w:p w14:paraId="596AAB19" w14:textId="11E84CC9" w:rsidR="00AF7FA9" w:rsidRPr="00BB282F" w:rsidRDefault="009E459B" w:rsidP="009A3B42">
      <w:pPr>
        <w:pStyle w:val="ListParagraph"/>
        <w:numPr>
          <w:ilvl w:val="1"/>
          <w:numId w:val="28"/>
        </w:numPr>
        <w:jc w:val="both"/>
      </w:pPr>
      <w:r w:rsidRPr="009A3B42">
        <w:rPr>
          <w:b/>
          <w:bCs/>
          <w:highlight w:val="lightGray"/>
        </w:rPr>
        <w:t>P</w:t>
      </w:r>
      <w:r w:rsidR="00AF7FA9" w:rsidRPr="009A3B42">
        <w:rPr>
          <w:b/>
          <w:bCs/>
          <w:highlight w:val="lightGray"/>
        </w:rPr>
        <w:t>rovide the total number of returning/retained paid SHPE members.</w:t>
      </w:r>
    </w:p>
    <w:p w14:paraId="4A96C280" w14:textId="46735694" w:rsidR="009B36CC" w:rsidRPr="00D02A77" w:rsidRDefault="009B36CC" w:rsidP="009A3B42">
      <w:pPr>
        <w:pStyle w:val="ListParagraph"/>
        <w:numPr>
          <w:ilvl w:val="1"/>
          <w:numId w:val="28"/>
        </w:numPr>
        <w:jc w:val="both"/>
      </w:pPr>
      <w:r>
        <w:rPr>
          <w:b/>
          <w:i/>
        </w:rPr>
        <w:t xml:space="preserve">MentorSHPE efforts </w:t>
      </w:r>
      <w:r w:rsidR="001F3A49">
        <w:rPr>
          <w:highlight w:val="lightGray"/>
        </w:rPr>
        <w:t xml:space="preserve">- </w:t>
      </w:r>
      <w:r>
        <w:rPr>
          <w:highlight w:val="lightGray"/>
        </w:rPr>
        <w:t>Examples: C</w:t>
      </w:r>
      <w:r w:rsidRPr="009B36CC">
        <w:rPr>
          <w:highlight w:val="lightGray"/>
        </w:rPr>
        <w:t xml:space="preserve">hapter organized mentoring activities, </w:t>
      </w:r>
      <w:r w:rsidR="00EB67FA">
        <w:rPr>
          <w:highlight w:val="lightGray"/>
        </w:rPr>
        <w:t xml:space="preserve">event or program </w:t>
      </w:r>
      <w:r w:rsidRPr="009B36CC">
        <w:rPr>
          <w:highlight w:val="lightGray"/>
        </w:rPr>
        <w:t xml:space="preserve">structure (e.g., freshmen matched with upper class students, </w:t>
      </w:r>
      <w:r w:rsidR="00EB67FA">
        <w:rPr>
          <w:highlight w:val="lightGray"/>
        </w:rPr>
        <w:t xml:space="preserve">senior level students </w:t>
      </w:r>
      <w:r w:rsidRPr="009B36CC">
        <w:rPr>
          <w:highlight w:val="lightGray"/>
        </w:rPr>
        <w:t>matched with professionals)</w:t>
      </w:r>
      <w:r w:rsidR="00EB67FA">
        <w:rPr>
          <w:highlight w:val="lightGray"/>
        </w:rPr>
        <w:t xml:space="preserve">; </w:t>
      </w:r>
      <w:r w:rsidR="00145590">
        <w:rPr>
          <w:highlight w:val="lightGray"/>
        </w:rPr>
        <w:t>p</w:t>
      </w:r>
      <w:r w:rsidR="00EB67FA">
        <w:rPr>
          <w:highlight w:val="lightGray"/>
        </w:rPr>
        <w:t xml:space="preserve">rovide data of </w:t>
      </w:r>
      <w:r w:rsidRPr="009B36CC">
        <w:rPr>
          <w:highlight w:val="lightGray"/>
        </w:rPr>
        <w:t>number of mentors and mentees participatin</w:t>
      </w:r>
      <w:r w:rsidR="00DD4004">
        <w:rPr>
          <w:highlight w:val="lightGray"/>
        </w:rPr>
        <w:t>g.</w:t>
      </w:r>
    </w:p>
    <w:p w14:paraId="44554124" w14:textId="1383B446" w:rsidR="00296D68" w:rsidRDefault="5D05B26F" w:rsidP="00693AC7">
      <w:pPr>
        <w:pStyle w:val="ListParagraph"/>
        <w:numPr>
          <w:ilvl w:val="0"/>
          <w:numId w:val="28"/>
        </w:numPr>
        <w:jc w:val="both"/>
      </w:pPr>
      <w:r w:rsidRPr="76C97D6C">
        <w:rPr>
          <w:b/>
          <w:bCs/>
          <w:i/>
          <w:iCs/>
        </w:rPr>
        <w:t>Member Success (</w:t>
      </w:r>
      <w:r w:rsidR="00296D68" w:rsidRPr="00D02A77">
        <w:rPr>
          <w:b/>
          <w:i/>
        </w:rPr>
        <w:t>Post-Graduation</w:t>
      </w:r>
      <w:r w:rsidR="5B631BE6" w:rsidRPr="76C97D6C">
        <w:rPr>
          <w:b/>
          <w:bCs/>
          <w:i/>
          <w:iCs/>
        </w:rPr>
        <w:t>)</w:t>
      </w:r>
      <w:r w:rsidR="00296D68" w:rsidRPr="76C97D6C">
        <w:rPr>
          <w:b/>
          <w:i/>
        </w:rPr>
        <w:t xml:space="preserve"> </w:t>
      </w:r>
      <w:r w:rsidR="003258F2" w:rsidRPr="001F3A49">
        <w:rPr>
          <w:highlight w:val="lightGray"/>
        </w:rPr>
        <w:t xml:space="preserve">(Student Chapters only) </w:t>
      </w:r>
      <w:r w:rsidR="00105634" w:rsidRPr="001F3A49">
        <w:rPr>
          <w:highlight w:val="lightGray"/>
        </w:rPr>
        <w:t xml:space="preserve">- </w:t>
      </w:r>
      <w:r w:rsidR="003258F2" w:rsidRPr="00D02A77">
        <w:rPr>
          <w:highlight w:val="lightGray"/>
        </w:rPr>
        <w:t>Examples:</w:t>
      </w:r>
      <w:r w:rsidR="00296D68" w:rsidRPr="00D02A77">
        <w:rPr>
          <w:highlight w:val="lightGray"/>
        </w:rPr>
        <w:t xml:space="preserve"> </w:t>
      </w:r>
      <w:r w:rsidR="000F3260">
        <w:rPr>
          <w:highlight w:val="lightGray"/>
        </w:rPr>
        <w:t xml:space="preserve">Report the </w:t>
      </w:r>
      <w:r w:rsidR="00296D68" w:rsidRPr="00D02A77">
        <w:rPr>
          <w:highlight w:val="lightGray"/>
        </w:rPr>
        <w:t xml:space="preserve">number of </w:t>
      </w:r>
      <w:r w:rsidR="00105634">
        <w:rPr>
          <w:highlight w:val="lightGray"/>
        </w:rPr>
        <w:t>SHPE member</w:t>
      </w:r>
      <w:r w:rsidR="0098578A">
        <w:rPr>
          <w:highlight w:val="lightGray"/>
        </w:rPr>
        <w:t>s that will</w:t>
      </w:r>
      <w:r w:rsidR="00105634">
        <w:rPr>
          <w:highlight w:val="lightGray"/>
        </w:rPr>
        <w:t xml:space="preserve"> </w:t>
      </w:r>
      <w:r w:rsidR="00296D68" w:rsidRPr="00D02A77">
        <w:rPr>
          <w:highlight w:val="lightGray"/>
        </w:rPr>
        <w:t>graduat</w:t>
      </w:r>
      <w:r w:rsidR="00105634">
        <w:rPr>
          <w:highlight w:val="lightGray"/>
        </w:rPr>
        <w:t>e</w:t>
      </w:r>
      <w:r w:rsidR="0098578A">
        <w:rPr>
          <w:highlight w:val="lightGray"/>
        </w:rPr>
        <w:t xml:space="preserve"> from </w:t>
      </w:r>
      <w:r w:rsidR="00296D68" w:rsidRPr="00D02A77">
        <w:rPr>
          <w:highlight w:val="lightGray"/>
        </w:rPr>
        <w:t>both undergraduate and graduate</w:t>
      </w:r>
      <w:r w:rsidR="000F3260">
        <w:rPr>
          <w:highlight w:val="lightGray"/>
        </w:rPr>
        <w:t xml:space="preserve"> </w:t>
      </w:r>
      <w:r w:rsidR="0098578A">
        <w:rPr>
          <w:highlight w:val="lightGray"/>
        </w:rPr>
        <w:t xml:space="preserve">degrees </w:t>
      </w:r>
      <w:r w:rsidR="000F3260">
        <w:rPr>
          <w:highlight w:val="lightGray"/>
        </w:rPr>
        <w:t>(e.g., table or bar chart</w:t>
      </w:r>
      <w:r w:rsidR="00296D68" w:rsidRPr="00D02A77">
        <w:rPr>
          <w:highlight w:val="lightGray"/>
        </w:rPr>
        <w:t>)</w:t>
      </w:r>
      <w:r w:rsidR="000F3260">
        <w:rPr>
          <w:highlight w:val="lightGray"/>
        </w:rPr>
        <w:t>;</w:t>
      </w:r>
      <w:r w:rsidR="00296D68" w:rsidRPr="00D02A77">
        <w:rPr>
          <w:highlight w:val="lightGray"/>
        </w:rPr>
        <w:t xml:space="preserve"> </w:t>
      </w:r>
      <w:r w:rsidR="00145590">
        <w:rPr>
          <w:highlight w:val="lightGray"/>
        </w:rPr>
        <w:t>d</w:t>
      </w:r>
      <w:r w:rsidR="000F3260">
        <w:rPr>
          <w:highlight w:val="lightGray"/>
        </w:rPr>
        <w:t xml:space="preserve">escribe </w:t>
      </w:r>
      <w:r w:rsidR="00296D68" w:rsidRPr="00D02A77">
        <w:rPr>
          <w:highlight w:val="lightGray"/>
        </w:rPr>
        <w:t>their success</w:t>
      </w:r>
      <w:r w:rsidR="00EB67FA">
        <w:rPr>
          <w:highlight w:val="lightGray"/>
        </w:rPr>
        <w:t>es</w:t>
      </w:r>
      <w:r w:rsidR="00105634">
        <w:rPr>
          <w:highlight w:val="lightGray"/>
        </w:rPr>
        <w:t xml:space="preserve"> (e.g</w:t>
      </w:r>
      <w:r w:rsidR="000F3260">
        <w:rPr>
          <w:highlight w:val="lightGray"/>
        </w:rPr>
        <w:t>.</w:t>
      </w:r>
      <w:r w:rsidR="00105634">
        <w:rPr>
          <w:highlight w:val="lightGray"/>
        </w:rPr>
        <w:t xml:space="preserve">, </w:t>
      </w:r>
      <w:r w:rsidR="00296D68" w:rsidRPr="00D02A77">
        <w:rPr>
          <w:highlight w:val="lightGray"/>
        </w:rPr>
        <w:t xml:space="preserve">transitioning to </w:t>
      </w:r>
      <w:r w:rsidR="00105634">
        <w:rPr>
          <w:highlight w:val="lightGray"/>
        </w:rPr>
        <w:t xml:space="preserve"> employment, </w:t>
      </w:r>
      <w:r w:rsidR="00296D68" w:rsidRPr="00D02A77">
        <w:rPr>
          <w:highlight w:val="lightGray"/>
        </w:rPr>
        <w:t>graduate school,</w:t>
      </w:r>
      <w:r w:rsidR="003258F2" w:rsidRPr="00D02A77">
        <w:rPr>
          <w:highlight w:val="lightGray"/>
        </w:rPr>
        <w:t xml:space="preserve"> entrepreneurship</w:t>
      </w:r>
      <w:r w:rsidR="0098578A">
        <w:rPr>
          <w:highlight w:val="lightGray"/>
        </w:rPr>
        <w:t>) and plans to join a professional SHPE chapte</w:t>
      </w:r>
      <w:r w:rsidR="00DD4004">
        <w:rPr>
          <w:highlight w:val="lightGray"/>
        </w:rPr>
        <w:t>r</w:t>
      </w:r>
      <w:r w:rsidR="00BF3EC9">
        <w:rPr>
          <w:highlight w:val="lightGray"/>
        </w:rPr>
        <w:t xml:space="preserve">; </w:t>
      </w:r>
      <w:r w:rsidR="00145590">
        <w:rPr>
          <w:highlight w:val="lightGray"/>
        </w:rPr>
        <w:t>r</w:t>
      </w:r>
      <w:r w:rsidR="00BF3EC9">
        <w:rPr>
          <w:highlight w:val="lightGray"/>
        </w:rPr>
        <w:t xml:space="preserve">eport if there is a </w:t>
      </w:r>
      <w:r w:rsidR="00823DFD">
        <w:rPr>
          <w:highlight w:val="lightGray"/>
        </w:rPr>
        <w:t xml:space="preserve">chapter </w:t>
      </w:r>
      <w:r w:rsidR="001E5415">
        <w:rPr>
          <w:highlight w:val="lightGray"/>
        </w:rPr>
        <w:t>g</w:t>
      </w:r>
      <w:r w:rsidR="00BF3EC9">
        <w:rPr>
          <w:highlight w:val="lightGray"/>
        </w:rPr>
        <w:t xml:space="preserve">raduate </w:t>
      </w:r>
      <w:r w:rsidR="001E5415">
        <w:rPr>
          <w:highlight w:val="lightGray"/>
        </w:rPr>
        <w:t>representative</w:t>
      </w:r>
      <w:r w:rsidR="00823DFD">
        <w:rPr>
          <w:highlight w:val="lightGray"/>
        </w:rPr>
        <w:t>, number of graduate student members</w:t>
      </w:r>
      <w:r w:rsidR="00A0700E">
        <w:rPr>
          <w:highlight w:val="lightGray"/>
        </w:rPr>
        <w:t xml:space="preserve"> and mentors</w:t>
      </w:r>
      <w:r w:rsidR="00823DFD">
        <w:rPr>
          <w:highlight w:val="lightGray"/>
        </w:rPr>
        <w:t>,</w:t>
      </w:r>
      <w:r w:rsidR="00BF3EC9">
        <w:rPr>
          <w:highlight w:val="lightGray"/>
        </w:rPr>
        <w:t xml:space="preserve"> </w:t>
      </w:r>
      <w:r w:rsidR="00A0700E">
        <w:rPr>
          <w:highlight w:val="lightGray"/>
        </w:rPr>
        <w:t>and events focused on research opportunities and graduate education</w:t>
      </w:r>
      <w:r w:rsidR="00DD4004">
        <w:rPr>
          <w:highlight w:val="lightGray"/>
        </w:rPr>
        <w:t>.</w:t>
      </w:r>
    </w:p>
    <w:p w14:paraId="34A26904" w14:textId="00844A9C" w:rsidR="00AF7FA9" w:rsidRPr="00D02A77" w:rsidRDefault="009E459B" w:rsidP="00AF7FA9">
      <w:pPr>
        <w:pStyle w:val="ListParagraph"/>
        <w:jc w:val="both"/>
      </w:pPr>
      <w:r>
        <w:rPr>
          <w:b/>
          <w:bCs/>
          <w:highlight w:val="lightGray"/>
        </w:rPr>
        <w:t>P</w:t>
      </w:r>
      <w:r w:rsidR="00AF7FA9" w:rsidRPr="00AF7FA9">
        <w:rPr>
          <w:b/>
          <w:bCs/>
          <w:highlight w:val="lightGray"/>
        </w:rPr>
        <w:t xml:space="preserve">rovide the number of </w:t>
      </w:r>
      <w:r w:rsidR="00AF7FA9">
        <w:rPr>
          <w:b/>
          <w:bCs/>
          <w:highlight w:val="lightGray"/>
        </w:rPr>
        <w:t xml:space="preserve">graduating </w:t>
      </w:r>
      <w:r w:rsidR="00AF7FA9" w:rsidRPr="00AF7FA9">
        <w:rPr>
          <w:b/>
          <w:bCs/>
          <w:highlight w:val="lightGray"/>
        </w:rPr>
        <w:t>SHPE members</w:t>
      </w:r>
      <w:r w:rsidR="00AF7FA9">
        <w:rPr>
          <w:b/>
          <w:bCs/>
          <w:highlight w:val="lightGray"/>
        </w:rPr>
        <w:t xml:space="preserve"> and percentage of those members that became members of SHPE professional chapters</w:t>
      </w:r>
      <w:r w:rsidR="00AF7FA9" w:rsidRPr="00AF7FA9">
        <w:rPr>
          <w:b/>
          <w:bCs/>
          <w:highlight w:val="lightGray"/>
        </w:rPr>
        <w:t>.</w:t>
      </w:r>
    </w:p>
    <w:p w14:paraId="639513CD" w14:textId="20B59AAF" w:rsidR="00296D68" w:rsidRPr="00D02A77" w:rsidRDefault="6E2FDD71" w:rsidP="00693AC7">
      <w:pPr>
        <w:pStyle w:val="ListParagraph"/>
        <w:numPr>
          <w:ilvl w:val="0"/>
          <w:numId w:val="28"/>
        </w:numPr>
        <w:jc w:val="both"/>
      </w:pPr>
      <w:r w:rsidRPr="76C97D6C">
        <w:rPr>
          <w:b/>
          <w:bCs/>
          <w:i/>
          <w:iCs/>
        </w:rPr>
        <w:t>Member Success (</w:t>
      </w:r>
      <w:r w:rsidR="003258F2" w:rsidRPr="00D02A77">
        <w:rPr>
          <w:b/>
          <w:i/>
        </w:rPr>
        <w:t>Influence in the community and careers</w:t>
      </w:r>
      <w:r w:rsidR="4CF404D4" w:rsidRPr="76C97D6C">
        <w:rPr>
          <w:b/>
          <w:bCs/>
          <w:i/>
          <w:iCs/>
        </w:rPr>
        <w:t>)</w:t>
      </w:r>
      <w:r w:rsidR="003258F2" w:rsidRPr="76C97D6C">
        <w:rPr>
          <w:b/>
          <w:i/>
        </w:rPr>
        <w:t xml:space="preserve"> </w:t>
      </w:r>
      <w:r w:rsidR="003258F2" w:rsidRPr="001F3A49">
        <w:rPr>
          <w:highlight w:val="lightGray"/>
        </w:rPr>
        <w:t>(</w:t>
      </w:r>
      <w:r w:rsidR="00E431FC" w:rsidRPr="001F3A49">
        <w:rPr>
          <w:highlight w:val="lightGray"/>
        </w:rPr>
        <w:t>Professional Chapters only</w:t>
      </w:r>
      <w:r w:rsidR="003258F2" w:rsidRPr="001F3A49">
        <w:rPr>
          <w:highlight w:val="lightGray"/>
        </w:rPr>
        <w:t xml:space="preserve">) - </w:t>
      </w:r>
      <w:r w:rsidR="003258F2" w:rsidRPr="00D02A77">
        <w:rPr>
          <w:highlight w:val="lightGray"/>
        </w:rPr>
        <w:t>Examples:</w:t>
      </w:r>
      <w:r w:rsidR="00E431FC" w:rsidRPr="00D02A77">
        <w:rPr>
          <w:highlight w:val="lightGray"/>
        </w:rPr>
        <w:t xml:space="preserve"> </w:t>
      </w:r>
      <w:r w:rsidR="00813AEA">
        <w:rPr>
          <w:highlight w:val="lightGray"/>
        </w:rPr>
        <w:t xml:space="preserve">Report </w:t>
      </w:r>
      <w:r w:rsidR="00296D68" w:rsidRPr="00D02A77">
        <w:rPr>
          <w:highlight w:val="lightGray"/>
        </w:rPr>
        <w:t xml:space="preserve"> </w:t>
      </w:r>
      <w:r w:rsidR="00813AEA">
        <w:rPr>
          <w:highlight w:val="lightGray"/>
        </w:rPr>
        <w:t xml:space="preserve">progress </w:t>
      </w:r>
      <w:r w:rsidR="00296D68" w:rsidRPr="00D02A77">
        <w:rPr>
          <w:highlight w:val="lightGray"/>
        </w:rPr>
        <w:t xml:space="preserve"> towards increasing </w:t>
      </w:r>
      <w:r w:rsidR="00813AEA">
        <w:rPr>
          <w:highlight w:val="lightGray"/>
        </w:rPr>
        <w:t xml:space="preserve">STEM career </w:t>
      </w:r>
      <w:r w:rsidR="00296D68" w:rsidRPr="00D02A77">
        <w:rPr>
          <w:highlight w:val="lightGray"/>
        </w:rPr>
        <w:t xml:space="preserve">awareness, access, support and development </w:t>
      </w:r>
      <w:r w:rsidR="00813AEA">
        <w:rPr>
          <w:highlight w:val="lightGray"/>
        </w:rPr>
        <w:t xml:space="preserve">for </w:t>
      </w:r>
      <w:r w:rsidR="00296D68" w:rsidRPr="00D02A77">
        <w:rPr>
          <w:highlight w:val="lightGray"/>
        </w:rPr>
        <w:t>the Hispanic community</w:t>
      </w:r>
      <w:r w:rsidR="00813AEA">
        <w:rPr>
          <w:highlight w:val="lightGray"/>
        </w:rPr>
        <w:t xml:space="preserve"> (e.g., pie chart of number of people </w:t>
      </w:r>
      <w:r w:rsidR="0098578A">
        <w:rPr>
          <w:highlight w:val="lightGray"/>
        </w:rPr>
        <w:t>that interacted with SHPE members)</w:t>
      </w:r>
      <w:r w:rsidR="00296D68" w:rsidRPr="00D02A77">
        <w:rPr>
          <w:highlight w:val="lightGray"/>
        </w:rPr>
        <w:t xml:space="preserve">; </w:t>
      </w:r>
      <w:r w:rsidR="00F11FB0">
        <w:rPr>
          <w:highlight w:val="lightGray"/>
        </w:rPr>
        <w:t>d</w:t>
      </w:r>
      <w:r w:rsidR="00813AEA">
        <w:rPr>
          <w:highlight w:val="lightGray"/>
        </w:rPr>
        <w:t xml:space="preserve">escribe </w:t>
      </w:r>
      <w:r w:rsidR="00296D68" w:rsidRPr="00D02A77">
        <w:rPr>
          <w:highlight w:val="lightGray"/>
        </w:rPr>
        <w:t xml:space="preserve">upward </w:t>
      </w:r>
      <w:r w:rsidR="00813AEA">
        <w:rPr>
          <w:highlight w:val="lightGray"/>
        </w:rPr>
        <w:t xml:space="preserve">career </w:t>
      </w:r>
      <w:r w:rsidR="00296D68" w:rsidRPr="00D02A77">
        <w:rPr>
          <w:highlight w:val="lightGray"/>
        </w:rPr>
        <w:t>mobility</w:t>
      </w:r>
      <w:r w:rsidR="0098578A">
        <w:rPr>
          <w:highlight w:val="lightGray"/>
        </w:rPr>
        <w:t xml:space="preserve"> successes by the chapter members (e.g., number of hours in career education, promotions)</w:t>
      </w:r>
      <w:r w:rsidR="00813AEA">
        <w:rPr>
          <w:highlight w:val="lightGray"/>
        </w:rPr>
        <w:t xml:space="preserve">; </w:t>
      </w:r>
      <w:r w:rsidR="00F11FB0">
        <w:rPr>
          <w:highlight w:val="lightGray"/>
        </w:rPr>
        <w:t>d</w:t>
      </w:r>
      <w:r w:rsidR="00813AEA">
        <w:rPr>
          <w:highlight w:val="lightGray"/>
        </w:rPr>
        <w:t>escribe engagement</w:t>
      </w:r>
      <w:r w:rsidR="00296D68" w:rsidRPr="00D02A77">
        <w:rPr>
          <w:highlight w:val="lightGray"/>
        </w:rPr>
        <w:t xml:space="preserve"> with the local community and stude</w:t>
      </w:r>
      <w:r w:rsidR="003258F2" w:rsidRPr="00D02A77">
        <w:rPr>
          <w:highlight w:val="lightGray"/>
        </w:rPr>
        <w:t xml:space="preserve">nt </w:t>
      </w:r>
      <w:r w:rsidR="00813AEA">
        <w:rPr>
          <w:highlight w:val="lightGray"/>
        </w:rPr>
        <w:t xml:space="preserve">or junior </w:t>
      </w:r>
      <w:r w:rsidR="003258F2" w:rsidRPr="00D02A77">
        <w:rPr>
          <w:highlight w:val="lightGray"/>
        </w:rPr>
        <w:t>SHPE chapter</w:t>
      </w:r>
      <w:r w:rsidR="00DD4004">
        <w:rPr>
          <w:highlight w:val="lightGray"/>
        </w:rPr>
        <w:t>s.</w:t>
      </w:r>
    </w:p>
    <w:p w14:paraId="50BEEAC8" w14:textId="3D829858" w:rsidR="00712DB1" w:rsidRDefault="00BE7C22" w:rsidP="0029354E">
      <w:pPr>
        <w:rPr>
          <w:highlight w:val="lightGray"/>
        </w:rPr>
      </w:pPr>
      <w:r>
        <w:rPr>
          <w:highlight w:val="lightGray"/>
        </w:rPr>
        <w:t>E</w:t>
      </w:r>
      <w:r w:rsidR="003258F2" w:rsidRPr="009B36CC">
        <w:rPr>
          <w:highlight w:val="lightGray"/>
        </w:rPr>
        <w:t xml:space="preserve">xamples: </w:t>
      </w:r>
    </w:p>
    <w:p w14:paraId="1BD53B02" w14:textId="6B902266" w:rsidR="00712DB1" w:rsidRDefault="00BB62ED" w:rsidP="00712DB1">
      <w:pPr>
        <w:pStyle w:val="ListParagraph"/>
        <w:numPr>
          <w:ilvl w:val="0"/>
          <w:numId w:val="36"/>
        </w:numPr>
        <w:rPr>
          <w:highlight w:val="lightGray"/>
        </w:rPr>
      </w:pPr>
      <w:r w:rsidRPr="00712DB1">
        <w:rPr>
          <w:highlight w:val="lightGray"/>
        </w:rPr>
        <w:t>F</w:t>
      </w:r>
      <w:r w:rsidR="003258F2" w:rsidRPr="00712DB1">
        <w:rPr>
          <w:highlight w:val="lightGray"/>
        </w:rPr>
        <w:t xml:space="preserve">inancial </w:t>
      </w:r>
      <w:r w:rsidRPr="00712DB1">
        <w:rPr>
          <w:highlight w:val="lightGray"/>
        </w:rPr>
        <w:t>information</w:t>
      </w:r>
      <w:r w:rsidR="003258F2" w:rsidRPr="00712DB1">
        <w:rPr>
          <w:highlight w:val="lightGray"/>
        </w:rPr>
        <w:t xml:space="preserve">, </w:t>
      </w:r>
      <w:r w:rsidR="009B36CC" w:rsidRPr="00712DB1">
        <w:rPr>
          <w:highlight w:val="lightGray"/>
        </w:rPr>
        <w:t>number of members who are officers in other organizations</w:t>
      </w:r>
      <w:r w:rsidR="00712DB1">
        <w:rPr>
          <w:highlight w:val="lightGray"/>
        </w:rPr>
        <w:t>;</w:t>
      </w:r>
    </w:p>
    <w:p w14:paraId="6D23CBD0" w14:textId="6B0B05DD" w:rsidR="00712DB1" w:rsidRDefault="0082615C" w:rsidP="00712DB1">
      <w:pPr>
        <w:pStyle w:val="ListParagraph"/>
        <w:numPr>
          <w:ilvl w:val="0"/>
          <w:numId w:val="36"/>
        </w:numPr>
        <w:rPr>
          <w:highlight w:val="lightGray"/>
        </w:rPr>
      </w:pPr>
      <w:r>
        <w:rPr>
          <w:highlight w:val="lightGray"/>
        </w:rPr>
        <w:lastRenderedPageBreak/>
        <w:t>C</w:t>
      </w:r>
      <w:r w:rsidR="003258F2" w:rsidRPr="00712DB1">
        <w:rPr>
          <w:highlight w:val="lightGray"/>
        </w:rPr>
        <w:t>ollaborations with other organizations</w:t>
      </w:r>
      <w:r w:rsidR="00712DB1">
        <w:rPr>
          <w:highlight w:val="lightGray"/>
        </w:rPr>
        <w:t>;</w:t>
      </w:r>
    </w:p>
    <w:p w14:paraId="4F42978C" w14:textId="4A1AC6D1" w:rsidR="00BF3EC9" w:rsidRDefault="00BF3EC9" w:rsidP="00712DB1">
      <w:pPr>
        <w:pStyle w:val="ListParagraph"/>
        <w:numPr>
          <w:ilvl w:val="0"/>
          <w:numId w:val="36"/>
        </w:numPr>
        <w:rPr>
          <w:highlight w:val="lightGray"/>
        </w:rPr>
      </w:pPr>
      <w:r>
        <w:rPr>
          <w:highlight w:val="lightGray"/>
        </w:rPr>
        <w:t xml:space="preserve">Number of graduate students and whether the chapter has a </w:t>
      </w:r>
      <w:r w:rsidR="00700E17">
        <w:rPr>
          <w:highlight w:val="lightGray"/>
        </w:rPr>
        <w:t>g</w:t>
      </w:r>
      <w:r>
        <w:rPr>
          <w:highlight w:val="lightGray"/>
        </w:rPr>
        <w:t xml:space="preserve">raduate </w:t>
      </w:r>
      <w:r w:rsidR="00700E17">
        <w:rPr>
          <w:highlight w:val="lightGray"/>
        </w:rPr>
        <w:t>student representative</w:t>
      </w:r>
      <w:r w:rsidR="00894431">
        <w:rPr>
          <w:highlight w:val="lightGray"/>
        </w:rPr>
        <w:t>;</w:t>
      </w:r>
    </w:p>
    <w:p w14:paraId="7C0898B4" w14:textId="0D6B53CC" w:rsidR="00712DB1" w:rsidRDefault="0082615C" w:rsidP="00712DB1">
      <w:pPr>
        <w:pStyle w:val="ListParagraph"/>
        <w:numPr>
          <w:ilvl w:val="0"/>
          <w:numId w:val="36"/>
        </w:numPr>
        <w:rPr>
          <w:highlight w:val="lightGray"/>
        </w:rPr>
      </w:pPr>
      <w:r>
        <w:rPr>
          <w:highlight w:val="lightGray"/>
        </w:rPr>
        <w:t>C</w:t>
      </w:r>
      <w:r w:rsidR="003258F2" w:rsidRPr="00712DB1">
        <w:rPr>
          <w:highlight w:val="lightGray"/>
        </w:rPr>
        <w:t>hapter awards</w:t>
      </w:r>
      <w:r w:rsidR="00712DB1">
        <w:rPr>
          <w:highlight w:val="lightGray"/>
        </w:rPr>
        <w:t xml:space="preserve"> (local university/companies or in the community); </w:t>
      </w:r>
    </w:p>
    <w:p w14:paraId="439D1A8C" w14:textId="3F99C641" w:rsidR="00712DB1" w:rsidRDefault="0082615C" w:rsidP="00712DB1">
      <w:pPr>
        <w:pStyle w:val="ListParagraph"/>
        <w:numPr>
          <w:ilvl w:val="0"/>
          <w:numId w:val="36"/>
        </w:numPr>
        <w:rPr>
          <w:highlight w:val="lightGray"/>
        </w:rPr>
      </w:pPr>
      <w:r>
        <w:rPr>
          <w:highlight w:val="lightGray"/>
        </w:rPr>
        <w:t>N</w:t>
      </w:r>
      <w:r w:rsidR="00712DB1">
        <w:rPr>
          <w:highlight w:val="lightGray"/>
        </w:rPr>
        <w:t xml:space="preserve">umber of </w:t>
      </w:r>
      <w:r w:rsidR="009B36CC" w:rsidRPr="00712DB1">
        <w:rPr>
          <w:highlight w:val="lightGray"/>
        </w:rPr>
        <w:t>job promotions,</w:t>
      </w:r>
      <w:r w:rsidR="003258F2" w:rsidRPr="00712DB1">
        <w:rPr>
          <w:highlight w:val="lightGray"/>
        </w:rPr>
        <w:t xml:space="preserve"> internships, </w:t>
      </w:r>
      <w:r w:rsidR="00656FC4">
        <w:rPr>
          <w:highlight w:val="lightGray"/>
        </w:rPr>
        <w:t xml:space="preserve">students participating in scientific research programs, student mentor pairings, </w:t>
      </w:r>
      <w:r w:rsidR="003258F2" w:rsidRPr="00712DB1">
        <w:rPr>
          <w:highlight w:val="lightGray"/>
        </w:rPr>
        <w:t xml:space="preserve">publications, </w:t>
      </w:r>
      <w:r w:rsidR="00656FC4">
        <w:rPr>
          <w:highlight w:val="lightGray"/>
        </w:rPr>
        <w:t xml:space="preserve">and </w:t>
      </w:r>
      <w:r w:rsidR="003258F2" w:rsidRPr="00712DB1">
        <w:rPr>
          <w:highlight w:val="lightGray"/>
        </w:rPr>
        <w:t>awards</w:t>
      </w:r>
      <w:r w:rsidR="00712DB1">
        <w:rPr>
          <w:highlight w:val="lightGray"/>
        </w:rPr>
        <w:t>; and/or</w:t>
      </w:r>
    </w:p>
    <w:p w14:paraId="6CC7DD09" w14:textId="3D21E659" w:rsidR="003258F2" w:rsidRPr="00712DB1" w:rsidRDefault="0082615C" w:rsidP="00712DB1">
      <w:pPr>
        <w:pStyle w:val="ListParagraph"/>
        <w:numPr>
          <w:ilvl w:val="0"/>
          <w:numId w:val="36"/>
        </w:numPr>
        <w:rPr>
          <w:highlight w:val="lightGray"/>
        </w:rPr>
      </w:pPr>
      <w:r>
        <w:rPr>
          <w:highlight w:val="lightGray"/>
        </w:rPr>
        <w:t>At</w:t>
      </w:r>
      <w:r w:rsidR="003258F2" w:rsidRPr="00712DB1">
        <w:rPr>
          <w:highlight w:val="lightGray"/>
        </w:rPr>
        <w:t>tendance at SHPE Conferences, contributions in t</w:t>
      </w:r>
      <w:r w:rsidR="00CD127B" w:rsidRPr="00712DB1">
        <w:rPr>
          <w:highlight w:val="lightGray"/>
        </w:rPr>
        <w:t xml:space="preserve">he SHPE national </w:t>
      </w:r>
      <w:r w:rsidR="00314FC7" w:rsidRPr="00712DB1">
        <w:rPr>
          <w:highlight w:val="lightGray"/>
        </w:rPr>
        <w:t>newsletters</w:t>
      </w:r>
      <w:r w:rsidR="009B36CC" w:rsidRPr="00712DB1">
        <w:rPr>
          <w:highlight w:val="lightGray"/>
        </w:rPr>
        <w:t>.</w:t>
      </w:r>
    </w:p>
    <w:p w14:paraId="3E6D1520" w14:textId="77777777" w:rsidR="00F87313" w:rsidRDefault="00F87313" w:rsidP="00F87313">
      <w:pPr>
        <w:rPr>
          <w:b/>
          <w:highlight w:val="lightGray"/>
        </w:rPr>
      </w:pPr>
    </w:p>
    <w:p w14:paraId="3D1AA5F5" w14:textId="1766A91E" w:rsidR="00B43716" w:rsidRPr="00B43716" w:rsidRDefault="00BA49E0" w:rsidP="76C97D6C">
      <w:pPr>
        <w:pStyle w:val="Heading1"/>
        <w:numPr>
          <w:ilvl w:val="0"/>
          <w:numId w:val="37"/>
        </w:numPr>
        <w:rPr>
          <w:b/>
          <w:sz w:val="28"/>
        </w:rPr>
      </w:pPr>
      <w:r w:rsidRPr="76C97D6C">
        <w:rPr>
          <w:b/>
          <w:sz w:val="28"/>
        </w:rPr>
        <w:t>Lessons Learned</w:t>
      </w:r>
      <w:r w:rsidR="00DB6B8C" w:rsidRPr="76C97D6C">
        <w:rPr>
          <w:b/>
          <w:sz w:val="28"/>
        </w:rPr>
        <w:t xml:space="preserve"> </w:t>
      </w:r>
      <w:r w:rsidR="00DB6B8C" w:rsidRPr="76C97D6C">
        <w:rPr>
          <w:b/>
          <w:sz w:val="28"/>
          <w:highlight w:val="lightGray"/>
        </w:rPr>
        <w:t>[</w:t>
      </w:r>
      <w:r w:rsidR="00307DEA">
        <w:rPr>
          <w:b/>
          <w:sz w:val="28"/>
          <w:highlight w:val="lightGray"/>
        </w:rPr>
        <w:t>H</w:t>
      </w:r>
      <w:r w:rsidR="00DB6B8C" w:rsidRPr="76C97D6C">
        <w:rPr>
          <w:b/>
          <w:sz w:val="28"/>
          <w:highlight w:val="lightGray"/>
        </w:rPr>
        <w:t>alf of a page]</w:t>
      </w:r>
    </w:p>
    <w:p w14:paraId="10B1F234" w14:textId="26A1EEF3" w:rsidR="009274DD" w:rsidRDefault="009274DD" w:rsidP="009274DD">
      <w:pPr>
        <w:jc w:val="both"/>
        <w:rPr>
          <w:highlight w:val="lightGray"/>
        </w:rPr>
      </w:pPr>
      <w:bookmarkStart w:id="3" w:name="_Toc361388050"/>
      <w:r>
        <w:rPr>
          <w:highlight w:val="lightGray"/>
        </w:rPr>
        <w:t xml:space="preserve">Discuss the chapter's lessons learned. </w:t>
      </w:r>
      <w:r w:rsidRPr="003258F2">
        <w:rPr>
          <w:highlight w:val="lightGray"/>
        </w:rPr>
        <w:t xml:space="preserve">Follow the </w:t>
      </w:r>
      <w:r>
        <w:rPr>
          <w:highlight w:val="lightGray"/>
        </w:rPr>
        <w:t xml:space="preserve">following </w:t>
      </w:r>
      <w:r w:rsidRPr="003258F2">
        <w:rPr>
          <w:highlight w:val="lightGray"/>
        </w:rPr>
        <w:t xml:space="preserve">format of providing </w:t>
      </w:r>
      <w:r>
        <w:rPr>
          <w:highlight w:val="lightGray"/>
        </w:rPr>
        <w:t>l</w:t>
      </w:r>
      <w:r w:rsidRPr="003258F2">
        <w:rPr>
          <w:highlight w:val="lightGray"/>
        </w:rPr>
        <w:t xml:space="preserve">essons </w:t>
      </w:r>
      <w:r>
        <w:rPr>
          <w:highlight w:val="lightGray"/>
        </w:rPr>
        <w:t>l</w:t>
      </w:r>
      <w:r w:rsidRPr="003258F2">
        <w:rPr>
          <w:highlight w:val="lightGray"/>
        </w:rPr>
        <w:t>earned</w:t>
      </w:r>
      <w:r>
        <w:rPr>
          <w:highlight w:val="lightGray"/>
        </w:rPr>
        <w:t xml:space="preserve">. </w:t>
      </w:r>
      <w:r w:rsidR="004E4305">
        <w:rPr>
          <w:highlight w:val="lightGray"/>
        </w:rPr>
        <w:t>Use the chapters</w:t>
      </w:r>
      <w:r w:rsidR="00E610E0">
        <w:rPr>
          <w:highlight w:val="lightGray"/>
        </w:rPr>
        <w:t xml:space="preserve"> CMT’s SWOT analysis and chapter schedule to complete this section. </w:t>
      </w:r>
      <w:r>
        <w:rPr>
          <w:highlight w:val="lightGray"/>
        </w:rPr>
        <w:t xml:space="preserve">Provide information using bullet points with a maximum of one sentence per bullet point. Be concise. Do </w:t>
      </w:r>
      <w:r w:rsidR="00E610E0" w:rsidRPr="00E610E0">
        <w:rPr>
          <w:b/>
          <w:bCs/>
          <w:highlight w:val="lightGray"/>
          <w:u w:val="single"/>
        </w:rPr>
        <w:t>NOT</w:t>
      </w:r>
      <w:r>
        <w:rPr>
          <w:highlight w:val="lightGray"/>
        </w:rPr>
        <w:t xml:space="preserve"> </w:t>
      </w:r>
      <w:r w:rsidR="00583851">
        <w:rPr>
          <w:highlight w:val="lightGray"/>
        </w:rPr>
        <w:t>supply</w:t>
      </w:r>
      <w:r>
        <w:rPr>
          <w:highlight w:val="lightGray"/>
        </w:rPr>
        <w:t xml:space="preserve"> paragraph-size bullet points. U</w:t>
      </w:r>
      <w:r w:rsidRPr="00BB62ED">
        <w:rPr>
          <w:highlight w:val="lightGray"/>
        </w:rPr>
        <w:t>tilize the applicable SHPE chapter pillars to organize your responses.</w:t>
      </w:r>
    </w:p>
    <w:p w14:paraId="30758CD4" w14:textId="77777777" w:rsidR="004E4305" w:rsidRPr="0016227A" w:rsidRDefault="004E4305" w:rsidP="009274DD">
      <w:pPr>
        <w:jc w:val="both"/>
        <w:rPr>
          <w:highlight w:val="lightGray"/>
        </w:rPr>
      </w:pPr>
    </w:p>
    <w:p w14:paraId="4B3A8227" w14:textId="77777777" w:rsidR="009274DD" w:rsidRPr="000F4929" w:rsidRDefault="009274DD" w:rsidP="009274DD">
      <w:pPr>
        <w:pStyle w:val="ListParagraph"/>
        <w:numPr>
          <w:ilvl w:val="0"/>
          <w:numId w:val="20"/>
        </w:numPr>
        <w:jc w:val="both"/>
      </w:pPr>
      <w:r w:rsidRPr="000F4929">
        <w:rPr>
          <w:b/>
          <w:i/>
        </w:rPr>
        <w:t>Value provided to the members</w:t>
      </w:r>
      <w:r w:rsidRPr="000F4929">
        <w:t xml:space="preserve"> </w:t>
      </w:r>
      <w:r w:rsidRPr="000F4929">
        <w:rPr>
          <w:highlight w:val="lightGray"/>
        </w:rPr>
        <w:t xml:space="preserve">- </w:t>
      </w:r>
      <w:r>
        <w:rPr>
          <w:highlight w:val="lightGray"/>
        </w:rPr>
        <w:t>W</w:t>
      </w:r>
      <w:r w:rsidRPr="000F4929">
        <w:rPr>
          <w:highlight w:val="lightGray"/>
        </w:rPr>
        <w:t xml:space="preserve">hat </w:t>
      </w:r>
      <w:r>
        <w:rPr>
          <w:highlight w:val="lightGray"/>
        </w:rPr>
        <w:t xml:space="preserve">events/functions/programs are appreciated and </w:t>
      </w:r>
      <w:r w:rsidRPr="000F4929">
        <w:rPr>
          <w:highlight w:val="lightGray"/>
        </w:rPr>
        <w:t xml:space="preserve">valued by </w:t>
      </w:r>
      <w:r>
        <w:rPr>
          <w:highlight w:val="lightGray"/>
        </w:rPr>
        <w:t xml:space="preserve">the chapter </w:t>
      </w:r>
      <w:r w:rsidRPr="000F4929">
        <w:rPr>
          <w:highlight w:val="lightGray"/>
        </w:rPr>
        <w:t>members, see notes from chapter's SWOT analysis</w:t>
      </w:r>
      <w:r w:rsidRPr="000F4929">
        <w:t xml:space="preserve"> </w:t>
      </w:r>
    </w:p>
    <w:p w14:paraId="03B01BBB" w14:textId="77777777" w:rsidR="009274DD" w:rsidRPr="000F4929" w:rsidRDefault="009274DD" w:rsidP="009274DD">
      <w:pPr>
        <w:pStyle w:val="ListParagraph"/>
        <w:numPr>
          <w:ilvl w:val="0"/>
          <w:numId w:val="20"/>
        </w:numPr>
        <w:jc w:val="both"/>
      </w:pPr>
      <w:r w:rsidRPr="000F4929">
        <w:rPr>
          <w:b/>
          <w:i/>
        </w:rPr>
        <w:t xml:space="preserve">Planning and implementation of the </w:t>
      </w:r>
      <w:r>
        <w:rPr>
          <w:b/>
          <w:i/>
        </w:rPr>
        <w:t>v</w:t>
      </w:r>
      <w:r w:rsidRPr="000F4929">
        <w:rPr>
          <w:b/>
          <w:i/>
        </w:rPr>
        <w:t>alue</w:t>
      </w:r>
      <w:r w:rsidRPr="000F4929">
        <w:t xml:space="preserve"> </w:t>
      </w:r>
      <w:r w:rsidRPr="000F4929">
        <w:rPr>
          <w:highlight w:val="lightGray"/>
        </w:rPr>
        <w:t>- via chapter plan and events</w:t>
      </w:r>
    </w:p>
    <w:p w14:paraId="1390ED95" w14:textId="77777777" w:rsidR="009274DD" w:rsidRPr="000F4929" w:rsidRDefault="009274DD" w:rsidP="009274DD">
      <w:pPr>
        <w:pStyle w:val="ListParagraph"/>
        <w:numPr>
          <w:ilvl w:val="1"/>
          <w:numId w:val="20"/>
        </w:numPr>
        <w:jc w:val="both"/>
        <w:rPr>
          <w:highlight w:val="lightGray"/>
        </w:rPr>
      </w:pPr>
      <w:r w:rsidRPr="000F4929">
        <w:rPr>
          <w:highlight w:val="lightGray"/>
        </w:rPr>
        <w:t>Efforts in obtaining resources and funds to enact chapter's plans and events</w:t>
      </w:r>
    </w:p>
    <w:p w14:paraId="45AC9F25" w14:textId="77777777" w:rsidR="009274DD" w:rsidRPr="000F4929" w:rsidRDefault="009274DD" w:rsidP="009274DD">
      <w:pPr>
        <w:pStyle w:val="ListParagraph"/>
        <w:numPr>
          <w:ilvl w:val="1"/>
          <w:numId w:val="20"/>
        </w:numPr>
        <w:jc w:val="both"/>
        <w:rPr>
          <w:highlight w:val="lightGray"/>
        </w:rPr>
      </w:pPr>
      <w:r w:rsidRPr="000F4929">
        <w:rPr>
          <w:highlight w:val="lightGray"/>
        </w:rPr>
        <w:t xml:space="preserve">Recruitment, retention, and post-graduation success of members (students) and influence in community and careers of members (professionals)  </w:t>
      </w:r>
    </w:p>
    <w:p w14:paraId="07D531CC" w14:textId="77777777" w:rsidR="009274DD" w:rsidRPr="00B43716" w:rsidRDefault="009274DD" w:rsidP="009274DD">
      <w:pPr>
        <w:pStyle w:val="ListParagraph"/>
        <w:numPr>
          <w:ilvl w:val="0"/>
          <w:numId w:val="20"/>
        </w:numPr>
        <w:jc w:val="both"/>
        <w:rPr>
          <w:highlight w:val="lightGray"/>
        </w:rPr>
      </w:pPr>
      <w:r w:rsidRPr="000F4929">
        <w:rPr>
          <w:b/>
          <w:i/>
        </w:rPr>
        <w:t>Evaluation of the Value provided</w:t>
      </w:r>
      <w:r w:rsidRPr="000F4929">
        <w:rPr>
          <w:b/>
        </w:rPr>
        <w:t xml:space="preserve"> </w:t>
      </w:r>
      <w:r w:rsidRPr="000F4929">
        <w:rPr>
          <w:highlight w:val="lightGray"/>
        </w:rPr>
        <w:t>- via surveys</w:t>
      </w:r>
      <w:r>
        <w:rPr>
          <w:highlight w:val="lightGray"/>
        </w:rPr>
        <w:t xml:space="preserve"> results</w:t>
      </w:r>
      <w:r w:rsidRPr="000F4929">
        <w:rPr>
          <w:highlight w:val="lightGray"/>
        </w:rPr>
        <w:t>, testimonials, internships obtained, promotions, thank you emails, completed documents (e.g., resumes, scholarships</w:t>
      </w:r>
      <w:r>
        <w:rPr>
          <w:highlight w:val="lightGray"/>
        </w:rPr>
        <w:t>, fellowships, promotions</w:t>
      </w:r>
      <w:r w:rsidRPr="000F4929">
        <w:rPr>
          <w:highlight w:val="lightGray"/>
        </w:rPr>
        <w:t>)</w:t>
      </w:r>
    </w:p>
    <w:p w14:paraId="7E3ED7EB" w14:textId="623D9CCB" w:rsidR="009274DD" w:rsidRPr="00B43716" w:rsidRDefault="009274DD" w:rsidP="76C97D6C">
      <w:pPr>
        <w:jc w:val="both"/>
        <w:rPr>
          <w:highlight w:val="lightGray"/>
        </w:rPr>
      </w:pPr>
    </w:p>
    <w:p w14:paraId="2F999331" w14:textId="0A122C6B" w:rsidR="009274DD" w:rsidRPr="00B43716" w:rsidRDefault="009274DD" w:rsidP="76C97D6C">
      <w:pPr>
        <w:jc w:val="both"/>
        <w:rPr>
          <w:highlight w:val="lightGray"/>
        </w:rPr>
      </w:pPr>
    </w:p>
    <w:p w14:paraId="60D8561A" w14:textId="03FB9E8C" w:rsidR="009274DD" w:rsidRPr="00B43716" w:rsidRDefault="009274DD" w:rsidP="76C97D6C">
      <w:pPr>
        <w:jc w:val="both"/>
        <w:rPr>
          <w:highlight w:val="lightGray"/>
        </w:rPr>
      </w:pPr>
    </w:p>
    <w:p w14:paraId="6E2A1BA0" w14:textId="6285E411" w:rsidR="009274DD" w:rsidRPr="00B43716" w:rsidRDefault="009274DD" w:rsidP="76C97D6C">
      <w:pPr>
        <w:jc w:val="both"/>
        <w:rPr>
          <w:highlight w:val="lightGray"/>
        </w:rPr>
      </w:pPr>
    </w:p>
    <w:p w14:paraId="7D0540FC" w14:textId="3EB4EB3E" w:rsidR="009274DD" w:rsidRPr="00B43716" w:rsidRDefault="009274DD" w:rsidP="76C97D6C">
      <w:pPr>
        <w:jc w:val="both"/>
        <w:rPr>
          <w:highlight w:val="lightGray"/>
        </w:rPr>
      </w:pPr>
    </w:p>
    <w:p w14:paraId="425D7116" w14:textId="01B0F1FA" w:rsidR="009274DD" w:rsidRPr="00B43716" w:rsidRDefault="009274DD" w:rsidP="76C97D6C">
      <w:pPr>
        <w:jc w:val="both"/>
        <w:rPr>
          <w:highlight w:val="lightGray"/>
        </w:rPr>
      </w:pPr>
    </w:p>
    <w:p w14:paraId="5396FBC8" w14:textId="273D5C60" w:rsidR="009274DD" w:rsidRPr="00B43716" w:rsidRDefault="009274DD" w:rsidP="76C97D6C">
      <w:pPr>
        <w:jc w:val="both"/>
        <w:rPr>
          <w:highlight w:val="lightGray"/>
        </w:rPr>
      </w:pPr>
    </w:p>
    <w:p w14:paraId="2ED97D41" w14:textId="2C123C66" w:rsidR="009274DD" w:rsidRPr="00B43716" w:rsidRDefault="009274DD" w:rsidP="76C97D6C">
      <w:pPr>
        <w:jc w:val="both"/>
        <w:rPr>
          <w:highlight w:val="lightGray"/>
        </w:rPr>
      </w:pPr>
    </w:p>
    <w:p w14:paraId="6AA08281" w14:textId="3D825BDA" w:rsidR="009274DD" w:rsidRPr="00B43716" w:rsidRDefault="009274DD" w:rsidP="76C97D6C">
      <w:pPr>
        <w:jc w:val="both"/>
        <w:rPr>
          <w:highlight w:val="lightGray"/>
        </w:rPr>
      </w:pPr>
    </w:p>
    <w:p w14:paraId="50E1E26C" w14:textId="3EE0429B" w:rsidR="009274DD" w:rsidRPr="00B43716" w:rsidRDefault="009274DD" w:rsidP="76C97D6C">
      <w:pPr>
        <w:jc w:val="both"/>
        <w:rPr>
          <w:highlight w:val="lightGray"/>
        </w:rPr>
      </w:pPr>
    </w:p>
    <w:p w14:paraId="07D91918" w14:textId="53FD7648" w:rsidR="009274DD" w:rsidRPr="00B43716" w:rsidRDefault="009274DD" w:rsidP="76C97D6C">
      <w:pPr>
        <w:jc w:val="both"/>
        <w:rPr>
          <w:highlight w:val="lightGray"/>
        </w:rPr>
      </w:pPr>
    </w:p>
    <w:p w14:paraId="03D93E21" w14:textId="69B02D97" w:rsidR="009274DD" w:rsidRPr="00B43716" w:rsidRDefault="009274DD" w:rsidP="76C97D6C">
      <w:pPr>
        <w:jc w:val="both"/>
        <w:rPr>
          <w:highlight w:val="lightGray"/>
        </w:rPr>
      </w:pPr>
    </w:p>
    <w:p w14:paraId="1BCDF4C2" w14:textId="27A193BF" w:rsidR="009274DD" w:rsidRPr="00B43716" w:rsidRDefault="009274DD" w:rsidP="76C97D6C">
      <w:pPr>
        <w:jc w:val="both"/>
        <w:rPr>
          <w:highlight w:val="lightGray"/>
        </w:rPr>
      </w:pPr>
    </w:p>
    <w:p w14:paraId="3412B5E6" w14:textId="1A0D4A13" w:rsidR="009274DD" w:rsidRPr="00B43716" w:rsidRDefault="009274DD" w:rsidP="76C97D6C">
      <w:pPr>
        <w:jc w:val="both"/>
        <w:rPr>
          <w:highlight w:val="lightGray"/>
        </w:rPr>
      </w:pPr>
    </w:p>
    <w:p w14:paraId="5265B89B" w14:textId="6B3E58E3" w:rsidR="009274DD" w:rsidRPr="00B43716" w:rsidRDefault="009274DD" w:rsidP="76C97D6C">
      <w:pPr>
        <w:jc w:val="both"/>
        <w:rPr>
          <w:highlight w:val="lightGray"/>
        </w:rPr>
      </w:pPr>
    </w:p>
    <w:p w14:paraId="5D7B4705" w14:textId="672BA12F" w:rsidR="009274DD" w:rsidRPr="00B43716" w:rsidRDefault="009274DD" w:rsidP="76C97D6C">
      <w:pPr>
        <w:jc w:val="both"/>
        <w:rPr>
          <w:highlight w:val="lightGray"/>
        </w:rPr>
      </w:pPr>
    </w:p>
    <w:p w14:paraId="6D58786E" w14:textId="0B45F555" w:rsidR="009274DD" w:rsidRPr="00B43716" w:rsidRDefault="009274DD" w:rsidP="76C97D6C">
      <w:pPr>
        <w:jc w:val="both"/>
        <w:rPr>
          <w:highlight w:val="lightGray"/>
        </w:rPr>
      </w:pPr>
    </w:p>
    <w:p w14:paraId="5CA43E94" w14:textId="20FD169C" w:rsidR="009274DD" w:rsidRPr="00B43716" w:rsidRDefault="009274DD" w:rsidP="76C97D6C">
      <w:pPr>
        <w:jc w:val="both"/>
        <w:rPr>
          <w:highlight w:val="lightGray"/>
        </w:rPr>
      </w:pPr>
    </w:p>
    <w:p w14:paraId="0DFDCE7E" w14:textId="15E1BC15" w:rsidR="009274DD" w:rsidRPr="00B43716" w:rsidRDefault="009274DD" w:rsidP="76C97D6C">
      <w:pPr>
        <w:jc w:val="both"/>
        <w:rPr>
          <w:highlight w:val="lightGray"/>
        </w:rPr>
      </w:pPr>
    </w:p>
    <w:p w14:paraId="51ECC3A1" w14:textId="731E78C1" w:rsidR="009274DD" w:rsidRPr="00B43716" w:rsidRDefault="009274DD" w:rsidP="76C97D6C">
      <w:pPr>
        <w:jc w:val="both"/>
        <w:rPr>
          <w:highlight w:val="lightGray"/>
        </w:rPr>
      </w:pPr>
    </w:p>
    <w:p w14:paraId="3D87DD49" w14:textId="139FB0F5" w:rsidR="009274DD" w:rsidRPr="00B43716" w:rsidRDefault="009274DD" w:rsidP="76C97D6C">
      <w:pPr>
        <w:jc w:val="both"/>
        <w:rPr>
          <w:highlight w:val="lightGray"/>
        </w:rPr>
      </w:pPr>
    </w:p>
    <w:p w14:paraId="32E74A97" w14:textId="3F79EBE6" w:rsidR="009274DD" w:rsidRPr="00B43716" w:rsidRDefault="009274DD" w:rsidP="76C97D6C">
      <w:pPr>
        <w:jc w:val="both"/>
        <w:rPr>
          <w:highlight w:val="lightGray"/>
        </w:rPr>
      </w:pPr>
    </w:p>
    <w:p w14:paraId="4CD131DB" w14:textId="2430D4E5" w:rsidR="009274DD" w:rsidRPr="00B43716" w:rsidRDefault="009274DD" w:rsidP="76C97D6C">
      <w:pPr>
        <w:jc w:val="both"/>
        <w:rPr>
          <w:highlight w:val="lightGray"/>
        </w:rPr>
      </w:pPr>
    </w:p>
    <w:p w14:paraId="4BEC388C" w14:textId="19813C6A" w:rsidR="009274DD" w:rsidRPr="00B43716" w:rsidRDefault="009274DD" w:rsidP="76C97D6C">
      <w:pPr>
        <w:jc w:val="both"/>
        <w:rPr>
          <w:highlight w:val="lightGray"/>
        </w:rPr>
      </w:pPr>
    </w:p>
    <w:p w14:paraId="179C0FF8" w14:textId="29D8E7BD" w:rsidR="009274DD" w:rsidRPr="00B43716" w:rsidRDefault="009274DD" w:rsidP="76C97D6C">
      <w:pPr>
        <w:jc w:val="both"/>
        <w:rPr>
          <w:highlight w:val="lightGray"/>
        </w:rPr>
      </w:pPr>
    </w:p>
    <w:p w14:paraId="408F3809" w14:textId="6FEC7EE2" w:rsidR="009274DD" w:rsidRPr="00B43716" w:rsidRDefault="009274DD" w:rsidP="76C97D6C">
      <w:pPr>
        <w:jc w:val="both"/>
        <w:rPr>
          <w:highlight w:val="lightGray"/>
        </w:rPr>
      </w:pPr>
    </w:p>
    <w:p w14:paraId="52599D19" w14:textId="33C928DA" w:rsidR="009274DD" w:rsidRPr="00B43716" w:rsidRDefault="009274DD" w:rsidP="76C97D6C">
      <w:pPr>
        <w:jc w:val="both"/>
        <w:rPr>
          <w:highlight w:val="lightGray"/>
        </w:rPr>
      </w:pPr>
    </w:p>
    <w:p w14:paraId="35A88246" w14:textId="35629FD1" w:rsidR="009274DD" w:rsidRPr="00B43716" w:rsidRDefault="009274DD" w:rsidP="76C97D6C">
      <w:pPr>
        <w:jc w:val="both"/>
        <w:rPr>
          <w:highlight w:val="lightGray"/>
        </w:rPr>
      </w:pPr>
    </w:p>
    <w:p w14:paraId="03321BDF" w14:textId="5CBA22E9" w:rsidR="009274DD" w:rsidRPr="00B43716" w:rsidRDefault="009274DD" w:rsidP="76C97D6C">
      <w:pPr>
        <w:jc w:val="both"/>
        <w:rPr>
          <w:highlight w:val="lightGray"/>
        </w:rPr>
      </w:pPr>
    </w:p>
    <w:p w14:paraId="35646301" w14:textId="780C6DFD" w:rsidR="009274DD" w:rsidRPr="00B43716" w:rsidRDefault="009274DD" w:rsidP="76C97D6C">
      <w:pPr>
        <w:jc w:val="both"/>
        <w:rPr>
          <w:highlight w:val="lightGray"/>
        </w:rPr>
      </w:pPr>
    </w:p>
    <w:p w14:paraId="183D0614" w14:textId="107F6291" w:rsidR="009274DD" w:rsidRPr="00B43716" w:rsidRDefault="009274DD" w:rsidP="76C97D6C">
      <w:pPr>
        <w:jc w:val="both"/>
        <w:rPr>
          <w:highlight w:val="lightGray"/>
        </w:rPr>
      </w:pPr>
    </w:p>
    <w:p w14:paraId="7D812B84" w14:textId="2B32C41E" w:rsidR="009274DD" w:rsidRPr="00B43716" w:rsidRDefault="009274DD" w:rsidP="76C97D6C">
      <w:pPr>
        <w:jc w:val="both"/>
        <w:rPr>
          <w:highlight w:val="lightGray"/>
        </w:rPr>
      </w:pPr>
    </w:p>
    <w:p w14:paraId="61D38E2A" w14:textId="2B36BF36" w:rsidR="009274DD" w:rsidRPr="00B43716" w:rsidRDefault="009274DD" w:rsidP="76C97D6C">
      <w:pPr>
        <w:jc w:val="both"/>
        <w:rPr>
          <w:highlight w:val="lightGray"/>
        </w:rPr>
      </w:pPr>
    </w:p>
    <w:p w14:paraId="7BBAE511" w14:textId="545C33A5" w:rsidR="009274DD" w:rsidRPr="00B43716" w:rsidRDefault="009274DD" w:rsidP="76C97D6C"/>
    <w:p w14:paraId="75566311" w14:textId="7924D392" w:rsidR="009274DD" w:rsidRPr="00B43716" w:rsidRDefault="009274DD" w:rsidP="009274DD">
      <w:pPr>
        <w:pStyle w:val="Heading1"/>
        <w:rPr>
          <w:rStyle w:val="CM26Char"/>
          <w:rFonts w:asciiTheme="majorHAnsi" w:eastAsiaTheme="majorEastAsia" w:hAnsiTheme="majorHAnsi" w:cstheme="majorBidi"/>
          <w:color w:val="auto"/>
          <w:sz w:val="32"/>
          <w:szCs w:val="32"/>
          <w:lang w:bidi="en-US"/>
        </w:rPr>
      </w:pPr>
      <w:r w:rsidRPr="003258F2">
        <w:rPr>
          <w:u w:val="single"/>
        </w:rPr>
        <w:lastRenderedPageBreak/>
        <w:t>Support Needed</w:t>
      </w:r>
      <w:r>
        <w:t xml:space="preserve"> </w:t>
      </w:r>
      <w:r w:rsidRPr="00B43716">
        <w:rPr>
          <w:highlight w:val="lightGray"/>
        </w:rPr>
        <w:t>[</w:t>
      </w:r>
      <w:r w:rsidR="00BC044E">
        <w:rPr>
          <w:highlight w:val="lightGray"/>
        </w:rPr>
        <w:t>0</w:t>
      </w:r>
      <w:r w:rsidRPr="00B43716">
        <w:rPr>
          <w:highlight w:val="lightGray"/>
        </w:rPr>
        <w:t xml:space="preserve"> points, 1 page max]</w:t>
      </w:r>
    </w:p>
    <w:p w14:paraId="33980822" w14:textId="4CBE6170" w:rsidR="009274DD" w:rsidRDefault="009274DD" w:rsidP="009274DD">
      <w:pPr>
        <w:jc w:val="both"/>
        <w:rPr>
          <w:highlight w:val="lightGray"/>
        </w:rPr>
      </w:pPr>
      <w:r>
        <w:rPr>
          <w:highlight w:val="lightGray"/>
        </w:rPr>
        <w:t xml:space="preserve">Discuss the chapter's needs for support. Provide information using bullet points with a maximum of one sentence per bullet point. Be concise. Do </w:t>
      </w:r>
      <w:r w:rsidR="00E610E0">
        <w:rPr>
          <w:b/>
          <w:bCs/>
          <w:highlight w:val="lightGray"/>
          <w:u w:val="single"/>
        </w:rPr>
        <w:t>NOT</w:t>
      </w:r>
      <w:r>
        <w:rPr>
          <w:highlight w:val="lightGray"/>
        </w:rPr>
        <w:t xml:space="preserve"> </w:t>
      </w:r>
      <w:r w:rsidR="00FE0F16">
        <w:rPr>
          <w:highlight w:val="lightGray"/>
        </w:rPr>
        <w:t>supply</w:t>
      </w:r>
      <w:r>
        <w:rPr>
          <w:highlight w:val="lightGray"/>
        </w:rPr>
        <w:t xml:space="preserve"> paragraph-size bullet points. U</w:t>
      </w:r>
      <w:r w:rsidRPr="00BB62ED">
        <w:rPr>
          <w:highlight w:val="lightGray"/>
        </w:rPr>
        <w:t>tilize the applicable SHPE chapter pillars to organize your responses.</w:t>
      </w:r>
      <w:r w:rsidR="004E4305">
        <w:rPr>
          <w:highlight w:val="lightGray"/>
        </w:rPr>
        <w:t xml:space="preserve"> </w:t>
      </w:r>
      <w:r>
        <w:rPr>
          <w:highlight w:val="lightGray"/>
        </w:rPr>
        <w:t>U</w:t>
      </w:r>
      <w:r w:rsidRPr="004D44DB">
        <w:rPr>
          <w:highlight w:val="lightGray"/>
        </w:rPr>
        <w:t xml:space="preserve">se notes from chapter's SWOT analysis </w:t>
      </w:r>
      <w:r>
        <w:rPr>
          <w:highlight w:val="lightGray"/>
        </w:rPr>
        <w:t xml:space="preserve">in the CMT </w:t>
      </w:r>
      <w:r w:rsidRPr="004D44DB">
        <w:rPr>
          <w:highlight w:val="lightGray"/>
        </w:rPr>
        <w:t xml:space="preserve">to </w:t>
      </w:r>
      <w:r>
        <w:rPr>
          <w:highlight w:val="lightGray"/>
        </w:rPr>
        <w:t xml:space="preserve">complete </w:t>
      </w:r>
      <w:r w:rsidRPr="004D44DB">
        <w:rPr>
          <w:highlight w:val="lightGray"/>
        </w:rPr>
        <w:t>this section</w:t>
      </w:r>
      <w:r>
        <w:rPr>
          <w:highlight w:val="lightGray"/>
        </w:rPr>
        <w:t>. Describe support needed as specifically as possible (e.g., mention the need for support f</w:t>
      </w:r>
      <w:r w:rsidRPr="00F87313">
        <w:rPr>
          <w:highlight w:val="lightGray"/>
        </w:rPr>
        <w:t xml:space="preserve">rom </w:t>
      </w:r>
      <w:r w:rsidRPr="005B565D">
        <w:rPr>
          <w:highlight w:val="lightGray"/>
        </w:rPr>
        <w:t>SHPE leaders, staff, NBOD, university administrators, local companies, local community, local schools</w:t>
      </w:r>
      <w:r>
        <w:rPr>
          <w:highlight w:val="lightGray"/>
        </w:rPr>
        <w:t>).</w:t>
      </w:r>
    </w:p>
    <w:p w14:paraId="52E3E676" w14:textId="77777777" w:rsidR="004E4305" w:rsidRDefault="004E4305" w:rsidP="009274DD">
      <w:pPr>
        <w:jc w:val="both"/>
        <w:rPr>
          <w:highlight w:val="lightGray"/>
        </w:rPr>
      </w:pPr>
    </w:p>
    <w:p w14:paraId="530D787F" w14:textId="0AFF1916" w:rsidR="009274DD" w:rsidRPr="000F4929" w:rsidRDefault="009274DD" w:rsidP="009274DD">
      <w:pPr>
        <w:pStyle w:val="ListParagraph"/>
        <w:numPr>
          <w:ilvl w:val="0"/>
          <w:numId w:val="20"/>
        </w:numPr>
        <w:jc w:val="both"/>
      </w:pPr>
      <w:r w:rsidRPr="000F4929">
        <w:rPr>
          <w:b/>
          <w:i/>
        </w:rPr>
        <w:t>Value provided to the members</w:t>
      </w:r>
      <w:r w:rsidRPr="000F4929">
        <w:t xml:space="preserve"> </w:t>
      </w:r>
      <w:r w:rsidRPr="000F4929">
        <w:rPr>
          <w:highlight w:val="lightGray"/>
        </w:rPr>
        <w:t xml:space="preserve">- List the areas and individuals that the chapter needs aid in developing and </w:t>
      </w:r>
      <w:r w:rsidR="00FE0F16" w:rsidRPr="000F4929">
        <w:rPr>
          <w:highlight w:val="lightGray"/>
        </w:rPr>
        <w:t>supplying</w:t>
      </w:r>
      <w:r w:rsidRPr="000F4929">
        <w:rPr>
          <w:highlight w:val="lightGray"/>
        </w:rPr>
        <w:t xml:space="preserve"> value to the member</w:t>
      </w:r>
      <w:r>
        <w:rPr>
          <w:highlight w:val="lightGray"/>
        </w:rPr>
        <w:t>s for their success</w:t>
      </w:r>
      <w:r>
        <w:t xml:space="preserve"> </w:t>
      </w:r>
    </w:p>
    <w:p w14:paraId="46D48DD5" w14:textId="6F9EE4B8" w:rsidR="009274DD" w:rsidRPr="000F4929" w:rsidRDefault="009274DD" w:rsidP="009274DD">
      <w:pPr>
        <w:pStyle w:val="ListParagraph"/>
        <w:numPr>
          <w:ilvl w:val="0"/>
          <w:numId w:val="20"/>
        </w:numPr>
        <w:jc w:val="both"/>
      </w:pPr>
      <w:r w:rsidRPr="000F4929">
        <w:rPr>
          <w:b/>
          <w:i/>
        </w:rPr>
        <w:t>Planning and implementation of the Value</w:t>
      </w:r>
      <w:r w:rsidRPr="000F4929">
        <w:t xml:space="preserve"> </w:t>
      </w:r>
      <w:r w:rsidRPr="000F4929">
        <w:rPr>
          <w:highlight w:val="lightGray"/>
        </w:rPr>
        <w:t xml:space="preserve">- </w:t>
      </w:r>
      <w:r>
        <w:rPr>
          <w:highlight w:val="lightGray"/>
        </w:rPr>
        <w:t>V</w:t>
      </w:r>
      <w:r w:rsidRPr="000F4929">
        <w:rPr>
          <w:highlight w:val="lightGray"/>
        </w:rPr>
        <w:t xml:space="preserve">ia chapter plan and events; list the areas and individuals that the chapter </w:t>
      </w:r>
      <w:r>
        <w:rPr>
          <w:highlight w:val="lightGray"/>
        </w:rPr>
        <w:t xml:space="preserve">leadership and membership </w:t>
      </w:r>
      <w:r w:rsidR="00FE0F16" w:rsidRPr="000F4929">
        <w:rPr>
          <w:highlight w:val="lightGray"/>
        </w:rPr>
        <w:t>need</w:t>
      </w:r>
      <w:r w:rsidRPr="000F4929">
        <w:rPr>
          <w:highlight w:val="lightGray"/>
        </w:rPr>
        <w:t xml:space="preserve"> </w:t>
      </w:r>
      <w:r>
        <w:rPr>
          <w:highlight w:val="lightGray"/>
        </w:rPr>
        <w:t xml:space="preserve">guidance and/or resources </w:t>
      </w:r>
      <w:r w:rsidRPr="000F4929">
        <w:rPr>
          <w:highlight w:val="lightGray"/>
        </w:rPr>
        <w:t xml:space="preserve">in planning and implementing events and activities that </w:t>
      </w:r>
      <w:r w:rsidR="00FE0F16" w:rsidRPr="000F4929">
        <w:rPr>
          <w:highlight w:val="lightGray"/>
        </w:rPr>
        <w:t>supply</w:t>
      </w:r>
      <w:r w:rsidRPr="000F4929">
        <w:rPr>
          <w:highlight w:val="lightGray"/>
        </w:rPr>
        <w:t xml:space="preserve"> value to the members</w:t>
      </w:r>
    </w:p>
    <w:p w14:paraId="6351FB38" w14:textId="77777777" w:rsidR="009274DD" w:rsidRPr="000F4929" w:rsidRDefault="009274DD" w:rsidP="009274DD">
      <w:pPr>
        <w:pStyle w:val="ListParagraph"/>
        <w:numPr>
          <w:ilvl w:val="1"/>
          <w:numId w:val="20"/>
        </w:numPr>
        <w:jc w:val="both"/>
        <w:rPr>
          <w:highlight w:val="lightGray"/>
        </w:rPr>
      </w:pPr>
      <w:r w:rsidRPr="000F4929">
        <w:rPr>
          <w:highlight w:val="lightGray"/>
        </w:rPr>
        <w:t>Efforts in obtaining resources and funds to enact chapter's plans and events</w:t>
      </w:r>
    </w:p>
    <w:p w14:paraId="5B1F8130" w14:textId="77777777" w:rsidR="009274DD" w:rsidRPr="000F4929" w:rsidRDefault="009274DD" w:rsidP="009274DD">
      <w:pPr>
        <w:pStyle w:val="ListParagraph"/>
        <w:numPr>
          <w:ilvl w:val="1"/>
          <w:numId w:val="20"/>
        </w:numPr>
        <w:jc w:val="both"/>
        <w:rPr>
          <w:highlight w:val="lightGray"/>
        </w:rPr>
      </w:pPr>
      <w:r w:rsidRPr="000F4929">
        <w:rPr>
          <w:highlight w:val="lightGray"/>
        </w:rPr>
        <w:t>Recruitment, retention, and post-graduation success of members (students) and influence in community and careers of members (professionals)</w:t>
      </w:r>
    </w:p>
    <w:p w14:paraId="62ABF337" w14:textId="0A3AA590" w:rsidR="009274DD" w:rsidRPr="005D1FA7" w:rsidRDefault="009274DD" w:rsidP="009274DD">
      <w:pPr>
        <w:pStyle w:val="ListParagraph"/>
        <w:numPr>
          <w:ilvl w:val="0"/>
          <w:numId w:val="20"/>
        </w:numPr>
        <w:jc w:val="both"/>
      </w:pPr>
      <w:r w:rsidRPr="000F4929">
        <w:rPr>
          <w:b/>
          <w:i/>
        </w:rPr>
        <w:t>Evaluation of the Value provided</w:t>
      </w:r>
      <w:r w:rsidRPr="000F4929">
        <w:rPr>
          <w:b/>
        </w:rPr>
        <w:t xml:space="preserve"> </w:t>
      </w:r>
      <w:r w:rsidRPr="000F4929">
        <w:rPr>
          <w:highlight w:val="lightGray"/>
        </w:rPr>
        <w:t xml:space="preserve">- </w:t>
      </w:r>
      <w:r>
        <w:rPr>
          <w:highlight w:val="lightGray"/>
        </w:rPr>
        <w:t>L</w:t>
      </w:r>
      <w:r w:rsidRPr="000F4929">
        <w:rPr>
          <w:highlight w:val="lightGray"/>
        </w:rPr>
        <w:t xml:space="preserve">ist the areas that the chapter needs </w:t>
      </w:r>
      <w:r>
        <w:rPr>
          <w:highlight w:val="lightGray"/>
        </w:rPr>
        <w:t xml:space="preserve">education, guidance, and/or resources </w:t>
      </w:r>
      <w:r w:rsidRPr="000F4929">
        <w:rPr>
          <w:highlight w:val="lightGray"/>
        </w:rPr>
        <w:t xml:space="preserve">in </w:t>
      </w:r>
      <w:r w:rsidR="00FE0F16">
        <w:rPr>
          <w:highlight w:val="lightGray"/>
        </w:rPr>
        <w:t>deciding</w:t>
      </w:r>
      <w:r w:rsidRPr="000F4929">
        <w:rPr>
          <w:highlight w:val="lightGray"/>
        </w:rPr>
        <w:t xml:space="preserve"> metrics and systems to evaluate the provided value to </w:t>
      </w:r>
      <w:r w:rsidR="004D474C">
        <w:rPr>
          <w:highlight w:val="lightGray"/>
        </w:rPr>
        <w:t xml:space="preserve">the </w:t>
      </w:r>
      <w:r w:rsidRPr="000F4929">
        <w:rPr>
          <w:highlight w:val="lightGray"/>
        </w:rPr>
        <w:t>member</w:t>
      </w:r>
      <w:r>
        <w:rPr>
          <w:highlight w:val="lightGray"/>
        </w:rPr>
        <w:t>s</w:t>
      </w:r>
    </w:p>
    <w:p w14:paraId="799E6A94" w14:textId="77777777" w:rsidR="009274DD" w:rsidRDefault="009274DD" w:rsidP="009274DD">
      <w:pPr>
        <w:pStyle w:val="Heading1"/>
      </w:pPr>
    </w:p>
    <w:p w14:paraId="4D6BBBA8" w14:textId="77777777" w:rsidR="009274DD" w:rsidRDefault="009274DD" w:rsidP="009274DD">
      <w:pPr>
        <w:pStyle w:val="Heading1"/>
      </w:pPr>
    </w:p>
    <w:p w14:paraId="390AFAAB" w14:textId="77777777" w:rsidR="009274DD" w:rsidRDefault="009274DD" w:rsidP="009274DD">
      <w:pPr>
        <w:pStyle w:val="Heading1"/>
      </w:pPr>
    </w:p>
    <w:p w14:paraId="753F3567" w14:textId="77777777" w:rsidR="009274DD" w:rsidRDefault="009274DD" w:rsidP="009274DD"/>
    <w:bookmarkEnd w:id="3"/>
    <w:p w14:paraId="71332B3D" w14:textId="00A20D8C" w:rsidR="004E4305" w:rsidRPr="004E4305" w:rsidRDefault="004E4305" w:rsidP="004E4305"/>
    <w:sectPr w:rsidR="004E4305" w:rsidRPr="004E4305" w:rsidSect="007F1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1" w:right="720" w:bottom="720" w:left="720" w:header="18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C481" w14:textId="77777777" w:rsidR="005760D4" w:rsidRDefault="005760D4" w:rsidP="00B075BC">
      <w:r>
        <w:separator/>
      </w:r>
    </w:p>
  </w:endnote>
  <w:endnote w:type="continuationSeparator" w:id="0">
    <w:p w14:paraId="6B55E145" w14:textId="77777777" w:rsidR="005760D4" w:rsidRDefault="005760D4" w:rsidP="00B075BC">
      <w:r>
        <w:continuationSeparator/>
      </w:r>
    </w:p>
  </w:endnote>
  <w:endnote w:type="continuationNotice" w:id="1">
    <w:p w14:paraId="739C688A" w14:textId="77777777" w:rsidR="005760D4" w:rsidRDefault="00576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3337" w14:textId="77777777" w:rsidR="001722DC" w:rsidRDefault="0017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2804"/>
      <w:docPartObj>
        <w:docPartGallery w:val="Page Numbers (Bottom of Page)"/>
        <w:docPartUnique/>
      </w:docPartObj>
    </w:sdtPr>
    <w:sdtEndPr/>
    <w:sdtContent>
      <w:p w14:paraId="1533CE88" w14:textId="77777777" w:rsidR="001D47EA" w:rsidRDefault="001D47EA" w:rsidP="007F172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75EF">
          <w:rPr>
            <w:noProof/>
          </w:rPr>
          <w:t>2</w:t>
        </w:r>
        <w:r>
          <w:rPr>
            <w:noProof/>
          </w:rPr>
          <w:fldChar w:fldCharType="end"/>
        </w:r>
      </w:p>
      <w:p w14:paraId="7F86ED5A" w14:textId="77777777" w:rsidR="001D47EA" w:rsidRDefault="00636227" w:rsidP="007F1729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BECF" w14:textId="77777777" w:rsidR="001722DC" w:rsidRDefault="00172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2AD2" w14:textId="77777777" w:rsidR="005760D4" w:rsidRDefault="005760D4" w:rsidP="00B075BC">
      <w:r>
        <w:separator/>
      </w:r>
    </w:p>
  </w:footnote>
  <w:footnote w:type="continuationSeparator" w:id="0">
    <w:p w14:paraId="038C4EB4" w14:textId="77777777" w:rsidR="005760D4" w:rsidRDefault="005760D4" w:rsidP="00B075BC">
      <w:r>
        <w:continuationSeparator/>
      </w:r>
    </w:p>
  </w:footnote>
  <w:footnote w:type="continuationNotice" w:id="1">
    <w:p w14:paraId="6E575F60" w14:textId="77777777" w:rsidR="005760D4" w:rsidRDefault="00576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B002" w14:textId="427E823D" w:rsidR="001722DC" w:rsidRDefault="00636227">
    <w:pPr>
      <w:pStyle w:val="Header"/>
    </w:pPr>
    <w:r>
      <w:rPr>
        <w:noProof/>
      </w:rPr>
      <w:pict w14:anchorId="58369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438344" o:spid="_x0000_s1026" type="#_x0000_t136" style="position:absolute;margin-left:0;margin-top:0;width:622.9pt;height:138.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7F3C" w14:textId="5AED2569" w:rsidR="001D47EA" w:rsidRDefault="00636227" w:rsidP="007F1729">
    <w:pPr>
      <w:pStyle w:val="Header"/>
      <w:jc w:val="right"/>
    </w:pPr>
    <w:r>
      <w:rPr>
        <w:noProof/>
      </w:rPr>
      <w:pict w14:anchorId="247C9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438345" o:spid="_x0000_s1027" type="#_x0000_t136" style="position:absolute;left:0;text-align:left;margin-left:0;margin-top:0;width:622.9pt;height:138.4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1D47EA">
      <w:t xml:space="preserve">Society of Hispanic Professional Engineers </w:t>
    </w:r>
  </w:p>
  <w:p w14:paraId="299DDEC4" w14:textId="153D9B01" w:rsidR="001D47EA" w:rsidRDefault="001D47EA" w:rsidP="007F1729">
    <w:pPr>
      <w:pStyle w:val="Header"/>
      <w:jc w:val="right"/>
    </w:pPr>
    <w:r w:rsidRPr="007F1729">
      <w:rPr>
        <w:highlight w:val="lightGray"/>
      </w:rPr>
      <w:t>Chapter Name</w:t>
    </w:r>
    <w:r>
      <w:rPr>
        <w:highlight w:val="lightGray"/>
      </w:rPr>
      <w:t>,</w:t>
    </w:r>
    <w:r w:rsidRPr="007F1729">
      <w:rPr>
        <w:highlight w:val="lightGray"/>
      </w:rPr>
      <w:t xml:space="preserve"> Region </w:t>
    </w:r>
    <w:r>
      <w:rPr>
        <w:highlight w:val="lightGray"/>
      </w:rPr>
      <w:t xml:space="preserve">#, </w:t>
    </w:r>
    <w:r w:rsidR="00745506">
      <w:rPr>
        <w:highlight w:val="lightGray"/>
      </w:rPr>
      <w:t>Report</w:t>
    </w:r>
    <w:r w:rsidRPr="007F1729">
      <w:rPr>
        <w:highlight w:val="lightGray"/>
      </w:rPr>
      <w:t xml:space="preserve"> </w:t>
    </w:r>
    <w:r>
      <w:rPr>
        <w:highlight w:val="lightGray"/>
      </w:rPr>
      <w:t>#,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F45B" w14:textId="159276A9" w:rsidR="001722DC" w:rsidRDefault="00636227">
    <w:pPr>
      <w:pStyle w:val="Header"/>
    </w:pPr>
    <w:r>
      <w:rPr>
        <w:noProof/>
      </w:rPr>
      <w:pict w14:anchorId="338F2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438343" o:spid="_x0000_s1025" type="#_x0000_t136" style="position:absolute;margin-left:0;margin-top:0;width:622.9pt;height:138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0AF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C416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2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C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42F9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226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840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B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E0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3E4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5009C"/>
    <w:multiLevelType w:val="hybridMultilevel"/>
    <w:tmpl w:val="EEF6F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3C3E"/>
    <w:multiLevelType w:val="hybridMultilevel"/>
    <w:tmpl w:val="86D28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5999"/>
    <w:multiLevelType w:val="hybridMultilevel"/>
    <w:tmpl w:val="EB2C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6774"/>
    <w:multiLevelType w:val="hybridMultilevel"/>
    <w:tmpl w:val="09569A86"/>
    <w:lvl w:ilvl="0" w:tplc="428A22F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541B"/>
    <w:multiLevelType w:val="hybridMultilevel"/>
    <w:tmpl w:val="EB2C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3707E"/>
    <w:multiLevelType w:val="hybridMultilevel"/>
    <w:tmpl w:val="EB780B00"/>
    <w:lvl w:ilvl="0" w:tplc="3444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8BE3F0"/>
    <w:multiLevelType w:val="hybridMultilevel"/>
    <w:tmpl w:val="144AC90A"/>
    <w:lvl w:ilvl="0" w:tplc="062AF45E">
      <w:start w:val="1"/>
      <w:numFmt w:val="upperLetter"/>
      <w:lvlText w:val="%1."/>
      <w:lvlJc w:val="left"/>
      <w:pPr>
        <w:ind w:left="720" w:hanging="360"/>
      </w:pPr>
    </w:lvl>
    <w:lvl w:ilvl="1" w:tplc="4C5CC790">
      <w:start w:val="1"/>
      <w:numFmt w:val="lowerLetter"/>
      <w:lvlText w:val="%2."/>
      <w:lvlJc w:val="left"/>
      <w:pPr>
        <w:ind w:left="1440" w:hanging="360"/>
      </w:pPr>
    </w:lvl>
    <w:lvl w:ilvl="2" w:tplc="90582262">
      <w:start w:val="1"/>
      <w:numFmt w:val="lowerRoman"/>
      <w:lvlText w:val="%3."/>
      <w:lvlJc w:val="right"/>
      <w:pPr>
        <w:ind w:left="2160" w:hanging="180"/>
      </w:pPr>
    </w:lvl>
    <w:lvl w:ilvl="3" w:tplc="54082334">
      <w:start w:val="1"/>
      <w:numFmt w:val="decimal"/>
      <w:lvlText w:val="%4."/>
      <w:lvlJc w:val="left"/>
      <w:pPr>
        <w:ind w:left="2880" w:hanging="360"/>
      </w:pPr>
    </w:lvl>
    <w:lvl w:ilvl="4" w:tplc="EFE6FD5C">
      <w:start w:val="1"/>
      <w:numFmt w:val="lowerLetter"/>
      <w:lvlText w:val="%5."/>
      <w:lvlJc w:val="left"/>
      <w:pPr>
        <w:ind w:left="3600" w:hanging="360"/>
      </w:pPr>
    </w:lvl>
    <w:lvl w:ilvl="5" w:tplc="6BB6874E">
      <w:start w:val="1"/>
      <w:numFmt w:val="lowerRoman"/>
      <w:lvlText w:val="%6."/>
      <w:lvlJc w:val="right"/>
      <w:pPr>
        <w:ind w:left="4320" w:hanging="180"/>
      </w:pPr>
    </w:lvl>
    <w:lvl w:ilvl="6" w:tplc="614AB490">
      <w:start w:val="1"/>
      <w:numFmt w:val="decimal"/>
      <w:lvlText w:val="%7."/>
      <w:lvlJc w:val="left"/>
      <w:pPr>
        <w:ind w:left="5040" w:hanging="360"/>
      </w:pPr>
    </w:lvl>
    <w:lvl w:ilvl="7" w:tplc="9E083C84">
      <w:start w:val="1"/>
      <w:numFmt w:val="lowerLetter"/>
      <w:lvlText w:val="%8."/>
      <w:lvlJc w:val="left"/>
      <w:pPr>
        <w:ind w:left="5760" w:hanging="360"/>
      </w:pPr>
    </w:lvl>
    <w:lvl w:ilvl="8" w:tplc="EED285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D3F03"/>
    <w:multiLevelType w:val="hybridMultilevel"/>
    <w:tmpl w:val="361E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AB5"/>
    <w:multiLevelType w:val="hybridMultilevel"/>
    <w:tmpl w:val="72DE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853"/>
    <w:multiLevelType w:val="hybridMultilevel"/>
    <w:tmpl w:val="D598B660"/>
    <w:lvl w:ilvl="0" w:tplc="428A22F2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A25C0"/>
    <w:multiLevelType w:val="hybridMultilevel"/>
    <w:tmpl w:val="EB2C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C0"/>
    <w:multiLevelType w:val="hybridMultilevel"/>
    <w:tmpl w:val="254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1511"/>
    <w:multiLevelType w:val="hybridMultilevel"/>
    <w:tmpl w:val="CCF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156D"/>
    <w:multiLevelType w:val="hybridMultilevel"/>
    <w:tmpl w:val="6032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437AA"/>
    <w:multiLevelType w:val="multilevel"/>
    <w:tmpl w:val="A21A3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AB3386"/>
    <w:multiLevelType w:val="hybridMultilevel"/>
    <w:tmpl w:val="AAF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061"/>
    <w:multiLevelType w:val="hybridMultilevel"/>
    <w:tmpl w:val="1A1A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A1C0C"/>
    <w:multiLevelType w:val="hybridMultilevel"/>
    <w:tmpl w:val="547E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7C6"/>
    <w:multiLevelType w:val="hybridMultilevel"/>
    <w:tmpl w:val="C42E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7F"/>
    <w:multiLevelType w:val="hybridMultilevel"/>
    <w:tmpl w:val="2E4C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08DE"/>
    <w:multiLevelType w:val="hybridMultilevel"/>
    <w:tmpl w:val="CF9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639FC"/>
    <w:multiLevelType w:val="hybridMultilevel"/>
    <w:tmpl w:val="4E48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57952"/>
    <w:multiLevelType w:val="hybridMultilevel"/>
    <w:tmpl w:val="EEF6F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61F1"/>
    <w:multiLevelType w:val="hybridMultilevel"/>
    <w:tmpl w:val="320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35784"/>
    <w:multiLevelType w:val="hybridMultilevel"/>
    <w:tmpl w:val="59D8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B63C9"/>
    <w:multiLevelType w:val="hybridMultilevel"/>
    <w:tmpl w:val="B0F4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87688"/>
    <w:multiLevelType w:val="hybridMultilevel"/>
    <w:tmpl w:val="21D4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374227">
    <w:abstractNumId w:val="9"/>
  </w:num>
  <w:num w:numId="2" w16cid:durableId="1677614142">
    <w:abstractNumId w:val="7"/>
  </w:num>
  <w:num w:numId="3" w16cid:durableId="1502234870">
    <w:abstractNumId w:val="6"/>
  </w:num>
  <w:num w:numId="4" w16cid:durableId="1208763065">
    <w:abstractNumId w:val="5"/>
  </w:num>
  <w:num w:numId="5" w16cid:durableId="446198028">
    <w:abstractNumId w:val="4"/>
  </w:num>
  <w:num w:numId="6" w16cid:durableId="497162695">
    <w:abstractNumId w:val="8"/>
  </w:num>
  <w:num w:numId="7" w16cid:durableId="1461722611">
    <w:abstractNumId w:val="3"/>
  </w:num>
  <w:num w:numId="8" w16cid:durableId="2128967901">
    <w:abstractNumId w:val="2"/>
  </w:num>
  <w:num w:numId="9" w16cid:durableId="2030250356">
    <w:abstractNumId w:val="1"/>
  </w:num>
  <w:num w:numId="10" w16cid:durableId="550338070">
    <w:abstractNumId w:val="0"/>
  </w:num>
  <w:num w:numId="11" w16cid:durableId="733240241">
    <w:abstractNumId w:val="13"/>
  </w:num>
  <w:num w:numId="12" w16cid:durableId="453523118">
    <w:abstractNumId w:val="19"/>
  </w:num>
  <w:num w:numId="13" w16cid:durableId="1879079759">
    <w:abstractNumId w:val="24"/>
  </w:num>
  <w:num w:numId="14" w16cid:durableId="1724517920">
    <w:abstractNumId w:val="10"/>
  </w:num>
  <w:num w:numId="15" w16cid:durableId="1990091919">
    <w:abstractNumId w:val="32"/>
  </w:num>
  <w:num w:numId="16" w16cid:durableId="648246400">
    <w:abstractNumId w:val="11"/>
  </w:num>
  <w:num w:numId="17" w16cid:durableId="19673067">
    <w:abstractNumId w:val="35"/>
  </w:num>
  <w:num w:numId="18" w16cid:durableId="217978976">
    <w:abstractNumId w:val="17"/>
  </w:num>
  <w:num w:numId="19" w16cid:durableId="568343965">
    <w:abstractNumId w:val="15"/>
  </w:num>
  <w:num w:numId="20" w16cid:durableId="400910203">
    <w:abstractNumId w:val="18"/>
  </w:num>
  <w:num w:numId="21" w16cid:durableId="245580277">
    <w:abstractNumId w:val="23"/>
  </w:num>
  <w:num w:numId="22" w16cid:durableId="1000498798">
    <w:abstractNumId w:val="14"/>
  </w:num>
  <w:num w:numId="23" w16cid:durableId="703139197">
    <w:abstractNumId w:val="12"/>
  </w:num>
  <w:num w:numId="24" w16cid:durableId="504902467">
    <w:abstractNumId w:val="20"/>
  </w:num>
  <w:num w:numId="25" w16cid:durableId="415251800">
    <w:abstractNumId w:val="34"/>
  </w:num>
  <w:num w:numId="26" w16cid:durableId="2124767395">
    <w:abstractNumId w:val="26"/>
  </w:num>
  <w:num w:numId="27" w16cid:durableId="915017258">
    <w:abstractNumId w:val="36"/>
  </w:num>
  <w:num w:numId="28" w16cid:durableId="251396926">
    <w:abstractNumId w:val="22"/>
  </w:num>
  <w:num w:numId="29" w16cid:durableId="1964726980">
    <w:abstractNumId w:val="21"/>
  </w:num>
  <w:num w:numId="30" w16cid:durableId="1480923383">
    <w:abstractNumId w:val="30"/>
  </w:num>
  <w:num w:numId="31" w16cid:durableId="479544064">
    <w:abstractNumId w:val="25"/>
  </w:num>
  <w:num w:numId="32" w16cid:durableId="103424568">
    <w:abstractNumId w:val="27"/>
  </w:num>
  <w:num w:numId="33" w16cid:durableId="1362898423">
    <w:abstractNumId w:val="33"/>
  </w:num>
  <w:num w:numId="34" w16cid:durableId="1122697855">
    <w:abstractNumId w:val="29"/>
  </w:num>
  <w:num w:numId="35" w16cid:durableId="862281820">
    <w:abstractNumId w:val="31"/>
  </w:num>
  <w:num w:numId="36" w16cid:durableId="505092514">
    <w:abstractNumId w:val="28"/>
  </w:num>
  <w:num w:numId="37" w16cid:durableId="2077969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72"/>
    <w:rsid w:val="00010550"/>
    <w:rsid w:val="00011F6D"/>
    <w:rsid w:val="00016740"/>
    <w:rsid w:val="000239C0"/>
    <w:rsid w:val="00045878"/>
    <w:rsid w:val="00047247"/>
    <w:rsid w:val="00065C74"/>
    <w:rsid w:val="00071552"/>
    <w:rsid w:val="000722F2"/>
    <w:rsid w:val="00076F0F"/>
    <w:rsid w:val="000852C3"/>
    <w:rsid w:val="0008651F"/>
    <w:rsid w:val="00092478"/>
    <w:rsid w:val="00095080"/>
    <w:rsid w:val="000C639D"/>
    <w:rsid w:val="000D37E1"/>
    <w:rsid w:val="000E64B3"/>
    <w:rsid w:val="000F1210"/>
    <w:rsid w:val="000F3260"/>
    <w:rsid w:val="000F3FBB"/>
    <w:rsid w:val="000F4929"/>
    <w:rsid w:val="000F7B45"/>
    <w:rsid w:val="001045AB"/>
    <w:rsid w:val="00104D23"/>
    <w:rsid w:val="00105634"/>
    <w:rsid w:val="00106E03"/>
    <w:rsid w:val="00114090"/>
    <w:rsid w:val="00116F02"/>
    <w:rsid w:val="0012104C"/>
    <w:rsid w:val="00124F02"/>
    <w:rsid w:val="00140D94"/>
    <w:rsid w:val="00142804"/>
    <w:rsid w:val="00145590"/>
    <w:rsid w:val="0015368B"/>
    <w:rsid w:val="001564C2"/>
    <w:rsid w:val="0016227A"/>
    <w:rsid w:val="001671BF"/>
    <w:rsid w:val="001722DC"/>
    <w:rsid w:val="00184381"/>
    <w:rsid w:val="001A5181"/>
    <w:rsid w:val="001B030B"/>
    <w:rsid w:val="001B0770"/>
    <w:rsid w:val="001B229D"/>
    <w:rsid w:val="001B613E"/>
    <w:rsid w:val="001B6A21"/>
    <w:rsid w:val="001B7746"/>
    <w:rsid w:val="001D31D9"/>
    <w:rsid w:val="001D37A0"/>
    <w:rsid w:val="001D47EA"/>
    <w:rsid w:val="001E067E"/>
    <w:rsid w:val="001E5415"/>
    <w:rsid w:val="001E71DE"/>
    <w:rsid w:val="001F3A49"/>
    <w:rsid w:val="001F44A2"/>
    <w:rsid w:val="002010C5"/>
    <w:rsid w:val="00212E1D"/>
    <w:rsid w:val="00224B3D"/>
    <w:rsid w:val="00251ABF"/>
    <w:rsid w:val="00253EBF"/>
    <w:rsid w:val="0025726A"/>
    <w:rsid w:val="002602FF"/>
    <w:rsid w:val="0028229C"/>
    <w:rsid w:val="00283BEA"/>
    <w:rsid w:val="00286055"/>
    <w:rsid w:val="0029354E"/>
    <w:rsid w:val="00296D68"/>
    <w:rsid w:val="002A5EDA"/>
    <w:rsid w:val="002A6AB6"/>
    <w:rsid w:val="002A7EAF"/>
    <w:rsid w:val="002B45D0"/>
    <w:rsid w:val="002C3128"/>
    <w:rsid w:val="002C6C77"/>
    <w:rsid w:val="002C7ECD"/>
    <w:rsid w:val="002F432D"/>
    <w:rsid w:val="0030013F"/>
    <w:rsid w:val="00301784"/>
    <w:rsid w:val="00307DEA"/>
    <w:rsid w:val="00314FC7"/>
    <w:rsid w:val="00316303"/>
    <w:rsid w:val="00316F85"/>
    <w:rsid w:val="00317026"/>
    <w:rsid w:val="00324BA5"/>
    <w:rsid w:val="003258F2"/>
    <w:rsid w:val="00336527"/>
    <w:rsid w:val="00345EFF"/>
    <w:rsid w:val="00352A35"/>
    <w:rsid w:val="0035506E"/>
    <w:rsid w:val="00355F12"/>
    <w:rsid w:val="003573ED"/>
    <w:rsid w:val="003764A2"/>
    <w:rsid w:val="00381C7F"/>
    <w:rsid w:val="0039350A"/>
    <w:rsid w:val="003A40AE"/>
    <w:rsid w:val="003A5DD3"/>
    <w:rsid w:val="003B1AA1"/>
    <w:rsid w:val="003B537E"/>
    <w:rsid w:val="003B6AD2"/>
    <w:rsid w:val="003D7059"/>
    <w:rsid w:val="003F35CA"/>
    <w:rsid w:val="003F40A7"/>
    <w:rsid w:val="003F5BC6"/>
    <w:rsid w:val="00400FC5"/>
    <w:rsid w:val="00403AA7"/>
    <w:rsid w:val="004053EA"/>
    <w:rsid w:val="004156A1"/>
    <w:rsid w:val="00426A1A"/>
    <w:rsid w:val="00434283"/>
    <w:rsid w:val="004374EC"/>
    <w:rsid w:val="00445343"/>
    <w:rsid w:val="00452DE7"/>
    <w:rsid w:val="0046073B"/>
    <w:rsid w:val="00466A6E"/>
    <w:rsid w:val="00472241"/>
    <w:rsid w:val="00483EFC"/>
    <w:rsid w:val="00484DC7"/>
    <w:rsid w:val="00496517"/>
    <w:rsid w:val="00497CAA"/>
    <w:rsid w:val="004A009D"/>
    <w:rsid w:val="004A026A"/>
    <w:rsid w:val="004A1A16"/>
    <w:rsid w:val="004A55A4"/>
    <w:rsid w:val="004A6201"/>
    <w:rsid w:val="004A63B9"/>
    <w:rsid w:val="004B5058"/>
    <w:rsid w:val="004B67C4"/>
    <w:rsid w:val="004D1A2A"/>
    <w:rsid w:val="004D44DB"/>
    <w:rsid w:val="004D474C"/>
    <w:rsid w:val="004D6F9E"/>
    <w:rsid w:val="004E2A52"/>
    <w:rsid w:val="004E4305"/>
    <w:rsid w:val="004F06BC"/>
    <w:rsid w:val="00501469"/>
    <w:rsid w:val="005062DA"/>
    <w:rsid w:val="00512D6F"/>
    <w:rsid w:val="00514AA8"/>
    <w:rsid w:val="005247A0"/>
    <w:rsid w:val="00525344"/>
    <w:rsid w:val="00526576"/>
    <w:rsid w:val="00526845"/>
    <w:rsid w:val="005413AD"/>
    <w:rsid w:val="00541764"/>
    <w:rsid w:val="005471A2"/>
    <w:rsid w:val="00547270"/>
    <w:rsid w:val="0055063C"/>
    <w:rsid w:val="0056059A"/>
    <w:rsid w:val="005760D4"/>
    <w:rsid w:val="00583325"/>
    <w:rsid w:val="00583851"/>
    <w:rsid w:val="005A64A6"/>
    <w:rsid w:val="005B565D"/>
    <w:rsid w:val="005B61CB"/>
    <w:rsid w:val="005B6D1E"/>
    <w:rsid w:val="005D1FA7"/>
    <w:rsid w:val="005D408B"/>
    <w:rsid w:val="005D7CC3"/>
    <w:rsid w:val="005E159E"/>
    <w:rsid w:val="005F5317"/>
    <w:rsid w:val="005F63A1"/>
    <w:rsid w:val="005F775F"/>
    <w:rsid w:val="0062080C"/>
    <w:rsid w:val="0062193F"/>
    <w:rsid w:val="006233D2"/>
    <w:rsid w:val="006258DA"/>
    <w:rsid w:val="006308CF"/>
    <w:rsid w:val="00631685"/>
    <w:rsid w:val="00632D6F"/>
    <w:rsid w:val="00636227"/>
    <w:rsid w:val="0063637D"/>
    <w:rsid w:val="00640C8B"/>
    <w:rsid w:val="00642A82"/>
    <w:rsid w:val="00644353"/>
    <w:rsid w:val="00645BC8"/>
    <w:rsid w:val="00647638"/>
    <w:rsid w:val="0065615D"/>
    <w:rsid w:val="00656FC4"/>
    <w:rsid w:val="00662CCE"/>
    <w:rsid w:val="00662CFA"/>
    <w:rsid w:val="0066318B"/>
    <w:rsid w:val="0066586C"/>
    <w:rsid w:val="00666D0F"/>
    <w:rsid w:val="00671EE2"/>
    <w:rsid w:val="00681936"/>
    <w:rsid w:val="00682293"/>
    <w:rsid w:val="00682DE9"/>
    <w:rsid w:val="00686773"/>
    <w:rsid w:val="00687C22"/>
    <w:rsid w:val="00693AC7"/>
    <w:rsid w:val="00695AB1"/>
    <w:rsid w:val="006A1D85"/>
    <w:rsid w:val="006A7B63"/>
    <w:rsid w:val="006B105C"/>
    <w:rsid w:val="006D3B5E"/>
    <w:rsid w:val="006D5E28"/>
    <w:rsid w:val="006F4F32"/>
    <w:rsid w:val="00700E17"/>
    <w:rsid w:val="00705F25"/>
    <w:rsid w:val="007112FE"/>
    <w:rsid w:val="00712DB1"/>
    <w:rsid w:val="007207D0"/>
    <w:rsid w:val="0073620D"/>
    <w:rsid w:val="00742906"/>
    <w:rsid w:val="00745506"/>
    <w:rsid w:val="00757342"/>
    <w:rsid w:val="007675EF"/>
    <w:rsid w:val="00783FA0"/>
    <w:rsid w:val="00785013"/>
    <w:rsid w:val="00786D94"/>
    <w:rsid w:val="00792883"/>
    <w:rsid w:val="00796209"/>
    <w:rsid w:val="007A615B"/>
    <w:rsid w:val="007B7BB8"/>
    <w:rsid w:val="007D0966"/>
    <w:rsid w:val="007F125D"/>
    <w:rsid w:val="007F1729"/>
    <w:rsid w:val="007F3F34"/>
    <w:rsid w:val="007F7003"/>
    <w:rsid w:val="00813AEA"/>
    <w:rsid w:val="008229F4"/>
    <w:rsid w:val="00823DFD"/>
    <w:rsid w:val="0082615C"/>
    <w:rsid w:val="00836C9A"/>
    <w:rsid w:val="0084779C"/>
    <w:rsid w:val="008502F6"/>
    <w:rsid w:val="00855307"/>
    <w:rsid w:val="0085588D"/>
    <w:rsid w:val="008624DF"/>
    <w:rsid w:val="00866E4E"/>
    <w:rsid w:val="00870BD0"/>
    <w:rsid w:val="00877C1F"/>
    <w:rsid w:val="00884E28"/>
    <w:rsid w:val="00885A89"/>
    <w:rsid w:val="008876D7"/>
    <w:rsid w:val="00894431"/>
    <w:rsid w:val="008A248C"/>
    <w:rsid w:val="008B3A22"/>
    <w:rsid w:val="008C3AB6"/>
    <w:rsid w:val="008D70B9"/>
    <w:rsid w:val="008D77C7"/>
    <w:rsid w:val="008E3977"/>
    <w:rsid w:val="008E715A"/>
    <w:rsid w:val="008F0BDA"/>
    <w:rsid w:val="00901264"/>
    <w:rsid w:val="00904DCA"/>
    <w:rsid w:val="009111A3"/>
    <w:rsid w:val="00912C2C"/>
    <w:rsid w:val="00913C10"/>
    <w:rsid w:val="00924A55"/>
    <w:rsid w:val="009274DD"/>
    <w:rsid w:val="009314C9"/>
    <w:rsid w:val="00933DE8"/>
    <w:rsid w:val="00935234"/>
    <w:rsid w:val="00935A0A"/>
    <w:rsid w:val="009542AF"/>
    <w:rsid w:val="00957418"/>
    <w:rsid w:val="009607DB"/>
    <w:rsid w:val="00965B5A"/>
    <w:rsid w:val="009730A0"/>
    <w:rsid w:val="00974DE4"/>
    <w:rsid w:val="00977B07"/>
    <w:rsid w:val="0098578A"/>
    <w:rsid w:val="00985CD4"/>
    <w:rsid w:val="00990F02"/>
    <w:rsid w:val="009A3B42"/>
    <w:rsid w:val="009A588B"/>
    <w:rsid w:val="009B36CC"/>
    <w:rsid w:val="009B4C57"/>
    <w:rsid w:val="009D4ECA"/>
    <w:rsid w:val="009E2AE0"/>
    <w:rsid w:val="009E42D2"/>
    <w:rsid w:val="009E459B"/>
    <w:rsid w:val="009E5C5A"/>
    <w:rsid w:val="009F6AA4"/>
    <w:rsid w:val="00A04DDD"/>
    <w:rsid w:val="00A05836"/>
    <w:rsid w:val="00A06BB2"/>
    <w:rsid w:val="00A0700E"/>
    <w:rsid w:val="00A2274B"/>
    <w:rsid w:val="00A23F48"/>
    <w:rsid w:val="00A3415A"/>
    <w:rsid w:val="00A36ED1"/>
    <w:rsid w:val="00A37D62"/>
    <w:rsid w:val="00A400AB"/>
    <w:rsid w:val="00A41951"/>
    <w:rsid w:val="00A41D72"/>
    <w:rsid w:val="00A63EB0"/>
    <w:rsid w:val="00A64ACA"/>
    <w:rsid w:val="00A656F3"/>
    <w:rsid w:val="00A65A9A"/>
    <w:rsid w:val="00A8049B"/>
    <w:rsid w:val="00A9040B"/>
    <w:rsid w:val="00AA6043"/>
    <w:rsid w:val="00AB788C"/>
    <w:rsid w:val="00AD0F55"/>
    <w:rsid w:val="00AE7079"/>
    <w:rsid w:val="00AF1639"/>
    <w:rsid w:val="00AF7FA9"/>
    <w:rsid w:val="00B03817"/>
    <w:rsid w:val="00B03D71"/>
    <w:rsid w:val="00B075BC"/>
    <w:rsid w:val="00B125C4"/>
    <w:rsid w:val="00B13DD1"/>
    <w:rsid w:val="00B2022D"/>
    <w:rsid w:val="00B24F3B"/>
    <w:rsid w:val="00B2683F"/>
    <w:rsid w:val="00B30D1F"/>
    <w:rsid w:val="00B3212B"/>
    <w:rsid w:val="00B32D73"/>
    <w:rsid w:val="00B41C24"/>
    <w:rsid w:val="00B43716"/>
    <w:rsid w:val="00B54871"/>
    <w:rsid w:val="00B57C5A"/>
    <w:rsid w:val="00B65A0B"/>
    <w:rsid w:val="00B67A35"/>
    <w:rsid w:val="00B715D7"/>
    <w:rsid w:val="00B73876"/>
    <w:rsid w:val="00B76574"/>
    <w:rsid w:val="00B76BD6"/>
    <w:rsid w:val="00B82F9C"/>
    <w:rsid w:val="00B86EBA"/>
    <w:rsid w:val="00B97280"/>
    <w:rsid w:val="00BA1C33"/>
    <w:rsid w:val="00BA2978"/>
    <w:rsid w:val="00BA49E0"/>
    <w:rsid w:val="00BA7D17"/>
    <w:rsid w:val="00BB282F"/>
    <w:rsid w:val="00BB62ED"/>
    <w:rsid w:val="00BC02BF"/>
    <w:rsid w:val="00BC044E"/>
    <w:rsid w:val="00BD45F5"/>
    <w:rsid w:val="00BD4E4F"/>
    <w:rsid w:val="00BE0DCD"/>
    <w:rsid w:val="00BE4BDE"/>
    <w:rsid w:val="00BE7C22"/>
    <w:rsid w:val="00BF3EC9"/>
    <w:rsid w:val="00C11BAC"/>
    <w:rsid w:val="00C22803"/>
    <w:rsid w:val="00C43A44"/>
    <w:rsid w:val="00C45850"/>
    <w:rsid w:val="00C50DEE"/>
    <w:rsid w:val="00C51A4E"/>
    <w:rsid w:val="00C572A5"/>
    <w:rsid w:val="00C57DB1"/>
    <w:rsid w:val="00C70E82"/>
    <w:rsid w:val="00C73005"/>
    <w:rsid w:val="00C744B9"/>
    <w:rsid w:val="00C81032"/>
    <w:rsid w:val="00C854E1"/>
    <w:rsid w:val="00C86649"/>
    <w:rsid w:val="00C96716"/>
    <w:rsid w:val="00CA01F9"/>
    <w:rsid w:val="00CA6AB7"/>
    <w:rsid w:val="00CA7372"/>
    <w:rsid w:val="00CB0902"/>
    <w:rsid w:val="00CB4400"/>
    <w:rsid w:val="00CB696C"/>
    <w:rsid w:val="00CC0A77"/>
    <w:rsid w:val="00CD127B"/>
    <w:rsid w:val="00CE3AE1"/>
    <w:rsid w:val="00D02A77"/>
    <w:rsid w:val="00D03162"/>
    <w:rsid w:val="00D16809"/>
    <w:rsid w:val="00D23D3F"/>
    <w:rsid w:val="00D40712"/>
    <w:rsid w:val="00D44224"/>
    <w:rsid w:val="00D543AB"/>
    <w:rsid w:val="00D6256A"/>
    <w:rsid w:val="00D656F7"/>
    <w:rsid w:val="00D7651D"/>
    <w:rsid w:val="00D82483"/>
    <w:rsid w:val="00D84C0B"/>
    <w:rsid w:val="00D94E4A"/>
    <w:rsid w:val="00D95493"/>
    <w:rsid w:val="00DA12E0"/>
    <w:rsid w:val="00DA3707"/>
    <w:rsid w:val="00DA63AA"/>
    <w:rsid w:val="00DB0178"/>
    <w:rsid w:val="00DB1386"/>
    <w:rsid w:val="00DB287D"/>
    <w:rsid w:val="00DB5B3F"/>
    <w:rsid w:val="00DB6B8C"/>
    <w:rsid w:val="00DD0B8A"/>
    <w:rsid w:val="00DD0D50"/>
    <w:rsid w:val="00DD4004"/>
    <w:rsid w:val="00DD77EE"/>
    <w:rsid w:val="00DE0D9E"/>
    <w:rsid w:val="00DE6F47"/>
    <w:rsid w:val="00DF4663"/>
    <w:rsid w:val="00E12E56"/>
    <w:rsid w:val="00E156C8"/>
    <w:rsid w:val="00E165E3"/>
    <w:rsid w:val="00E16C74"/>
    <w:rsid w:val="00E2037A"/>
    <w:rsid w:val="00E24DBF"/>
    <w:rsid w:val="00E3194C"/>
    <w:rsid w:val="00E36FF3"/>
    <w:rsid w:val="00E42D3B"/>
    <w:rsid w:val="00E431FC"/>
    <w:rsid w:val="00E43B24"/>
    <w:rsid w:val="00E451B9"/>
    <w:rsid w:val="00E47E45"/>
    <w:rsid w:val="00E47F6B"/>
    <w:rsid w:val="00E52B62"/>
    <w:rsid w:val="00E52BB8"/>
    <w:rsid w:val="00E610E0"/>
    <w:rsid w:val="00E73F6C"/>
    <w:rsid w:val="00E81797"/>
    <w:rsid w:val="00E86933"/>
    <w:rsid w:val="00E87F60"/>
    <w:rsid w:val="00E9016E"/>
    <w:rsid w:val="00E914EF"/>
    <w:rsid w:val="00E938DD"/>
    <w:rsid w:val="00E9390B"/>
    <w:rsid w:val="00EA34F4"/>
    <w:rsid w:val="00EA5094"/>
    <w:rsid w:val="00EB2898"/>
    <w:rsid w:val="00EB67FA"/>
    <w:rsid w:val="00ED0B43"/>
    <w:rsid w:val="00ED1107"/>
    <w:rsid w:val="00EE417D"/>
    <w:rsid w:val="00EE7EBD"/>
    <w:rsid w:val="00EF0389"/>
    <w:rsid w:val="00EF414C"/>
    <w:rsid w:val="00F00426"/>
    <w:rsid w:val="00F046B9"/>
    <w:rsid w:val="00F05460"/>
    <w:rsid w:val="00F06524"/>
    <w:rsid w:val="00F11FB0"/>
    <w:rsid w:val="00F121FB"/>
    <w:rsid w:val="00F16D76"/>
    <w:rsid w:val="00F25EEF"/>
    <w:rsid w:val="00F31529"/>
    <w:rsid w:val="00F34A08"/>
    <w:rsid w:val="00F421E8"/>
    <w:rsid w:val="00F45AD4"/>
    <w:rsid w:val="00F5195A"/>
    <w:rsid w:val="00F5578E"/>
    <w:rsid w:val="00F56EF9"/>
    <w:rsid w:val="00F672BB"/>
    <w:rsid w:val="00F706C3"/>
    <w:rsid w:val="00F71F90"/>
    <w:rsid w:val="00F74F00"/>
    <w:rsid w:val="00F754A4"/>
    <w:rsid w:val="00F87313"/>
    <w:rsid w:val="00F96619"/>
    <w:rsid w:val="00FA347C"/>
    <w:rsid w:val="00FB0DFD"/>
    <w:rsid w:val="00FD119E"/>
    <w:rsid w:val="00FD3940"/>
    <w:rsid w:val="00FD674E"/>
    <w:rsid w:val="00FE0F16"/>
    <w:rsid w:val="00FE1FF8"/>
    <w:rsid w:val="00FE22ED"/>
    <w:rsid w:val="00FE6A8B"/>
    <w:rsid w:val="00FF1572"/>
    <w:rsid w:val="00FF15AF"/>
    <w:rsid w:val="00FF18CD"/>
    <w:rsid w:val="00FF2F77"/>
    <w:rsid w:val="00FF5FDB"/>
    <w:rsid w:val="00FF60D6"/>
    <w:rsid w:val="02BAF326"/>
    <w:rsid w:val="032DB1E0"/>
    <w:rsid w:val="03DDACD4"/>
    <w:rsid w:val="06276354"/>
    <w:rsid w:val="0CBB6BC9"/>
    <w:rsid w:val="0D5ACB55"/>
    <w:rsid w:val="0F35F63B"/>
    <w:rsid w:val="0FA163B4"/>
    <w:rsid w:val="11169879"/>
    <w:rsid w:val="122B5F08"/>
    <w:rsid w:val="194845FA"/>
    <w:rsid w:val="1BAA97A1"/>
    <w:rsid w:val="1D78DCA5"/>
    <w:rsid w:val="1E754D7A"/>
    <w:rsid w:val="20111DDB"/>
    <w:rsid w:val="2635D289"/>
    <w:rsid w:val="26FC17DE"/>
    <w:rsid w:val="2706968E"/>
    <w:rsid w:val="27FE7755"/>
    <w:rsid w:val="2C83A41C"/>
    <w:rsid w:val="2D70A51C"/>
    <w:rsid w:val="2F0C757D"/>
    <w:rsid w:val="3067B5C4"/>
    <w:rsid w:val="33A022A7"/>
    <w:rsid w:val="34FD6AE4"/>
    <w:rsid w:val="357363EC"/>
    <w:rsid w:val="357BB701"/>
    <w:rsid w:val="35A7C974"/>
    <w:rsid w:val="3657C95D"/>
    <w:rsid w:val="36D7C369"/>
    <w:rsid w:val="3724A7DE"/>
    <w:rsid w:val="38107D4B"/>
    <w:rsid w:val="3BD9FA50"/>
    <w:rsid w:val="3F567FF0"/>
    <w:rsid w:val="4320651A"/>
    <w:rsid w:val="44D5D7F6"/>
    <w:rsid w:val="44E6735E"/>
    <w:rsid w:val="44F6C651"/>
    <w:rsid w:val="45809FF4"/>
    <w:rsid w:val="47F8772A"/>
    <w:rsid w:val="4AA13103"/>
    <w:rsid w:val="4BE1EDE1"/>
    <w:rsid w:val="4CE1A628"/>
    <w:rsid w:val="4CF404D4"/>
    <w:rsid w:val="4EAAE03B"/>
    <w:rsid w:val="518E2634"/>
    <w:rsid w:val="535818E5"/>
    <w:rsid w:val="543A0617"/>
    <w:rsid w:val="58A4549E"/>
    <w:rsid w:val="5AC01587"/>
    <w:rsid w:val="5B631BE6"/>
    <w:rsid w:val="5CE5D2CE"/>
    <w:rsid w:val="5D05B26F"/>
    <w:rsid w:val="6068DDD5"/>
    <w:rsid w:val="6153A659"/>
    <w:rsid w:val="61CD3958"/>
    <w:rsid w:val="6504DA1A"/>
    <w:rsid w:val="6E2FDD71"/>
    <w:rsid w:val="70EC1A78"/>
    <w:rsid w:val="7418491D"/>
    <w:rsid w:val="74EEFF37"/>
    <w:rsid w:val="75FACB70"/>
    <w:rsid w:val="76C97D6C"/>
    <w:rsid w:val="791410DF"/>
    <w:rsid w:val="79C9F51B"/>
    <w:rsid w:val="7B229FFA"/>
    <w:rsid w:val="7C4BB1A1"/>
    <w:rsid w:val="7DE78202"/>
    <w:rsid w:val="7FC0C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400C38"/>
  <w15:docId w15:val="{EDECB91C-DFF3-4EB5-B886-93149ED1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F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12E0"/>
    <w:pPr>
      <w:spacing w:before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43716"/>
    <w:pPr>
      <w:spacing w:before="12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738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738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738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738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738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738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738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FF1572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FF1572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FF1572"/>
    <w:rPr>
      <w:color w:val="auto"/>
    </w:rPr>
  </w:style>
  <w:style w:type="paragraph" w:customStyle="1" w:styleId="CM4">
    <w:name w:val="CM4"/>
    <w:basedOn w:val="Default"/>
    <w:next w:val="Default"/>
    <w:uiPriority w:val="99"/>
    <w:rsid w:val="00FF157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F1572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FF157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F1572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FF1572"/>
    <w:rPr>
      <w:color w:val="auto"/>
    </w:rPr>
  </w:style>
  <w:style w:type="paragraph" w:customStyle="1" w:styleId="CM26">
    <w:name w:val="CM26"/>
    <w:basedOn w:val="Default"/>
    <w:next w:val="Default"/>
    <w:link w:val="CM26Char"/>
    <w:uiPriority w:val="99"/>
    <w:rsid w:val="00FF157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FF157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FF1572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FF1572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FF1572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229C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82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2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8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uiPriority w:val="99"/>
    <w:rsid w:val="00686773"/>
    <w:rPr>
      <w:color w:val="auto"/>
    </w:rPr>
  </w:style>
  <w:style w:type="paragraph" w:styleId="Caption">
    <w:name w:val="caption"/>
    <w:basedOn w:val="Normal"/>
    <w:next w:val="Normal"/>
    <w:uiPriority w:val="99"/>
    <w:qFormat/>
    <w:locked/>
    <w:rsid w:val="00BA7D17"/>
    <w:rPr>
      <w:b/>
      <w:bCs/>
      <w:sz w:val="20"/>
      <w:szCs w:val="20"/>
    </w:rPr>
  </w:style>
  <w:style w:type="character" w:customStyle="1" w:styleId="DefaultChar">
    <w:name w:val="Default Char"/>
    <w:link w:val="Default"/>
    <w:uiPriority w:val="99"/>
    <w:locked/>
    <w:rsid w:val="00434283"/>
    <w:rPr>
      <w:rFonts w:ascii="Times" w:eastAsia="Times New Roman" w:hAnsi="Times" w:cs="Times"/>
      <w:color w:val="000000"/>
      <w:sz w:val="24"/>
      <w:szCs w:val="24"/>
      <w:lang w:val="en-US" w:eastAsia="en-US" w:bidi="ar-SA"/>
    </w:rPr>
  </w:style>
  <w:style w:type="character" w:customStyle="1" w:styleId="CM26Char">
    <w:name w:val="CM26 Char"/>
    <w:link w:val="CM26"/>
    <w:uiPriority w:val="99"/>
    <w:locked/>
    <w:rsid w:val="00434283"/>
    <w:rPr>
      <w:rFonts w:ascii="Times" w:eastAsia="Times New Roman" w:hAnsi="Times" w:cs="Times"/>
      <w:color w:val="000000"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5265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5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5B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2E0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716"/>
    <w:rPr>
      <w:rFonts w:asciiTheme="majorHAnsi" w:eastAsiaTheme="majorEastAsia" w:hAnsiTheme="majorHAnsi" w:cstheme="majorBidi"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876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3F35CA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F35C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7387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8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8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8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8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8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24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F3B"/>
    <w:rPr>
      <w:rFonts w:asciiTheme="majorHAnsi" w:eastAsiaTheme="majorEastAsia" w:hAnsiTheme="majorHAnsi" w:cstheme="majorBidi"/>
      <w:spacing w:val="5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7387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8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B73876"/>
    <w:rPr>
      <w:b/>
      <w:bCs/>
    </w:rPr>
  </w:style>
  <w:style w:type="character" w:styleId="Emphasis">
    <w:name w:val="Emphasis"/>
    <w:uiPriority w:val="20"/>
    <w:qFormat/>
    <w:locked/>
    <w:rsid w:val="00B738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0DFD"/>
  </w:style>
  <w:style w:type="paragraph" w:styleId="Quote">
    <w:name w:val="Quote"/>
    <w:basedOn w:val="Normal"/>
    <w:next w:val="Normal"/>
    <w:link w:val="QuoteChar"/>
    <w:uiPriority w:val="29"/>
    <w:qFormat/>
    <w:rsid w:val="00B738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38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8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876"/>
    <w:rPr>
      <w:b/>
      <w:bCs/>
      <w:i/>
      <w:iCs/>
    </w:rPr>
  </w:style>
  <w:style w:type="character" w:styleId="SubtleEmphasis">
    <w:name w:val="Subtle Emphasis"/>
    <w:uiPriority w:val="19"/>
    <w:qFormat/>
    <w:rsid w:val="00B73876"/>
    <w:rPr>
      <w:i/>
      <w:iCs/>
    </w:rPr>
  </w:style>
  <w:style w:type="character" w:styleId="IntenseEmphasis">
    <w:name w:val="Intense Emphasis"/>
    <w:uiPriority w:val="21"/>
    <w:qFormat/>
    <w:rsid w:val="00B73876"/>
    <w:rPr>
      <w:b/>
      <w:bCs/>
    </w:rPr>
  </w:style>
  <w:style w:type="character" w:styleId="SubtleReference">
    <w:name w:val="Subtle Reference"/>
    <w:uiPriority w:val="31"/>
    <w:qFormat/>
    <w:rsid w:val="00B73876"/>
    <w:rPr>
      <w:smallCaps/>
    </w:rPr>
  </w:style>
  <w:style w:type="character" w:styleId="IntenseReference">
    <w:name w:val="Intense Reference"/>
    <w:uiPriority w:val="32"/>
    <w:qFormat/>
    <w:rsid w:val="00B73876"/>
    <w:rPr>
      <w:smallCaps/>
      <w:spacing w:val="5"/>
      <w:u w:val="single"/>
    </w:rPr>
  </w:style>
  <w:style w:type="character" w:styleId="BookTitle">
    <w:name w:val="Book Title"/>
    <w:uiPriority w:val="33"/>
    <w:qFormat/>
    <w:rsid w:val="00B73876"/>
    <w:rPr>
      <w:i/>
      <w:i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52B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4ed64b-2d27-457d-bb2b-5e9c080ff7dd" xsi:nil="true"/>
    <lcf76f155ced4ddcb4097134ff3c332f xmlns="b2f3259d-e8e6-4d32-a9e1-542debd921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5E1F361CE9458B8613190B3BEA64" ma:contentTypeVersion="14" ma:contentTypeDescription="Create a new document." ma:contentTypeScope="" ma:versionID="a942ed6e4525218530a04bbba0a76954">
  <xsd:schema xmlns:xsd="http://www.w3.org/2001/XMLSchema" xmlns:xs="http://www.w3.org/2001/XMLSchema" xmlns:p="http://schemas.microsoft.com/office/2006/metadata/properties" xmlns:ns2="b2f3259d-e8e6-4d32-a9e1-542debd92157" xmlns:ns3="f24ed64b-2d27-457d-bb2b-5e9c080ff7dd" targetNamespace="http://schemas.microsoft.com/office/2006/metadata/properties" ma:root="true" ma:fieldsID="c9abaee17176d19c551d8efb63fed776" ns2:_="" ns3:_="">
    <xsd:import namespace="b2f3259d-e8e6-4d32-a9e1-542debd92157"/>
    <xsd:import namespace="f24ed64b-2d27-457d-bb2b-5e9c080f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259d-e8e6-4d32-a9e1-542debd92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46d704a-4a25-4a7b-adb3-bbc666b85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64b-2d27-457d-bb2b-5e9c080ff7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428e66-ca9c-41ac-8abb-8ff4312cc1f0}" ma:internalName="TaxCatchAll" ma:showField="CatchAllData" ma:web="f24ed64b-2d27-457d-bb2b-5e9c080ff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4E455-5514-4AEA-A5D6-F77207B41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383F7-7E4D-43AD-BC7D-E6250807D718}">
  <ds:schemaRefs>
    <ds:schemaRef ds:uri="http://purl.org/dc/elements/1.1/"/>
    <ds:schemaRef ds:uri="http://schemas.openxmlformats.org/package/2006/metadata/core-properties"/>
    <ds:schemaRef ds:uri="b2f3259d-e8e6-4d32-a9e1-542debd9215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f24ed64b-2d27-457d-bb2b-5e9c080ff7d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9AE15B-B9CC-4FB7-8075-45EFB46E5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259d-e8e6-4d32-a9e1-542debd92157"/>
    <ds:schemaRef ds:uri="f24ed64b-2d27-457d-bb2b-5e9c080f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753A2-0120-4558-8F5F-C3AA87FB5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P_Report_Template_v201906</vt:lpstr>
    </vt:vector>
  </TitlesOfParts>
  <Company>Stantec Consulting Ltd.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P_Report_Template_v201906</dc:title>
  <dc:creator>SHPE National Affairs Committee</dc:creator>
  <cp:lastModifiedBy>Ashleigh Tierney</cp:lastModifiedBy>
  <cp:revision>2</cp:revision>
  <cp:lastPrinted>2016-07-17T21:21:00Z</cp:lastPrinted>
  <dcterms:created xsi:type="dcterms:W3CDTF">2023-09-19T00:27:00Z</dcterms:created>
  <dcterms:modified xsi:type="dcterms:W3CDTF">2023-09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5E1F361CE9458B8613190B3BEA64</vt:lpwstr>
  </property>
  <property fmtid="{D5CDD505-2E9C-101B-9397-08002B2CF9AE}" pid="3" name="MediaServiceImageTags">
    <vt:lpwstr/>
  </property>
</Properties>
</file>